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1E758" w14:textId="647E76E3" w:rsidR="006618FA" w:rsidRDefault="00160CDB" w:rsidP="00D86480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2A3DA33" wp14:editId="77C66067">
            <wp:simplePos x="0" y="0"/>
            <wp:positionH relativeFrom="margin">
              <wp:posOffset>74476</wp:posOffset>
            </wp:positionH>
            <wp:positionV relativeFrom="paragraph">
              <wp:posOffset>-211650</wp:posOffset>
            </wp:positionV>
            <wp:extent cx="6724800" cy="1540346"/>
            <wp:effectExtent l="0" t="0" r="0" b="3175"/>
            <wp:wrapNone/>
            <wp:docPr id="7" name="Picture 7" descr="short breaks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rt breaks 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800" cy="154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4FBD9" w14:textId="446DD49E" w:rsidR="006618FA" w:rsidRDefault="006618FA"/>
    <w:p w14:paraId="2D7EAEB7" w14:textId="797B3C9D" w:rsidR="006618FA" w:rsidRDefault="006618FA"/>
    <w:p w14:paraId="1714DE3E" w14:textId="77777777" w:rsidR="009353F3" w:rsidRDefault="009353F3" w:rsidP="00C7071C">
      <w:pPr>
        <w:jc w:val="center"/>
        <w:rPr>
          <w:rFonts w:cs="Arial"/>
          <w:b/>
          <w:sz w:val="32"/>
          <w:szCs w:val="32"/>
          <w:u w:val="single"/>
        </w:rPr>
      </w:pPr>
    </w:p>
    <w:p w14:paraId="7001781F" w14:textId="7BBACAE9" w:rsidR="006618FA" w:rsidRPr="00CE4977" w:rsidRDefault="00A5357D" w:rsidP="00C7071C">
      <w:pPr>
        <w:jc w:val="center"/>
        <w:rPr>
          <w:rFonts w:cs="Arial"/>
          <w:b/>
          <w:sz w:val="32"/>
          <w:szCs w:val="32"/>
          <w:u w:val="single"/>
        </w:rPr>
      </w:pPr>
      <w:r w:rsidRPr="00CE4977">
        <w:rPr>
          <w:rFonts w:cs="Arial"/>
          <w:b/>
          <w:sz w:val="32"/>
          <w:szCs w:val="32"/>
          <w:u w:val="single"/>
        </w:rPr>
        <w:t>Community</w:t>
      </w:r>
      <w:r w:rsidR="009F3B65">
        <w:rPr>
          <w:rFonts w:cs="Arial"/>
          <w:b/>
          <w:sz w:val="32"/>
          <w:szCs w:val="32"/>
          <w:u w:val="single"/>
        </w:rPr>
        <w:t xml:space="preserve"> Short Breaks</w:t>
      </w:r>
      <w:r w:rsidR="0039065B">
        <w:rPr>
          <w:rFonts w:cs="Arial"/>
          <w:b/>
          <w:sz w:val="32"/>
          <w:szCs w:val="32"/>
          <w:u w:val="single"/>
        </w:rPr>
        <w:t xml:space="preserve"> March</w:t>
      </w:r>
      <w:r w:rsidR="00166BFD">
        <w:rPr>
          <w:rFonts w:cs="Arial"/>
          <w:b/>
          <w:sz w:val="32"/>
          <w:szCs w:val="32"/>
          <w:u w:val="single"/>
        </w:rPr>
        <w:t xml:space="preserve"> </w:t>
      </w:r>
      <w:r w:rsidR="00600F9F">
        <w:rPr>
          <w:rFonts w:cs="Arial"/>
          <w:b/>
          <w:sz w:val="32"/>
          <w:szCs w:val="32"/>
          <w:u w:val="single"/>
        </w:rPr>
        <w:t xml:space="preserve">Half-Term </w:t>
      </w:r>
      <w:r w:rsidR="00BB252B">
        <w:rPr>
          <w:rFonts w:cs="Arial"/>
          <w:b/>
          <w:sz w:val="32"/>
          <w:szCs w:val="32"/>
          <w:u w:val="single"/>
        </w:rPr>
        <w:t xml:space="preserve">Activities </w:t>
      </w:r>
      <w:r w:rsidR="00D920B8">
        <w:rPr>
          <w:rFonts w:cs="Arial"/>
          <w:b/>
          <w:sz w:val="32"/>
          <w:szCs w:val="32"/>
          <w:u w:val="single"/>
        </w:rPr>
        <w:t>202</w:t>
      </w:r>
      <w:r w:rsidR="00600F9F">
        <w:rPr>
          <w:rFonts w:cs="Arial"/>
          <w:b/>
          <w:sz w:val="32"/>
          <w:szCs w:val="32"/>
          <w:u w:val="single"/>
        </w:rPr>
        <w:t>6</w:t>
      </w:r>
    </w:p>
    <w:p w14:paraId="66BE4E03" w14:textId="77777777" w:rsidR="00AD4942" w:rsidRDefault="003D533F" w:rsidP="00AD4942">
      <w:pPr>
        <w:jc w:val="center"/>
      </w:pPr>
      <w:hyperlink r:id="rId9" w:history="1">
        <w:r w:rsidRPr="007F594A">
          <w:rPr>
            <w:rStyle w:val="Hyperlink"/>
            <w:rFonts w:cs="Arial"/>
          </w:rPr>
          <w:t>https://www.coventry.gov.uk/special-educational-needs-disabilities/short-breaks</w:t>
        </w:r>
      </w:hyperlink>
    </w:p>
    <w:p w14:paraId="77B24D35" w14:textId="70E6BFFE" w:rsidR="00AD4942" w:rsidRPr="00AD4942" w:rsidRDefault="006618FA" w:rsidP="00AD4942">
      <w:pPr>
        <w:rPr>
          <w:rFonts w:cs="Arial"/>
        </w:rPr>
      </w:pPr>
      <w:r w:rsidRPr="003C140C">
        <w:rPr>
          <w:rFonts w:cs="Arial"/>
          <w:szCs w:val="24"/>
        </w:rPr>
        <w:t>Dear Parents and Carers</w:t>
      </w:r>
    </w:p>
    <w:p w14:paraId="463EED97" w14:textId="2B5B673A" w:rsidR="0019494C" w:rsidRPr="00D46A56" w:rsidRDefault="00D46A56" w:rsidP="00C814AA">
      <w:pPr>
        <w:spacing w:after="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Community Short Breaks provide activities for children living in Coventry with disabilities aged 5 – 17 years old.</w:t>
      </w:r>
    </w:p>
    <w:p w14:paraId="1A410B54" w14:textId="77777777" w:rsidR="00AD4942" w:rsidRDefault="00AD4942" w:rsidP="00C814AA">
      <w:pPr>
        <w:spacing w:after="0"/>
        <w:jc w:val="both"/>
        <w:rPr>
          <w:rFonts w:cs="Arial"/>
          <w:szCs w:val="24"/>
        </w:rPr>
      </w:pPr>
    </w:p>
    <w:p w14:paraId="772D82C2" w14:textId="1F0272D2" w:rsidR="006618FA" w:rsidRDefault="00580038" w:rsidP="00C814AA">
      <w:pPr>
        <w:spacing w:after="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szCs w:val="24"/>
        </w:rPr>
        <w:t>The Bo</w:t>
      </w:r>
      <w:r w:rsidR="004B085D">
        <w:rPr>
          <w:rFonts w:cs="Arial"/>
          <w:szCs w:val="24"/>
        </w:rPr>
        <w:t xml:space="preserve">oking </w:t>
      </w:r>
      <w:r w:rsidR="00931DAE">
        <w:rPr>
          <w:rFonts w:cs="Arial"/>
          <w:szCs w:val="24"/>
        </w:rPr>
        <w:t>Line</w:t>
      </w:r>
      <w:r w:rsidR="004B085D">
        <w:rPr>
          <w:rFonts w:cs="Arial"/>
          <w:szCs w:val="24"/>
        </w:rPr>
        <w:t xml:space="preserve"> for</w:t>
      </w:r>
      <w:r w:rsidR="00166BFD">
        <w:rPr>
          <w:rFonts w:cs="Arial"/>
          <w:szCs w:val="24"/>
        </w:rPr>
        <w:t xml:space="preserve"> </w:t>
      </w:r>
      <w:r w:rsidR="0039065B">
        <w:rPr>
          <w:rFonts w:cs="Arial"/>
          <w:szCs w:val="24"/>
        </w:rPr>
        <w:t xml:space="preserve">March </w:t>
      </w:r>
      <w:r w:rsidR="00B14572">
        <w:rPr>
          <w:rFonts w:cs="Arial"/>
          <w:szCs w:val="24"/>
        </w:rPr>
        <w:t>Half Term Activities</w:t>
      </w:r>
      <w:r w:rsidR="00505869">
        <w:rPr>
          <w:rFonts w:cs="Arial"/>
          <w:szCs w:val="24"/>
        </w:rPr>
        <w:t xml:space="preserve"> </w:t>
      </w:r>
      <w:r w:rsidR="00C814AA">
        <w:rPr>
          <w:rFonts w:cs="Arial"/>
          <w:szCs w:val="24"/>
        </w:rPr>
        <w:t xml:space="preserve">will be open from </w:t>
      </w:r>
      <w:r w:rsidR="004B085D">
        <w:rPr>
          <w:rFonts w:cs="Arial"/>
          <w:b/>
          <w:color w:val="000000" w:themeColor="text1"/>
          <w:szCs w:val="24"/>
        </w:rPr>
        <w:t xml:space="preserve">Monday </w:t>
      </w:r>
      <w:r w:rsidR="00637193">
        <w:rPr>
          <w:rFonts w:cs="Arial"/>
          <w:b/>
          <w:color w:val="000000" w:themeColor="text1"/>
          <w:szCs w:val="24"/>
        </w:rPr>
        <w:t>16</w:t>
      </w:r>
      <w:r w:rsidR="00637193" w:rsidRPr="00637193">
        <w:rPr>
          <w:rFonts w:cs="Arial"/>
          <w:b/>
          <w:color w:val="000000" w:themeColor="text1"/>
          <w:szCs w:val="24"/>
          <w:vertAlign w:val="superscript"/>
        </w:rPr>
        <w:t>th</w:t>
      </w:r>
      <w:r w:rsidR="00637193">
        <w:rPr>
          <w:rFonts w:cs="Arial"/>
          <w:b/>
          <w:color w:val="000000" w:themeColor="text1"/>
          <w:szCs w:val="24"/>
        </w:rPr>
        <w:t xml:space="preserve"> March</w:t>
      </w:r>
      <w:r w:rsidR="00D920B8">
        <w:rPr>
          <w:rFonts w:cs="Arial"/>
          <w:b/>
          <w:color w:val="000000" w:themeColor="text1"/>
          <w:szCs w:val="24"/>
        </w:rPr>
        <w:t xml:space="preserve"> 202</w:t>
      </w:r>
      <w:r w:rsidR="00600F9F">
        <w:rPr>
          <w:rFonts w:cs="Arial"/>
          <w:b/>
          <w:color w:val="000000" w:themeColor="text1"/>
          <w:szCs w:val="24"/>
        </w:rPr>
        <w:t>6</w:t>
      </w:r>
      <w:r w:rsidRPr="00D4515A">
        <w:rPr>
          <w:rFonts w:cs="Arial"/>
          <w:b/>
          <w:color w:val="000000" w:themeColor="text1"/>
          <w:szCs w:val="24"/>
        </w:rPr>
        <w:t xml:space="preserve"> </w:t>
      </w:r>
      <w:r w:rsidR="00C56033">
        <w:rPr>
          <w:rFonts w:cs="Arial"/>
          <w:b/>
          <w:color w:val="000000" w:themeColor="text1"/>
          <w:szCs w:val="24"/>
        </w:rPr>
        <w:t xml:space="preserve">(9:00am) </w:t>
      </w:r>
      <w:r w:rsidR="00F90785" w:rsidRPr="00D4515A">
        <w:rPr>
          <w:rFonts w:cs="Arial"/>
          <w:b/>
          <w:color w:val="000000" w:themeColor="text1"/>
          <w:szCs w:val="24"/>
        </w:rPr>
        <w:t xml:space="preserve">until </w:t>
      </w:r>
      <w:r w:rsidR="003238DA">
        <w:rPr>
          <w:rFonts w:cs="Arial"/>
          <w:b/>
          <w:color w:val="000000" w:themeColor="text1"/>
          <w:szCs w:val="24"/>
        </w:rPr>
        <w:t>Friday</w:t>
      </w:r>
      <w:r w:rsidR="004B085D">
        <w:rPr>
          <w:rFonts w:cs="Arial"/>
          <w:b/>
          <w:color w:val="000000" w:themeColor="text1"/>
          <w:szCs w:val="24"/>
        </w:rPr>
        <w:t xml:space="preserve"> </w:t>
      </w:r>
      <w:r w:rsidR="00C4745F">
        <w:rPr>
          <w:rFonts w:cs="Arial"/>
          <w:b/>
          <w:color w:val="000000" w:themeColor="text1"/>
          <w:szCs w:val="24"/>
        </w:rPr>
        <w:t>20th</w:t>
      </w:r>
      <w:r w:rsidR="00600F9F">
        <w:rPr>
          <w:rFonts w:cs="Arial"/>
          <w:b/>
          <w:color w:val="000000" w:themeColor="text1"/>
          <w:szCs w:val="24"/>
        </w:rPr>
        <w:t xml:space="preserve"> </w:t>
      </w:r>
      <w:r w:rsidR="00C4745F">
        <w:rPr>
          <w:rFonts w:cs="Arial"/>
          <w:b/>
          <w:color w:val="000000" w:themeColor="text1"/>
          <w:szCs w:val="24"/>
        </w:rPr>
        <w:t>March</w:t>
      </w:r>
      <w:r w:rsidR="00B334C9" w:rsidRPr="00D4515A">
        <w:rPr>
          <w:rFonts w:cs="Arial"/>
          <w:b/>
          <w:color w:val="000000" w:themeColor="text1"/>
          <w:szCs w:val="24"/>
        </w:rPr>
        <w:t xml:space="preserve"> </w:t>
      </w:r>
      <w:r w:rsidR="00D920B8">
        <w:rPr>
          <w:rFonts w:cs="Arial"/>
          <w:b/>
          <w:color w:val="000000" w:themeColor="text1"/>
          <w:szCs w:val="24"/>
        </w:rPr>
        <w:t>202</w:t>
      </w:r>
      <w:r w:rsidR="00600F9F">
        <w:rPr>
          <w:rFonts w:cs="Arial"/>
          <w:b/>
          <w:color w:val="000000" w:themeColor="text1"/>
          <w:szCs w:val="24"/>
        </w:rPr>
        <w:t>6</w:t>
      </w:r>
      <w:r w:rsidR="00F90785" w:rsidRPr="00D4515A">
        <w:rPr>
          <w:rFonts w:cs="Arial"/>
          <w:color w:val="000000" w:themeColor="text1"/>
          <w:szCs w:val="24"/>
        </w:rPr>
        <w:t xml:space="preserve"> </w:t>
      </w:r>
      <w:r w:rsidR="00C56033" w:rsidRPr="00C56033">
        <w:rPr>
          <w:rFonts w:cs="Arial"/>
          <w:b/>
          <w:bCs/>
          <w:color w:val="000000" w:themeColor="text1"/>
          <w:szCs w:val="24"/>
        </w:rPr>
        <w:t>(4:00pm)</w:t>
      </w:r>
      <w:r w:rsidR="006618FA" w:rsidRPr="00D4515A">
        <w:rPr>
          <w:rFonts w:cs="Arial"/>
          <w:color w:val="000000" w:themeColor="text1"/>
          <w:szCs w:val="24"/>
        </w:rPr>
        <w:t>.</w:t>
      </w:r>
    </w:p>
    <w:p w14:paraId="27FE4291" w14:textId="37B76606" w:rsidR="003C140C" w:rsidRPr="007B6FA9" w:rsidRDefault="003C140C" w:rsidP="00C814AA">
      <w:pPr>
        <w:spacing w:after="0"/>
        <w:jc w:val="both"/>
        <w:rPr>
          <w:rFonts w:cs="Arial"/>
          <w:color w:val="000000" w:themeColor="text1"/>
          <w:szCs w:val="24"/>
        </w:rPr>
      </w:pPr>
    </w:p>
    <w:p w14:paraId="69D7F0E6" w14:textId="5175C9A3" w:rsidR="003760CC" w:rsidRDefault="000525A5" w:rsidP="00C814AA">
      <w:pPr>
        <w:spacing w:after="0"/>
        <w:jc w:val="both"/>
        <w:rPr>
          <w:rFonts w:cs="Arial"/>
          <w:szCs w:val="24"/>
        </w:rPr>
      </w:pPr>
      <w:r w:rsidRPr="003C140C">
        <w:rPr>
          <w:rFonts w:cs="Arial"/>
          <w:szCs w:val="24"/>
        </w:rPr>
        <w:t xml:space="preserve">Please call </w:t>
      </w:r>
      <w:r w:rsidR="00E45C20" w:rsidRPr="003C140C">
        <w:rPr>
          <w:rFonts w:cs="Arial"/>
          <w:b/>
          <w:color w:val="FF0000"/>
          <w:szCs w:val="24"/>
        </w:rPr>
        <w:t>024 76</w:t>
      </w:r>
      <w:r w:rsidR="00E45C20">
        <w:rPr>
          <w:rFonts w:cs="Arial"/>
          <w:b/>
          <w:color w:val="FF0000"/>
          <w:szCs w:val="24"/>
        </w:rPr>
        <w:t xml:space="preserve"> 975464 </w:t>
      </w:r>
      <w:r w:rsidR="006618FA" w:rsidRPr="003C140C">
        <w:rPr>
          <w:rFonts w:cs="Arial"/>
          <w:szCs w:val="24"/>
        </w:rPr>
        <w:t>to book</w:t>
      </w:r>
      <w:r w:rsidR="00544EEE">
        <w:rPr>
          <w:rFonts w:cs="Arial"/>
          <w:szCs w:val="24"/>
        </w:rPr>
        <w:t xml:space="preserve"> by </w:t>
      </w:r>
      <w:r w:rsidR="00D619E0">
        <w:rPr>
          <w:rFonts w:cs="Arial"/>
          <w:szCs w:val="24"/>
        </w:rPr>
        <w:t xml:space="preserve">phone </w:t>
      </w:r>
      <w:r w:rsidR="0069463D">
        <w:rPr>
          <w:rFonts w:cs="Arial"/>
          <w:color w:val="000000" w:themeColor="text1"/>
          <w:szCs w:val="24"/>
        </w:rPr>
        <w:t>(available Monday to Friday from 9:00am – 4:00pm)</w:t>
      </w:r>
      <w:r w:rsidR="0069463D">
        <w:rPr>
          <w:rFonts w:cs="Arial"/>
          <w:szCs w:val="24"/>
        </w:rPr>
        <w:t xml:space="preserve">.  </w:t>
      </w:r>
    </w:p>
    <w:p w14:paraId="6A83DD0E" w14:textId="77777777" w:rsidR="000E2C1B" w:rsidRDefault="000E2C1B" w:rsidP="00C814AA">
      <w:pPr>
        <w:spacing w:after="0"/>
        <w:jc w:val="both"/>
        <w:rPr>
          <w:rFonts w:cs="Arial"/>
          <w:szCs w:val="24"/>
        </w:rPr>
      </w:pPr>
    </w:p>
    <w:p w14:paraId="604C7257" w14:textId="499B6BD0" w:rsidR="00CE4977" w:rsidRDefault="006618FA" w:rsidP="00C814AA">
      <w:pPr>
        <w:spacing w:after="0"/>
        <w:jc w:val="both"/>
        <w:rPr>
          <w:rFonts w:cs="Arial"/>
          <w:color w:val="FF0000"/>
          <w:szCs w:val="24"/>
        </w:rPr>
      </w:pPr>
      <w:r w:rsidRPr="003C140C">
        <w:rPr>
          <w:rFonts w:cs="Arial"/>
          <w:szCs w:val="24"/>
        </w:rPr>
        <w:t xml:space="preserve">Bookings can also be made online at </w:t>
      </w:r>
      <w:hyperlink r:id="rId10" w:history="1">
        <w:r w:rsidRPr="003C140C">
          <w:rPr>
            <w:rStyle w:val="Hyperlink"/>
            <w:rFonts w:cs="Arial"/>
            <w:szCs w:val="24"/>
          </w:rPr>
          <w:t>www.coventry.gov.uk/bookashortbreak</w:t>
        </w:r>
      </w:hyperlink>
      <w:r w:rsidRPr="003C140C">
        <w:rPr>
          <w:rFonts w:cs="Arial"/>
          <w:color w:val="4472C4" w:themeColor="accent5"/>
          <w:szCs w:val="24"/>
        </w:rPr>
        <w:t xml:space="preserve"> </w:t>
      </w:r>
      <w:r w:rsidRPr="003C140C">
        <w:rPr>
          <w:rFonts w:cs="Arial"/>
          <w:szCs w:val="24"/>
        </w:rPr>
        <w:t>during this period</w:t>
      </w:r>
      <w:r w:rsidR="00CE4977">
        <w:rPr>
          <w:rFonts w:cs="Arial"/>
          <w:szCs w:val="24"/>
        </w:rPr>
        <w:t>.</w:t>
      </w:r>
      <w:r w:rsidRPr="003C140C">
        <w:rPr>
          <w:rFonts w:cs="Arial"/>
          <w:color w:val="FF0000"/>
          <w:szCs w:val="24"/>
        </w:rPr>
        <w:t xml:space="preserve"> </w:t>
      </w:r>
    </w:p>
    <w:p w14:paraId="3F7A85AA" w14:textId="77777777" w:rsidR="0010187A" w:rsidRDefault="0010187A" w:rsidP="00C814AA">
      <w:pPr>
        <w:spacing w:after="0"/>
        <w:jc w:val="both"/>
        <w:rPr>
          <w:rFonts w:cs="Arial"/>
          <w:color w:val="FF0000"/>
          <w:szCs w:val="24"/>
        </w:rPr>
      </w:pPr>
    </w:p>
    <w:p w14:paraId="6FCB6040" w14:textId="3B15696E" w:rsidR="00C7071C" w:rsidRDefault="006618FA" w:rsidP="00C814AA">
      <w:pPr>
        <w:spacing w:after="0"/>
        <w:jc w:val="both"/>
        <w:rPr>
          <w:rFonts w:cs="Arial"/>
          <w:szCs w:val="24"/>
        </w:rPr>
      </w:pPr>
      <w:r w:rsidRPr="003C140C">
        <w:rPr>
          <w:rFonts w:cs="Arial"/>
          <w:color w:val="FF0000"/>
          <w:szCs w:val="24"/>
        </w:rPr>
        <w:t xml:space="preserve">Bookings either online or by telephone </w:t>
      </w:r>
      <w:r w:rsidR="00D34396">
        <w:rPr>
          <w:rFonts w:cs="Arial"/>
          <w:color w:val="FF0000"/>
          <w:szCs w:val="24"/>
        </w:rPr>
        <w:t xml:space="preserve">that are outside </w:t>
      </w:r>
      <w:r w:rsidRPr="003C140C">
        <w:rPr>
          <w:rFonts w:cs="Arial"/>
          <w:color w:val="FF0000"/>
          <w:szCs w:val="24"/>
        </w:rPr>
        <w:t xml:space="preserve">of the dates </w:t>
      </w:r>
      <w:r w:rsidR="00326960">
        <w:rPr>
          <w:rFonts w:cs="Arial"/>
          <w:color w:val="FF0000"/>
          <w:szCs w:val="24"/>
        </w:rPr>
        <w:t xml:space="preserve">and times </w:t>
      </w:r>
      <w:r w:rsidRPr="003C140C">
        <w:rPr>
          <w:rFonts w:cs="Arial"/>
          <w:color w:val="FF0000"/>
          <w:szCs w:val="24"/>
        </w:rPr>
        <w:t>stated will not be processed</w:t>
      </w:r>
      <w:r w:rsidRPr="003C140C">
        <w:rPr>
          <w:rFonts w:cs="Arial"/>
          <w:szCs w:val="24"/>
        </w:rPr>
        <w:t>.</w:t>
      </w:r>
    </w:p>
    <w:p w14:paraId="68385F9F" w14:textId="77777777" w:rsidR="003C140C" w:rsidRPr="00C523C2" w:rsidRDefault="003C140C" w:rsidP="00C814AA">
      <w:pPr>
        <w:spacing w:after="0"/>
        <w:jc w:val="both"/>
        <w:rPr>
          <w:rFonts w:cs="Arial"/>
          <w:sz w:val="36"/>
          <w:szCs w:val="36"/>
        </w:rPr>
      </w:pPr>
    </w:p>
    <w:p w14:paraId="57A2E9D9" w14:textId="4BA2F422" w:rsidR="00F97FA5" w:rsidRDefault="006618FA" w:rsidP="00C814AA">
      <w:pPr>
        <w:spacing w:after="0"/>
        <w:jc w:val="both"/>
        <w:rPr>
          <w:rFonts w:cs="Arial"/>
          <w:szCs w:val="24"/>
        </w:rPr>
      </w:pPr>
      <w:r w:rsidRPr="003C140C">
        <w:rPr>
          <w:rFonts w:cs="Arial"/>
          <w:szCs w:val="24"/>
        </w:rPr>
        <w:t xml:space="preserve">Please note places in </w:t>
      </w:r>
      <w:r w:rsidR="00F341A4">
        <w:rPr>
          <w:rFonts w:cs="Arial"/>
          <w:szCs w:val="24"/>
        </w:rPr>
        <w:t>activities</w:t>
      </w:r>
      <w:r w:rsidRPr="003C140C">
        <w:rPr>
          <w:rFonts w:cs="Arial"/>
          <w:szCs w:val="24"/>
        </w:rPr>
        <w:t xml:space="preserve"> are limited; </w:t>
      </w:r>
      <w:r w:rsidR="00C7071C" w:rsidRPr="003C140C">
        <w:rPr>
          <w:rFonts w:cs="Arial"/>
          <w:szCs w:val="24"/>
        </w:rPr>
        <w:t>you</w:t>
      </w:r>
      <w:r w:rsidR="00F97FA5">
        <w:rPr>
          <w:rFonts w:cs="Arial"/>
          <w:szCs w:val="24"/>
        </w:rPr>
        <w:t xml:space="preserve"> will be able to select</w:t>
      </w:r>
      <w:r w:rsidR="0019494C" w:rsidRPr="003C140C">
        <w:rPr>
          <w:rFonts w:cs="Arial"/>
          <w:szCs w:val="24"/>
        </w:rPr>
        <w:t xml:space="preserve"> </w:t>
      </w:r>
      <w:r w:rsidR="00F97FA5" w:rsidRPr="00F97FA5">
        <w:rPr>
          <w:rFonts w:cs="Arial"/>
          <w:b/>
          <w:szCs w:val="24"/>
        </w:rPr>
        <w:t>one</w:t>
      </w:r>
      <w:r w:rsidR="00F97FA5">
        <w:rPr>
          <w:rFonts w:cs="Arial"/>
          <w:szCs w:val="24"/>
        </w:rPr>
        <w:t xml:space="preserve"> venue for </w:t>
      </w:r>
      <w:r w:rsidR="0019494C" w:rsidRPr="003C140C">
        <w:rPr>
          <w:rFonts w:cs="Arial"/>
          <w:szCs w:val="24"/>
        </w:rPr>
        <w:t>your child or you</w:t>
      </w:r>
      <w:r w:rsidR="007F56A1">
        <w:rPr>
          <w:rFonts w:cs="Arial"/>
          <w:szCs w:val="24"/>
        </w:rPr>
        <w:t xml:space="preserve">ng person </w:t>
      </w:r>
      <w:r w:rsidR="00F97FA5">
        <w:rPr>
          <w:rFonts w:cs="Arial"/>
          <w:szCs w:val="24"/>
        </w:rPr>
        <w:t xml:space="preserve">to attend </w:t>
      </w:r>
      <w:r w:rsidR="00C7071C" w:rsidRPr="003C140C">
        <w:rPr>
          <w:rFonts w:cs="Arial"/>
          <w:szCs w:val="24"/>
        </w:rPr>
        <w:t>across</w:t>
      </w:r>
      <w:r w:rsidR="00F97FA5">
        <w:rPr>
          <w:rFonts w:cs="Arial"/>
          <w:szCs w:val="24"/>
        </w:rPr>
        <w:t xml:space="preserve"> the week as </w:t>
      </w:r>
      <w:r w:rsidR="00DF5434">
        <w:rPr>
          <w:rFonts w:cs="Arial"/>
          <w:szCs w:val="24"/>
        </w:rPr>
        <w:t xml:space="preserve">part of </w:t>
      </w:r>
      <w:r w:rsidR="00F97FA5">
        <w:rPr>
          <w:rFonts w:cs="Arial"/>
          <w:szCs w:val="24"/>
        </w:rPr>
        <w:t xml:space="preserve">your </w:t>
      </w:r>
      <w:r w:rsidR="00362301">
        <w:rPr>
          <w:rFonts w:cs="Arial"/>
          <w:szCs w:val="24"/>
        </w:rPr>
        <w:t>‘activity</w:t>
      </w:r>
      <w:r w:rsidR="00F97FA5" w:rsidRPr="00DF5434">
        <w:rPr>
          <w:rFonts w:cs="Arial"/>
          <w:b/>
          <w:szCs w:val="24"/>
        </w:rPr>
        <w:t>’</w:t>
      </w:r>
      <w:r w:rsidR="00F97FA5">
        <w:rPr>
          <w:rFonts w:cs="Arial"/>
          <w:szCs w:val="24"/>
        </w:rPr>
        <w:t>, you can also select</w:t>
      </w:r>
      <w:r w:rsidR="00675C7D">
        <w:rPr>
          <w:rFonts w:cs="Arial"/>
          <w:szCs w:val="24"/>
        </w:rPr>
        <w:t xml:space="preserve"> </w:t>
      </w:r>
      <w:r w:rsidR="00F97FA5" w:rsidRPr="007B6FA9">
        <w:rPr>
          <w:rFonts w:cs="Arial"/>
          <w:b/>
          <w:szCs w:val="24"/>
        </w:rPr>
        <w:t>one</w:t>
      </w:r>
      <w:r w:rsidR="00F97FA5">
        <w:rPr>
          <w:rFonts w:cs="Arial"/>
          <w:szCs w:val="24"/>
        </w:rPr>
        <w:t xml:space="preserve"> venue as </w:t>
      </w:r>
      <w:r w:rsidR="00F97FA5" w:rsidRPr="00F97FA5">
        <w:rPr>
          <w:rFonts w:cs="Arial"/>
          <w:color w:val="000000" w:themeColor="text1"/>
          <w:szCs w:val="24"/>
        </w:rPr>
        <w:t xml:space="preserve">a </w:t>
      </w:r>
      <w:r w:rsidR="00F97FA5" w:rsidRPr="003238DA">
        <w:rPr>
          <w:rFonts w:cs="Arial"/>
          <w:i/>
          <w:iCs/>
          <w:color w:val="000000" w:themeColor="text1"/>
          <w:szCs w:val="24"/>
        </w:rPr>
        <w:t>second</w:t>
      </w:r>
      <w:r w:rsidR="00F97FA5" w:rsidRPr="00F97FA5">
        <w:rPr>
          <w:rFonts w:cs="Arial"/>
          <w:color w:val="000000" w:themeColor="text1"/>
          <w:szCs w:val="24"/>
        </w:rPr>
        <w:t xml:space="preserve"> option</w:t>
      </w:r>
      <w:r w:rsidR="007B6FA9">
        <w:rPr>
          <w:rFonts w:cs="Arial"/>
          <w:color w:val="000000" w:themeColor="text1"/>
          <w:szCs w:val="24"/>
        </w:rPr>
        <w:t xml:space="preserve"> </w:t>
      </w:r>
      <w:r w:rsidR="007B6FA9" w:rsidRPr="00C66E76">
        <w:rPr>
          <w:rFonts w:cs="Arial"/>
          <w:b/>
          <w:bCs/>
          <w:color w:val="000000" w:themeColor="text1"/>
          <w:szCs w:val="24"/>
          <w:u w:val="single"/>
        </w:rPr>
        <w:t>if</w:t>
      </w:r>
      <w:r w:rsidR="007B6FA9">
        <w:rPr>
          <w:rFonts w:cs="Arial"/>
          <w:color w:val="000000" w:themeColor="text1"/>
          <w:szCs w:val="24"/>
        </w:rPr>
        <w:t xml:space="preserve"> the </w:t>
      </w:r>
      <w:r w:rsidR="007B6FA9" w:rsidRPr="003238DA">
        <w:rPr>
          <w:rFonts w:cs="Arial"/>
          <w:i/>
          <w:iCs/>
          <w:color w:val="000000" w:themeColor="text1"/>
          <w:szCs w:val="24"/>
        </w:rPr>
        <w:t>first</w:t>
      </w:r>
      <w:r w:rsidR="007B6FA9">
        <w:rPr>
          <w:rFonts w:cs="Arial"/>
          <w:color w:val="000000" w:themeColor="text1"/>
          <w:szCs w:val="24"/>
        </w:rPr>
        <w:t xml:space="preserve"> choice is not available</w:t>
      </w:r>
      <w:r w:rsidR="0019494C" w:rsidRPr="003C140C">
        <w:rPr>
          <w:rFonts w:cs="Arial"/>
          <w:szCs w:val="24"/>
        </w:rPr>
        <w:t>.</w:t>
      </w:r>
      <w:r w:rsidR="00C12469">
        <w:rPr>
          <w:rFonts w:cs="Arial"/>
          <w:szCs w:val="24"/>
        </w:rPr>
        <w:t xml:space="preserve"> </w:t>
      </w:r>
      <w:r w:rsidR="00F97FA5">
        <w:rPr>
          <w:rFonts w:cs="Arial"/>
          <w:szCs w:val="24"/>
        </w:rPr>
        <w:t xml:space="preserve"> </w:t>
      </w:r>
      <w:r w:rsidR="003814DD">
        <w:rPr>
          <w:rFonts w:cs="Arial"/>
          <w:szCs w:val="24"/>
        </w:rPr>
        <w:t xml:space="preserve">If activities are </w:t>
      </w:r>
      <w:r w:rsidR="003814DD" w:rsidRPr="003814DD">
        <w:rPr>
          <w:rFonts w:cs="Arial"/>
          <w:b/>
          <w:bCs/>
          <w:szCs w:val="24"/>
        </w:rPr>
        <w:t>not required</w:t>
      </w:r>
      <w:r w:rsidR="003814DD">
        <w:rPr>
          <w:rFonts w:cs="Arial"/>
          <w:szCs w:val="24"/>
        </w:rPr>
        <w:t>, please select ‘</w:t>
      </w:r>
      <w:r w:rsidR="003814DD" w:rsidRPr="003814DD">
        <w:rPr>
          <w:rFonts w:cs="Arial"/>
          <w:i/>
          <w:iCs/>
          <w:szCs w:val="24"/>
        </w:rPr>
        <w:t>not required</w:t>
      </w:r>
      <w:r w:rsidR="003814DD">
        <w:rPr>
          <w:rFonts w:cs="Arial"/>
          <w:szCs w:val="24"/>
        </w:rPr>
        <w:t xml:space="preserve">’. </w:t>
      </w:r>
    </w:p>
    <w:p w14:paraId="6DDDA869" w14:textId="77777777" w:rsidR="00F97FA5" w:rsidRPr="00F97FA5" w:rsidRDefault="00F97FA5" w:rsidP="00C814AA">
      <w:pPr>
        <w:spacing w:after="0"/>
        <w:jc w:val="both"/>
        <w:rPr>
          <w:rFonts w:cs="Arial"/>
          <w:szCs w:val="24"/>
        </w:rPr>
      </w:pPr>
    </w:p>
    <w:p w14:paraId="5F0AB887" w14:textId="1EB839E5" w:rsidR="006618FA" w:rsidRDefault="000B3BCD" w:rsidP="00C814AA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ctivities </w:t>
      </w:r>
      <w:r w:rsidR="006618FA" w:rsidRPr="003C140C">
        <w:rPr>
          <w:rFonts w:cs="Arial"/>
          <w:szCs w:val="24"/>
        </w:rPr>
        <w:t xml:space="preserve">will be delivered for children and </w:t>
      </w:r>
      <w:r w:rsidR="006D0114">
        <w:rPr>
          <w:rFonts w:cs="Arial"/>
          <w:szCs w:val="24"/>
        </w:rPr>
        <w:t>young people aged 5</w:t>
      </w:r>
      <w:r w:rsidR="007D5F94">
        <w:rPr>
          <w:rFonts w:cs="Arial"/>
          <w:szCs w:val="24"/>
        </w:rPr>
        <w:t xml:space="preserve"> – </w:t>
      </w:r>
      <w:r w:rsidR="006D0114">
        <w:rPr>
          <w:rFonts w:cs="Arial"/>
          <w:szCs w:val="24"/>
        </w:rPr>
        <w:t>11</w:t>
      </w:r>
      <w:r w:rsidR="007D5F94">
        <w:rPr>
          <w:rFonts w:cs="Arial"/>
          <w:szCs w:val="24"/>
        </w:rPr>
        <w:t xml:space="preserve"> years old</w:t>
      </w:r>
      <w:r w:rsidR="006D0114">
        <w:rPr>
          <w:rFonts w:cs="Arial"/>
          <w:szCs w:val="24"/>
        </w:rPr>
        <w:t xml:space="preserve"> or 12 -17</w:t>
      </w:r>
      <w:r w:rsidR="006618FA" w:rsidRPr="003C140C">
        <w:rPr>
          <w:rFonts w:cs="Arial"/>
          <w:szCs w:val="24"/>
        </w:rPr>
        <w:t xml:space="preserve"> </w:t>
      </w:r>
      <w:r w:rsidR="00521BF4">
        <w:rPr>
          <w:rFonts w:cs="Arial"/>
          <w:szCs w:val="24"/>
        </w:rPr>
        <w:t xml:space="preserve">years old </w:t>
      </w:r>
      <w:r w:rsidR="009353F3">
        <w:rPr>
          <w:rFonts w:cs="Arial"/>
          <w:szCs w:val="24"/>
        </w:rPr>
        <w:t xml:space="preserve">registered with Community Short Breaks </w:t>
      </w:r>
      <w:r w:rsidR="00580038">
        <w:rPr>
          <w:rFonts w:cs="Arial"/>
          <w:szCs w:val="24"/>
        </w:rPr>
        <w:t xml:space="preserve">unless stated otherwise.  </w:t>
      </w:r>
      <w:r w:rsidR="006618FA" w:rsidRPr="003C140C">
        <w:rPr>
          <w:rFonts w:cs="Arial"/>
          <w:szCs w:val="24"/>
        </w:rPr>
        <w:t xml:space="preserve">Please find this information below </w:t>
      </w:r>
      <w:r w:rsidR="00675C7D">
        <w:rPr>
          <w:rFonts w:cs="Arial"/>
          <w:szCs w:val="24"/>
        </w:rPr>
        <w:t xml:space="preserve">the </w:t>
      </w:r>
      <w:r w:rsidR="006618FA" w:rsidRPr="003C140C">
        <w:rPr>
          <w:rFonts w:cs="Arial"/>
          <w:szCs w:val="24"/>
        </w:rPr>
        <w:t>named activity.</w:t>
      </w:r>
      <w:r w:rsidR="00580038">
        <w:rPr>
          <w:rFonts w:cs="Arial"/>
          <w:szCs w:val="24"/>
        </w:rPr>
        <w:t xml:space="preserve"> </w:t>
      </w:r>
    </w:p>
    <w:p w14:paraId="3955FD97" w14:textId="77777777" w:rsidR="003C140C" w:rsidRPr="00C523C2" w:rsidRDefault="003C140C" w:rsidP="00C814AA">
      <w:pPr>
        <w:spacing w:after="0"/>
        <w:jc w:val="both"/>
        <w:rPr>
          <w:rFonts w:cs="Arial"/>
          <w:sz w:val="36"/>
          <w:szCs w:val="36"/>
        </w:rPr>
      </w:pPr>
    </w:p>
    <w:p w14:paraId="4C4C3BEA" w14:textId="2560D6BE" w:rsidR="00C12469" w:rsidRDefault="006618FA" w:rsidP="00C814AA">
      <w:pPr>
        <w:spacing w:after="0"/>
        <w:jc w:val="both"/>
        <w:rPr>
          <w:rFonts w:cs="Arial"/>
          <w:b/>
          <w:color w:val="000000" w:themeColor="text1"/>
          <w:szCs w:val="24"/>
        </w:rPr>
      </w:pPr>
      <w:r w:rsidRPr="004D7326">
        <w:rPr>
          <w:rFonts w:cs="Arial"/>
          <w:b/>
          <w:color w:val="000000" w:themeColor="text1"/>
          <w:szCs w:val="24"/>
        </w:rPr>
        <w:t>If your child or you</w:t>
      </w:r>
      <w:r w:rsidR="004D7326" w:rsidRPr="004D7326">
        <w:rPr>
          <w:rFonts w:cs="Arial"/>
          <w:b/>
          <w:color w:val="000000" w:themeColor="text1"/>
          <w:szCs w:val="24"/>
        </w:rPr>
        <w:t xml:space="preserve">ng person has never attended a </w:t>
      </w:r>
      <w:r w:rsidR="00AD6D03">
        <w:rPr>
          <w:rFonts w:cs="Arial"/>
          <w:b/>
          <w:color w:val="000000" w:themeColor="text1"/>
          <w:szCs w:val="24"/>
        </w:rPr>
        <w:t xml:space="preserve">Community </w:t>
      </w:r>
      <w:r w:rsidR="004D7326" w:rsidRPr="004D7326">
        <w:rPr>
          <w:rFonts w:cs="Arial"/>
          <w:b/>
          <w:color w:val="000000" w:themeColor="text1"/>
          <w:szCs w:val="24"/>
        </w:rPr>
        <w:t>Short B</w:t>
      </w:r>
      <w:r w:rsidRPr="004D7326">
        <w:rPr>
          <w:rFonts w:cs="Arial"/>
          <w:b/>
          <w:color w:val="000000" w:themeColor="text1"/>
          <w:szCs w:val="24"/>
        </w:rPr>
        <w:t>reak</w:t>
      </w:r>
      <w:r w:rsidR="004D7326" w:rsidRPr="004D7326">
        <w:rPr>
          <w:rFonts w:cs="Arial"/>
          <w:b/>
          <w:color w:val="000000" w:themeColor="text1"/>
          <w:szCs w:val="24"/>
        </w:rPr>
        <w:t>s</w:t>
      </w:r>
      <w:r w:rsidRPr="004D7326">
        <w:rPr>
          <w:rFonts w:cs="Arial"/>
          <w:b/>
          <w:color w:val="000000" w:themeColor="text1"/>
          <w:szCs w:val="24"/>
        </w:rPr>
        <w:t xml:space="preserve"> activity, we will require a comple</w:t>
      </w:r>
      <w:r w:rsidR="004D7326" w:rsidRPr="004D7326">
        <w:rPr>
          <w:rFonts w:cs="Arial"/>
          <w:b/>
          <w:color w:val="000000" w:themeColor="text1"/>
          <w:szCs w:val="24"/>
        </w:rPr>
        <w:t>ted Short B</w:t>
      </w:r>
      <w:r w:rsidRPr="004D7326">
        <w:rPr>
          <w:rFonts w:cs="Arial"/>
          <w:b/>
          <w:color w:val="000000" w:themeColor="text1"/>
          <w:szCs w:val="24"/>
        </w:rPr>
        <w:t>reaks passport and DLA letter</w:t>
      </w:r>
      <w:r w:rsidR="004D7326" w:rsidRPr="004D7326">
        <w:rPr>
          <w:rFonts w:cs="Arial"/>
          <w:b/>
          <w:color w:val="000000" w:themeColor="text1"/>
          <w:szCs w:val="24"/>
        </w:rPr>
        <w:t xml:space="preserve"> or supporting letter</w:t>
      </w:r>
      <w:r w:rsidRPr="004D7326">
        <w:rPr>
          <w:rFonts w:cs="Arial"/>
          <w:b/>
          <w:color w:val="000000" w:themeColor="text1"/>
          <w:szCs w:val="24"/>
        </w:rPr>
        <w:t>.</w:t>
      </w:r>
      <w:r w:rsidR="004D7326" w:rsidRPr="004D7326">
        <w:rPr>
          <w:rFonts w:cs="Arial"/>
          <w:b/>
          <w:color w:val="000000" w:themeColor="text1"/>
          <w:szCs w:val="24"/>
        </w:rPr>
        <w:t xml:space="preserve"> </w:t>
      </w:r>
      <w:r w:rsidRPr="004D7326">
        <w:rPr>
          <w:rFonts w:cs="Arial"/>
          <w:b/>
          <w:color w:val="000000" w:themeColor="text1"/>
          <w:szCs w:val="24"/>
        </w:rPr>
        <w:t xml:space="preserve"> </w:t>
      </w:r>
    </w:p>
    <w:p w14:paraId="32EE6EEF" w14:textId="1EFB44A4" w:rsidR="006618FA" w:rsidRDefault="00580038" w:rsidP="00C814AA">
      <w:pPr>
        <w:spacing w:after="0"/>
        <w:jc w:val="both"/>
        <w:rPr>
          <w:rFonts w:cs="Arial"/>
          <w:b/>
          <w:color w:val="000000" w:themeColor="text1"/>
          <w:szCs w:val="24"/>
        </w:rPr>
      </w:pPr>
      <w:r w:rsidRPr="004D7326">
        <w:rPr>
          <w:rFonts w:cs="Arial"/>
          <w:b/>
          <w:color w:val="000000" w:themeColor="text1"/>
          <w:szCs w:val="24"/>
        </w:rPr>
        <w:t>An induction visit is required prior to attending an activity</w:t>
      </w:r>
      <w:r w:rsidR="004D7326">
        <w:rPr>
          <w:rFonts w:cs="Arial"/>
          <w:b/>
          <w:color w:val="000000" w:themeColor="text1"/>
          <w:szCs w:val="24"/>
        </w:rPr>
        <w:t xml:space="preserve"> this will be arranged by </w:t>
      </w:r>
      <w:r w:rsidR="000547A8" w:rsidRPr="004D7326">
        <w:rPr>
          <w:rFonts w:cs="Arial"/>
          <w:b/>
          <w:color w:val="000000" w:themeColor="text1"/>
          <w:szCs w:val="24"/>
        </w:rPr>
        <w:t>Development Officer</w:t>
      </w:r>
      <w:r w:rsidRPr="004D7326">
        <w:rPr>
          <w:rFonts w:cs="Arial"/>
          <w:b/>
          <w:color w:val="000000" w:themeColor="text1"/>
          <w:szCs w:val="24"/>
        </w:rPr>
        <w:t xml:space="preserve">.  </w:t>
      </w:r>
      <w:r w:rsidR="006618FA" w:rsidRPr="004D7326">
        <w:rPr>
          <w:rFonts w:cs="Arial"/>
          <w:b/>
          <w:color w:val="000000" w:themeColor="text1"/>
          <w:szCs w:val="24"/>
        </w:rPr>
        <w:t>Please let us know at the point of booking if you require this information.</w:t>
      </w:r>
    </w:p>
    <w:p w14:paraId="0022A1F1" w14:textId="56112657" w:rsidR="003C140C" w:rsidRPr="00C12469" w:rsidRDefault="003C140C" w:rsidP="00C814AA">
      <w:pPr>
        <w:spacing w:after="0"/>
        <w:jc w:val="both"/>
        <w:rPr>
          <w:rFonts w:cs="Arial"/>
          <w:b/>
          <w:color w:val="000000" w:themeColor="text1"/>
          <w:szCs w:val="24"/>
        </w:rPr>
      </w:pPr>
    </w:p>
    <w:p w14:paraId="50A100B9" w14:textId="0974AC50" w:rsidR="00563D15" w:rsidRPr="003C140C" w:rsidRDefault="006618FA" w:rsidP="00C814AA">
      <w:pPr>
        <w:spacing w:after="0"/>
        <w:jc w:val="both"/>
        <w:rPr>
          <w:rFonts w:cs="Arial"/>
          <w:szCs w:val="24"/>
        </w:rPr>
      </w:pPr>
      <w:r w:rsidRPr="003C140C">
        <w:rPr>
          <w:rFonts w:cs="Arial"/>
          <w:szCs w:val="24"/>
        </w:rPr>
        <w:t>Please note we cannot support siblings in activities unless stated.</w:t>
      </w:r>
    </w:p>
    <w:p w14:paraId="3F12638B" w14:textId="1DB9C479" w:rsidR="00C50413" w:rsidRDefault="006618FA" w:rsidP="00AD4942">
      <w:pPr>
        <w:jc w:val="both"/>
        <w:rPr>
          <w:rFonts w:cs="Arial"/>
          <w:color w:val="FF0000"/>
          <w:szCs w:val="24"/>
        </w:rPr>
      </w:pPr>
      <w:r w:rsidRPr="003C140C">
        <w:rPr>
          <w:rFonts w:cs="Arial"/>
          <w:color w:val="FF0000"/>
          <w:szCs w:val="24"/>
        </w:rPr>
        <w:t>Please Read: Important informat</w:t>
      </w:r>
      <w:r w:rsidR="00AF1E50" w:rsidRPr="003C140C">
        <w:rPr>
          <w:rFonts w:cs="Arial"/>
          <w:color w:val="FF0000"/>
          <w:szCs w:val="24"/>
        </w:rPr>
        <w:t>ion about activities and venues</w:t>
      </w:r>
    </w:p>
    <w:p w14:paraId="452F6E73" w14:textId="77777777" w:rsidR="00AD4942" w:rsidRDefault="00AD4942" w:rsidP="00AD4942">
      <w:pPr>
        <w:jc w:val="both"/>
        <w:rPr>
          <w:rFonts w:cs="Arial"/>
          <w:color w:val="FF0000"/>
          <w:szCs w:val="24"/>
        </w:rPr>
      </w:pPr>
    </w:p>
    <w:p w14:paraId="529E1559" w14:textId="77777777" w:rsidR="00AD4942" w:rsidRDefault="00AD4942" w:rsidP="00AD4942">
      <w:pPr>
        <w:jc w:val="both"/>
        <w:rPr>
          <w:rFonts w:cs="Arial"/>
          <w:color w:val="FF0000"/>
          <w:szCs w:val="24"/>
        </w:rPr>
      </w:pPr>
    </w:p>
    <w:p w14:paraId="17338131" w14:textId="77777777" w:rsidR="00AD4942" w:rsidRDefault="00AD4942" w:rsidP="00AD4942">
      <w:pPr>
        <w:jc w:val="both"/>
        <w:rPr>
          <w:rFonts w:cs="Arial"/>
          <w:color w:val="FF0000"/>
          <w:szCs w:val="24"/>
        </w:rPr>
      </w:pPr>
    </w:p>
    <w:p w14:paraId="6894B31E" w14:textId="77777777" w:rsidR="00AD4942" w:rsidRPr="00AD4942" w:rsidRDefault="00AD4942" w:rsidP="00AD4942">
      <w:pPr>
        <w:jc w:val="both"/>
        <w:rPr>
          <w:rFonts w:cs="Arial"/>
          <w:color w:val="FF0000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57"/>
        <w:tblW w:w="10343" w:type="dxa"/>
        <w:tblLook w:val="04A0" w:firstRow="1" w:lastRow="0" w:firstColumn="1" w:lastColumn="0" w:noHBand="0" w:noVBand="1"/>
      </w:tblPr>
      <w:tblGrid>
        <w:gridCol w:w="2359"/>
        <w:gridCol w:w="4440"/>
        <w:gridCol w:w="3544"/>
      </w:tblGrid>
      <w:tr w:rsidR="00CC5E9F" w:rsidRPr="006F3832" w14:paraId="43010F10" w14:textId="77777777" w:rsidTr="00D71674">
        <w:trPr>
          <w:trHeight w:val="699"/>
        </w:trPr>
        <w:tc>
          <w:tcPr>
            <w:tcW w:w="2359" w:type="dxa"/>
          </w:tcPr>
          <w:p w14:paraId="67ADCE04" w14:textId="77777777" w:rsidR="003C140C" w:rsidRPr="006F3832" w:rsidRDefault="003C140C" w:rsidP="003C140C">
            <w:pPr>
              <w:jc w:val="center"/>
              <w:rPr>
                <w:rFonts w:cs="Arial"/>
                <w:b/>
                <w:szCs w:val="24"/>
              </w:rPr>
            </w:pPr>
          </w:p>
          <w:p w14:paraId="11C55FD9" w14:textId="77777777" w:rsidR="003C140C" w:rsidRPr="006F3832" w:rsidRDefault="003C140C" w:rsidP="003C140C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Date</w:t>
            </w:r>
          </w:p>
          <w:p w14:paraId="5BFACCFD" w14:textId="77777777" w:rsidR="003C140C" w:rsidRPr="006F3832" w:rsidRDefault="003C140C" w:rsidP="003C140C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440" w:type="dxa"/>
          </w:tcPr>
          <w:p w14:paraId="3F96F8DA" w14:textId="77777777" w:rsidR="003C140C" w:rsidRPr="006F3832" w:rsidRDefault="003C140C" w:rsidP="003C140C">
            <w:pPr>
              <w:jc w:val="center"/>
              <w:rPr>
                <w:rFonts w:cs="Arial"/>
                <w:b/>
                <w:szCs w:val="24"/>
              </w:rPr>
            </w:pPr>
          </w:p>
          <w:p w14:paraId="1DD58F1A" w14:textId="77777777" w:rsidR="003C140C" w:rsidRPr="006F3832" w:rsidRDefault="003C140C" w:rsidP="003C140C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Activity</w:t>
            </w:r>
          </w:p>
        </w:tc>
        <w:tc>
          <w:tcPr>
            <w:tcW w:w="3544" w:type="dxa"/>
          </w:tcPr>
          <w:p w14:paraId="24DF8BFF" w14:textId="77777777" w:rsidR="003C140C" w:rsidRPr="006F3832" w:rsidRDefault="003C140C" w:rsidP="003C140C">
            <w:pPr>
              <w:jc w:val="center"/>
              <w:rPr>
                <w:rFonts w:cs="Arial"/>
                <w:b/>
                <w:szCs w:val="24"/>
              </w:rPr>
            </w:pPr>
          </w:p>
          <w:p w14:paraId="2F0A8E47" w14:textId="77777777" w:rsidR="003C140C" w:rsidRPr="006F3832" w:rsidRDefault="003C140C" w:rsidP="003C140C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Venue</w:t>
            </w:r>
          </w:p>
        </w:tc>
      </w:tr>
      <w:tr w:rsidR="00CC5E9F" w:rsidRPr="006F3832" w14:paraId="0690860B" w14:textId="77777777" w:rsidTr="00D71674">
        <w:trPr>
          <w:trHeight w:val="714"/>
        </w:trPr>
        <w:tc>
          <w:tcPr>
            <w:tcW w:w="2359" w:type="dxa"/>
            <w:shd w:val="clear" w:color="auto" w:fill="BFBFBF" w:themeFill="background1" w:themeFillShade="BF"/>
          </w:tcPr>
          <w:p w14:paraId="66512ED9" w14:textId="77777777" w:rsidR="00C81636" w:rsidRPr="006F3832" w:rsidRDefault="00C81636" w:rsidP="003C140C">
            <w:pPr>
              <w:rPr>
                <w:rFonts w:cs="Arial"/>
                <w:b/>
                <w:szCs w:val="24"/>
              </w:rPr>
            </w:pPr>
          </w:p>
          <w:p w14:paraId="694C2DD7" w14:textId="546B44C2" w:rsidR="00C81636" w:rsidRPr="006F3832" w:rsidRDefault="00C81636" w:rsidP="00C81636">
            <w:pPr>
              <w:jc w:val="center"/>
              <w:rPr>
                <w:rFonts w:cs="Arial"/>
                <w:b/>
                <w:szCs w:val="24"/>
                <w:u w:val="single"/>
              </w:rPr>
            </w:pPr>
            <w:r w:rsidRPr="006F3832">
              <w:rPr>
                <w:rFonts w:cs="Arial"/>
                <w:b/>
                <w:szCs w:val="24"/>
                <w:u w:val="single"/>
              </w:rPr>
              <w:t>WEEK ONE</w:t>
            </w:r>
          </w:p>
        </w:tc>
        <w:tc>
          <w:tcPr>
            <w:tcW w:w="4440" w:type="dxa"/>
            <w:shd w:val="clear" w:color="auto" w:fill="BFBFBF" w:themeFill="background1" w:themeFillShade="BF"/>
          </w:tcPr>
          <w:p w14:paraId="2A878DCA" w14:textId="77777777" w:rsidR="00C81636" w:rsidRPr="006F3832" w:rsidRDefault="00C81636" w:rsidP="00FC111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2D573B73" w14:textId="77777777" w:rsidR="00C81636" w:rsidRPr="006F3832" w:rsidRDefault="00C81636" w:rsidP="00FC111C">
            <w:pPr>
              <w:rPr>
                <w:rFonts w:cs="Arial"/>
                <w:b/>
                <w:color w:val="00B0F0"/>
                <w:szCs w:val="24"/>
              </w:rPr>
            </w:pPr>
          </w:p>
        </w:tc>
      </w:tr>
      <w:tr w:rsidR="00CC5E9F" w:rsidRPr="006F3832" w14:paraId="7294BFB4" w14:textId="77777777" w:rsidTr="00D71674">
        <w:trPr>
          <w:trHeight w:val="699"/>
        </w:trPr>
        <w:tc>
          <w:tcPr>
            <w:tcW w:w="2359" w:type="dxa"/>
          </w:tcPr>
          <w:p w14:paraId="22DCC786" w14:textId="77777777" w:rsidR="00C65011" w:rsidRDefault="00C65011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7947E2ED" w14:textId="77777777" w:rsidR="004B3A2F" w:rsidRDefault="004B3A2F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Monday </w:t>
            </w:r>
          </w:p>
          <w:p w14:paraId="6EED328D" w14:textId="14DB24B6" w:rsidR="004B3A2F" w:rsidRPr="006F3832" w:rsidRDefault="00FF1D3E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0</w:t>
            </w:r>
            <w:r w:rsidRPr="00FF1D3E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March</w:t>
            </w:r>
            <w:r w:rsidR="004B3A2F">
              <w:rPr>
                <w:rFonts w:cs="Arial"/>
                <w:b/>
                <w:szCs w:val="24"/>
              </w:rPr>
              <w:t xml:space="preserve"> 2026</w:t>
            </w:r>
          </w:p>
        </w:tc>
        <w:tc>
          <w:tcPr>
            <w:tcW w:w="4440" w:type="dxa"/>
          </w:tcPr>
          <w:p w14:paraId="4F3AD13B" w14:textId="77777777" w:rsidR="00C65011" w:rsidRDefault="00C65011" w:rsidP="00C65011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14:paraId="64C98DB5" w14:textId="6A2ED2CF" w:rsidR="00101988" w:rsidRPr="00101988" w:rsidRDefault="00101988" w:rsidP="005F70AB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 xml:space="preserve">Growing </w:t>
            </w:r>
            <w:r w:rsidR="00A6495B">
              <w:rPr>
                <w:rFonts w:cs="Arial"/>
                <w:b/>
                <w:color w:val="00B0F0"/>
                <w:szCs w:val="24"/>
              </w:rPr>
              <w:t xml:space="preserve">Theme </w:t>
            </w:r>
            <w:r>
              <w:rPr>
                <w:rFonts w:cs="Arial"/>
                <w:b/>
                <w:color w:val="00B0F0"/>
                <w:szCs w:val="24"/>
              </w:rPr>
              <w:t>Se</w:t>
            </w:r>
            <w:r w:rsidR="00A6495B">
              <w:rPr>
                <w:rFonts w:cs="Arial"/>
                <w:b/>
                <w:color w:val="00B0F0"/>
                <w:szCs w:val="24"/>
              </w:rPr>
              <w:t xml:space="preserve">nsory Bin with </w:t>
            </w:r>
            <w:r w:rsidR="00964F98">
              <w:rPr>
                <w:rFonts w:cs="Arial"/>
                <w:b/>
                <w:color w:val="00B0F0"/>
                <w:szCs w:val="24"/>
              </w:rPr>
              <w:t xml:space="preserve">crafts - </w:t>
            </w:r>
            <w:r w:rsidR="003F7376" w:rsidRPr="00101988">
              <w:rPr>
                <w:rFonts w:cs="Arial"/>
                <w:b/>
                <w:color w:val="00B0F0"/>
                <w:szCs w:val="24"/>
              </w:rPr>
              <w:t xml:space="preserve">Spring </w:t>
            </w:r>
            <w:r w:rsidR="00964F98">
              <w:rPr>
                <w:rFonts w:cs="Arial"/>
                <w:b/>
                <w:color w:val="00B0F0"/>
                <w:szCs w:val="24"/>
              </w:rPr>
              <w:t>f</w:t>
            </w:r>
            <w:r w:rsidR="003F7376" w:rsidRPr="00101988">
              <w:rPr>
                <w:rFonts w:cs="Arial"/>
                <w:b/>
                <w:color w:val="00B0F0"/>
                <w:szCs w:val="24"/>
              </w:rPr>
              <w:t xml:space="preserve">lower </w:t>
            </w:r>
            <w:r w:rsidR="00964F98">
              <w:rPr>
                <w:rFonts w:cs="Arial"/>
                <w:b/>
                <w:color w:val="00B0F0"/>
                <w:szCs w:val="24"/>
              </w:rPr>
              <w:t>m</w:t>
            </w:r>
            <w:r w:rsidR="00A6495B">
              <w:rPr>
                <w:rFonts w:cs="Arial"/>
                <w:b/>
                <w:color w:val="00B0F0"/>
                <w:szCs w:val="24"/>
              </w:rPr>
              <w:t>aking and games</w:t>
            </w:r>
            <w:r w:rsidR="00964F98">
              <w:rPr>
                <w:rFonts w:cs="Arial"/>
                <w:b/>
                <w:color w:val="00B0F0"/>
                <w:szCs w:val="24"/>
              </w:rPr>
              <w:t>.</w:t>
            </w:r>
          </w:p>
          <w:p w14:paraId="0B8750EB" w14:textId="77777777" w:rsidR="00101988" w:rsidRPr="00101988" w:rsidRDefault="00101988" w:rsidP="0010198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E79A1CC" w14:textId="69F61C56" w:rsidR="00C65011" w:rsidRPr="003E0A8C" w:rsidRDefault="00C65011" w:rsidP="00C6501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3E0A8C">
              <w:rPr>
                <w:rFonts w:cs="Arial"/>
                <w:b/>
                <w:color w:val="00B0F0"/>
                <w:szCs w:val="24"/>
              </w:rPr>
              <w:t>(</w:t>
            </w:r>
            <w:r w:rsidR="00432180" w:rsidRPr="003E0A8C">
              <w:rPr>
                <w:rFonts w:cs="Arial"/>
                <w:b/>
                <w:color w:val="00B0F0"/>
                <w:szCs w:val="24"/>
              </w:rPr>
              <w:t>5</w:t>
            </w:r>
            <w:r w:rsidRPr="003E0A8C">
              <w:rPr>
                <w:rFonts w:cs="Arial"/>
                <w:b/>
                <w:color w:val="00B0F0"/>
                <w:szCs w:val="24"/>
              </w:rPr>
              <w:t xml:space="preserve"> – </w:t>
            </w:r>
            <w:r w:rsidR="00432180" w:rsidRPr="003E0A8C">
              <w:rPr>
                <w:rFonts w:cs="Arial"/>
                <w:b/>
                <w:color w:val="00B0F0"/>
                <w:szCs w:val="24"/>
              </w:rPr>
              <w:t>9</w:t>
            </w:r>
            <w:r w:rsidRPr="003E0A8C">
              <w:rPr>
                <w:rFonts w:cs="Arial"/>
                <w:b/>
                <w:color w:val="00B0F0"/>
                <w:szCs w:val="24"/>
              </w:rPr>
              <w:t xml:space="preserve"> years old)</w:t>
            </w:r>
          </w:p>
          <w:p w14:paraId="3B40CF06" w14:textId="77777777" w:rsidR="00C65011" w:rsidRPr="003E0A8C" w:rsidRDefault="00C65011" w:rsidP="00C6501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052F0B2" w14:textId="4DC3F1C0" w:rsidR="00C65011" w:rsidRPr="003E0A8C" w:rsidRDefault="00896E9A" w:rsidP="00C6501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3E0A8C">
              <w:rPr>
                <w:rFonts w:cs="Arial"/>
                <w:b/>
                <w:color w:val="00B0F0"/>
                <w:szCs w:val="24"/>
              </w:rPr>
              <w:t>9:30</w:t>
            </w:r>
            <w:r w:rsidR="004B3A2F" w:rsidRPr="003E0A8C">
              <w:rPr>
                <w:rFonts w:cs="Arial"/>
                <w:b/>
                <w:color w:val="00B0F0"/>
                <w:szCs w:val="24"/>
              </w:rPr>
              <w:t>a</w:t>
            </w:r>
            <w:r w:rsidR="00C65011" w:rsidRPr="003E0A8C">
              <w:rPr>
                <w:rFonts w:cs="Arial"/>
                <w:b/>
                <w:color w:val="00B0F0"/>
                <w:szCs w:val="24"/>
              </w:rPr>
              <w:t xml:space="preserve">m – </w:t>
            </w:r>
            <w:r w:rsidR="004B3A2F" w:rsidRPr="003E0A8C">
              <w:rPr>
                <w:rFonts w:cs="Arial"/>
                <w:b/>
                <w:color w:val="00B0F0"/>
                <w:szCs w:val="24"/>
              </w:rPr>
              <w:t>11</w:t>
            </w:r>
            <w:r w:rsidR="00432180" w:rsidRPr="003E0A8C">
              <w:rPr>
                <w:rFonts w:cs="Arial"/>
                <w:b/>
                <w:color w:val="00B0F0"/>
                <w:szCs w:val="24"/>
              </w:rPr>
              <w:t>:0</w:t>
            </w:r>
            <w:r w:rsidR="00C65011" w:rsidRPr="003E0A8C">
              <w:rPr>
                <w:rFonts w:cs="Arial"/>
                <w:b/>
                <w:color w:val="00B0F0"/>
                <w:szCs w:val="24"/>
              </w:rPr>
              <w:t>0</w:t>
            </w:r>
            <w:r w:rsidR="004B3A2F" w:rsidRPr="003E0A8C">
              <w:rPr>
                <w:rFonts w:cs="Arial"/>
                <w:b/>
                <w:color w:val="00B0F0"/>
                <w:szCs w:val="24"/>
              </w:rPr>
              <w:t>a</w:t>
            </w:r>
            <w:r w:rsidR="00C65011" w:rsidRPr="003E0A8C">
              <w:rPr>
                <w:rFonts w:cs="Arial"/>
                <w:b/>
                <w:color w:val="00B0F0"/>
                <w:szCs w:val="24"/>
              </w:rPr>
              <w:t>m</w:t>
            </w:r>
          </w:p>
          <w:p w14:paraId="26F94E73" w14:textId="0D77C4E8" w:rsidR="00614215" w:rsidRDefault="00614215" w:rsidP="004B3A2F">
            <w:pPr>
              <w:rPr>
                <w:rFonts w:cs="Arial"/>
                <w:b/>
                <w:color w:val="00B050"/>
                <w:szCs w:val="24"/>
              </w:rPr>
            </w:pPr>
          </w:p>
          <w:p w14:paraId="63F13AA8" w14:textId="77777777" w:rsidR="00BB7EC1" w:rsidRDefault="00101988" w:rsidP="002B623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D0A9FF" wp14:editId="3B61F55C">
                  <wp:extent cx="1844161" cy="1231900"/>
                  <wp:effectExtent l="0" t="0" r="3810" b="6350"/>
                  <wp:docPr id="6" name="Picture 5" descr="4 Easy Spring Sensory Play Ideas for Toddlers and Preschoolers | Alph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 Easy Spring Sensory Play Ideas for Toddlers and Preschoolers | Alph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89133" cy="1261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368C8" w14:textId="77777777" w:rsidR="00BB7EC1" w:rsidRDefault="00BB7EC1" w:rsidP="00BB7EC1">
            <w:pPr>
              <w:jc w:val="right"/>
              <w:rPr>
                <w:rFonts w:cs="Arial"/>
                <w:b/>
                <w:color w:val="00B050"/>
                <w:szCs w:val="24"/>
              </w:rPr>
            </w:pPr>
          </w:p>
          <w:p w14:paraId="497B6AAA" w14:textId="77777777" w:rsidR="00E26890" w:rsidRDefault="000C3A9E" w:rsidP="002B623C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2951FE" wp14:editId="13519230">
                  <wp:extent cx="1739900" cy="869950"/>
                  <wp:effectExtent l="0" t="0" r="0" b="6350"/>
                  <wp:docPr id="11" name="Picture 7" descr="How to Plant Seeds for an Easy Kids Gardening Activ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ow to Plant Seeds for an Easy Kids Gardening Activ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09" cy="87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4B162" w14:textId="77777777" w:rsidR="00E26890" w:rsidRDefault="00E26890" w:rsidP="00BB7EC1">
            <w:pPr>
              <w:jc w:val="right"/>
              <w:rPr>
                <w:rFonts w:cs="Arial"/>
                <w:b/>
                <w:color w:val="00B050"/>
                <w:szCs w:val="24"/>
              </w:rPr>
            </w:pPr>
          </w:p>
          <w:p w14:paraId="1F396CDC" w14:textId="79DAB151" w:rsidR="00BB7EC1" w:rsidRDefault="00D774C7" w:rsidP="004A723C">
            <w:pPr>
              <w:jc w:val="right"/>
              <w:rPr>
                <w:noProof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BB7EC1">
              <w:rPr>
                <w:noProof/>
              </w:rPr>
              <w:t xml:space="preserve"> </w:t>
            </w:r>
            <w:r w:rsidR="00BB7EC1">
              <w:rPr>
                <w:noProof/>
              </w:rPr>
              <w:drawing>
                <wp:inline distT="0" distB="0" distL="0" distR="0" wp14:anchorId="5CA17F15" wp14:editId="0B13E97B">
                  <wp:extent cx="1033840" cy="1363980"/>
                  <wp:effectExtent l="0" t="0" r="0" b="7620"/>
                  <wp:docPr id="108130552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096" cy="139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B0381" w14:textId="1E637A1A" w:rsidR="003E0A8C" w:rsidRDefault="00DF40C7" w:rsidP="004A00F4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</w:p>
          <w:p w14:paraId="231600FF" w14:textId="19179BA3" w:rsidR="00904907" w:rsidRDefault="00DF40C7" w:rsidP="001B102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Make your own </w:t>
            </w:r>
            <w:r w:rsidR="001B102B">
              <w:rPr>
                <w:rFonts w:cs="Arial"/>
                <w:b/>
                <w:color w:val="00B050"/>
                <w:szCs w:val="24"/>
              </w:rPr>
              <w:t xml:space="preserve">Easter </w:t>
            </w:r>
            <w:r w:rsidR="000271D9">
              <w:rPr>
                <w:rFonts w:cs="Arial"/>
                <w:b/>
                <w:color w:val="00B050"/>
                <w:szCs w:val="24"/>
              </w:rPr>
              <w:t>Egg</w:t>
            </w:r>
            <w:r>
              <w:rPr>
                <w:rFonts w:cs="Arial"/>
                <w:b/>
                <w:color w:val="00B050"/>
                <w:szCs w:val="24"/>
              </w:rPr>
              <w:t xml:space="preserve"> slime</w:t>
            </w:r>
            <w:r w:rsidR="004A723C">
              <w:rPr>
                <w:rFonts w:cs="Arial"/>
                <w:b/>
                <w:color w:val="00B050"/>
                <w:szCs w:val="24"/>
              </w:rPr>
              <w:t xml:space="preserve"> with Indoor Egg Hunt games.</w:t>
            </w:r>
          </w:p>
          <w:p w14:paraId="6C225612" w14:textId="77777777" w:rsidR="001B102B" w:rsidRPr="003E0A8C" w:rsidRDefault="001B102B" w:rsidP="001B102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C940891" w14:textId="10F125B8" w:rsidR="00432180" w:rsidRPr="003E0A8C" w:rsidRDefault="00432180" w:rsidP="004B3A2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3E0A8C">
              <w:rPr>
                <w:rFonts w:cs="Arial"/>
                <w:b/>
                <w:color w:val="00B050"/>
                <w:szCs w:val="24"/>
              </w:rPr>
              <w:t>(10 – 17 years)</w:t>
            </w:r>
          </w:p>
          <w:p w14:paraId="65F05D80" w14:textId="77777777" w:rsidR="00432180" w:rsidRPr="003E0A8C" w:rsidRDefault="00432180" w:rsidP="004B3A2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9C75757" w14:textId="31921FAD" w:rsidR="00432180" w:rsidRPr="003E0A8C" w:rsidRDefault="00432180" w:rsidP="004B3A2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3E0A8C">
              <w:rPr>
                <w:rFonts w:cs="Arial"/>
                <w:b/>
                <w:color w:val="00B050"/>
                <w:szCs w:val="24"/>
              </w:rPr>
              <w:t>11:</w:t>
            </w:r>
            <w:r w:rsidR="003E0A8C" w:rsidRPr="003E0A8C">
              <w:rPr>
                <w:rFonts w:cs="Arial"/>
                <w:b/>
                <w:color w:val="00B050"/>
                <w:szCs w:val="24"/>
              </w:rPr>
              <w:t>30</w:t>
            </w:r>
            <w:r w:rsidRPr="003E0A8C">
              <w:rPr>
                <w:rFonts w:cs="Arial"/>
                <w:b/>
                <w:color w:val="00B050"/>
                <w:szCs w:val="24"/>
              </w:rPr>
              <w:t xml:space="preserve">am </w:t>
            </w:r>
            <w:r w:rsidR="003E0A8C" w:rsidRPr="003E0A8C">
              <w:rPr>
                <w:rFonts w:cs="Arial"/>
                <w:b/>
                <w:color w:val="00B050"/>
                <w:szCs w:val="24"/>
              </w:rPr>
              <w:t>–</w:t>
            </w:r>
            <w:r w:rsidRPr="003E0A8C"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3E0A8C" w:rsidRPr="003E0A8C">
              <w:rPr>
                <w:rFonts w:cs="Arial"/>
                <w:b/>
                <w:color w:val="00B050"/>
                <w:szCs w:val="24"/>
              </w:rPr>
              <w:t>1:00pm</w:t>
            </w:r>
          </w:p>
          <w:p w14:paraId="69935E85" w14:textId="77777777" w:rsidR="00C65011" w:rsidRDefault="00C65011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7B05FD9F" w14:textId="5150243E" w:rsidR="004A723C" w:rsidRDefault="00DF40C7" w:rsidP="005A0725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 </w:t>
            </w:r>
            <w:r w:rsidR="00416E4D">
              <w:rPr>
                <w:noProof/>
              </w:rPr>
              <w:drawing>
                <wp:inline distT="0" distB="0" distL="0" distR="0" wp14:anchorId="5D4CB773" wp14:editId="4332EA41">
                  <wp:extent cx="940435" cy="1254482"/>
                  <wp:effectExtent l="0" t="0" r="0" b="3175"/>
                  <wp:docPr id="3" name="Picture 2" descr="Easter Slime Recipe - Little Bins for Little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aster Slime Recipe - Little Bins for Little H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100" cy="128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0725"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4A723C">
              <w:rPr>
                <w:noProof/>
              </w:rPr>
              <w:drawing>
                <wp:inline distT="0" distB="0" distL="0" distR="0" wp14:anchorId="3750E8F5" wp14:editId="75AAE33D">
                  <wp:extent cx="1416050" cy="944034"/>
                  <wp:effectExtent l="0" t="0" r="0" b="8890"/>
                  <wp:docPr id="1958327503" name="Picture 4" descr="15 Fun Easter Egg Hunt Ideas for Todd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5 Fun Easter Egg Hunt Ideas for Toddl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750" cy="95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93087" w14:textId="7F3A69F7" w:rsidR="004B3A2F" w:rsidRPr="006F3832" w:rsidRDefault="004B3A2F" w:rsidP="004A723C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3544" w:type="dxa"/>
          </w:tcPr>
          <w:p w14:paraId="7ED64F62" w14:textId="77777777" w:rsidR="00C65011" w:rsidRDefault="00C65011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23BBF0B" w14:textId="39378FBB" w:rsidR="00896E9A" w:rsidRDefault="00896E9A" w:rsidP="005F70AB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3E0A8C">
              <w:rPr>
                <w:rFonts w:cs="Arial"/>
                <w:b/>
                <w:color w:val="00B0F0"/>
                <w:szCs w:val="24"/>
              </w:rPr>
              <w:t>Woodside Hub</w:t>
            </w:r>
          </w:p>
          <w:p w14:paraId="69FDC051" w14:textId="4F3324CE" w:rsidR="003E0A8C" w:rsidRDefault="003E0A8C" w:rsidP="004B3A2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Upper Ride</w:t>
            </w:r>
          </w:p>
          <w:p w14:paraId="434203F6" w14:textId="2EC54817" w:rsidR="003E0A8C" w:rsidRDefault="003E0A8C" w:rsidP="004B3A2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3E0A8C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7058AAB9" w14:textId="3C72F10A" w:rsidR="003E0A8C" w:rsidRPr="003E0A8C" w:rsidRDefault="003E0A8C" w:rsidP="004B3A2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CV3</w:t>
            </w:r>
            <w:r w:rsidR="00621D2F">
              <w:rPr>
                <w:rFonts w:cs="Arial"/>
                <w:b/>
                <w:color w:val="00B0F0"/>
                <w:szCs w:val="24"/>
              </w:rPr>
              <w:t xml:space="preserve"> – 3GL</w:t>
            </w:r>
          </w:p>
          <w:p w14:paraId="28A991A2" w14:textId="77777777" w:rsidR="00896E9A" w:rsidRPr="003E0A8C" w:rsidRDefault="00896E9A" w:rsidP="004B3A2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886ABB8" w14:textId="4392CFD4" w:rsidR="004B3A2F" w:rsidRPr="003E0A8C" w:rsidRDefault="004B3A2F" w:rsidP="004B3A2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3E0A8C">
              <w:rPr>
                <w:rFonts w:cs="Arial"/>
                <w:b/>
                <w:color w:val="00B0F0"/>
                <w:szCs w:val="24"/>
              </w:rPr>
              <w:t>*Activities can be amended to meet the interests of children.</w:t>
            </w:r>
          </w:p>
          <w:p w14:paraId="16786435" w14:textId="77777777" w:rsidR="0011614A" w:rsidRPr="00D06EE5" w:rsidRDefault="0011614A" w:rsidP="0011614A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69B51C17" w14:textId="77777777" w:rsidR="004B3A2F" w:rsidRDefault="004B3A2F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4DEDF8E" w14:textId="77777777" w:rsidR="00065520" w:rsidRDefault="00065520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C6FB1A1" w14:textId="77777777" w:rsidR="00065520" w:rsidRDefault="00065520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CAA1732" w14:textId="77777777" w:rsidR="00065520" w:rsidRDefault="00065520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DEA7385" w14:textId="77777777" w:rsidR="00964F98" w:rsidRDefault="00964F98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F6E1F57" w14:textId="77777777" w:rsidR="00964F98" w:rsidRDefault="00964F98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6379918" w14:textId="77777777" w:rsidR="00964F98" w:rsidRDefault="00964F98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77855B0" w14:textId="77777777" w:rsidR="00964F98" w:rsidRDefault="00964F98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EF2FE3A" w14:textId="77777777" w:rsidR="00964F98" w:rsidRDefault="00964F98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70540E2" w14:textId="77777777" w:rsidR="00964F98" w:rsidRDefault="00964F98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85787EA" w14:textId="77777777" w:rsidR="00964F98" w:rsidRDefault="00964F98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848CA75" w14:textId="77777777" w:rsidR="00964F98" w:rsidRDefault="00964F98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DC42106" w14:textId="77777777" w:rsidR="00964F98" w:rsidRDefault="00964F98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4C89AAC" w14:textId="77777777" w:rsidR="00E26890" w:rsidRDefault="00E26890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3230233" w14:textId="77777777" w:rsidR="00E26890" w:rsidRDefault="00E26890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6C1BC24" w14:textId="77777777" w:rsidR="00E26890" w:rsidRDefault="00E26890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F0D8ABD" w14:textId="77777777" w:rsidR="002B623C" w:rsidRDefault="002B623C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504C809" w14:textId="77777777" w:rsidR="002B623C" w:rsidRDefault="002B623C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47B19E9" w14:textId="77777777" w:rsidR="002C0183" w:rsidRDefault="002C0183" w:rsidP="004A723C">
            <w:pPr>
              <w:rPr>
                <w:rFonts w:cs="Arial"/>
                <w:b/>
                <w:color w:val="7030A0"/>
                <w:szCs w:val="24"/>
              </w:rPr>
            </w:pPr>
          </w:p>
          <w:p w14:paraId="78AB0193" w14:textId="77777777" w:rsidR="00065520" w:rsidRPr="00065520" w:rsidRDefault="00065520" w:rsidP="0006552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065520">
              <w:rPr>
                <w:rFonts w:cs="Arial"/>
                <w:b/>
                <w:color w:val="00B050"/>
                <w:szCs w:val="24"/>
              </w:rPr>
              <w:t>Woodside Hub</w:t>
            </w:r>
          </w:p>
          <w:p w14:paraId="53686773" w14:textId="77777777" w:rsidR="00065520" w:rsidRPr="00065520" w:rsidRDefault="00065520" w:rsidP="0006552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065520">
              <w:rPr>
                <w:rFonts w:cs="Arial"/>
                <w:b/>
                <w:color w:val="00B050"/>
                <w:szCs w:val="24"/>
              </w:rPr>
              <w:t>Upper Ride</w:t>
            </w:r>
          </w:p>
          <w:p w14:paraId="67559B24" w14:textId="77777777" w:rsidR="00065520" w:rsidRPr="00065520" w:rsidRDefault="00065520" w:rsidP="0006552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065520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5A2D914A" w14:textId="77777777" w:rsidR="00065520" w:rsidRPr="00065520" w:rsidRDefault="00065520" w:rsidP="0006552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065520">
              <w:rPr>
                <w:rFonts w:cs="Arial"/>
                <w:b/>
                <w:color w:val="00B050"/>
                <w:szCs w:val="24"/>
              </w:rPr>
              <w:t>CV3 – 3GL</w:t>
            </w:r>
          </w:p>
          <w:p w14:paraId="212B9C3A" w14:textId="77777777" w:rsidR="00065520" w:rsidRPr="00065520" w:rsidRDefault="00065520" w:rsidP="0006552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1151678" w14:textId="77777777" w:rsidR="00065520" w:rsidRPr="00065520" w:rsidRDefault="00065520" w:rsidP="0006552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065520">
              <w:rPr>
                <w:rFonts w:cs="Arial"/>
                <w:b/>
                <w:color w:val="00B050"/>
                <w:szCs w:val="24"/>
              </w:rPr>
              <w:t>*Activities can be amended to meet the interests of children.</w:t>
            </w:r>
          </w:p>
          <w:p w14:paraId="410BB251" w14:textId="77777777" w:rsidR="00065520" w:rsidRPr="00D06EE5" w:rsidRDefault="00065520" w:rsidP="00065520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078774B4" w14:textId="77777777" w:rsidR="00065520" w:rsidRPr="006F3832" w:rsidRDefault="00065520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CC5E9F" w:rsidRPr="006F3832" w14:paraId="15C8A62D" w14:textId="77777777" w:rsidTr="00D71674">
        <w:trPr>
          <w:trHeight w:val="699"/>
        </w:trPr>
        <w:tc>
          <w:tcPr>
            <w:tcW w:w="2359" w:type="dxa"/>
          </w:tcPr>
          <w:p w14:paraId="5E774585" w14:textId="3AB35622" w:rsidR="007F17C8" w:rsidRPr="006F3832" w:rsidRDefault="007F17C8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15198F4F" w14:textId="77777777" w:rsidR="004B085D" w:rsidRPr="006F3832" w:rsidRDefault="001B300B" w:rsidP="001B300B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 xml:space="preserve">Tuesday </w:t>
            </w:r>
          </w:p>
          <w:p w14:paraId="0E0A57EA" w14:textId="57D15826" w:rsidR="001B300B" w:rsidRPr="006F3832" w:rsidRDefault="00D86480" w:rsidP="001B300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1</w:t>
            </w:r>
            <w:r w:rsidRPr="00D86480">
              <w:rPr>
                <w:rFonts w:cs="Arial"/>
                <w:b/>
                <w:szCs w:val="24"/>
                <w:vertAlign w:val="superscript"/>
              </w:rPr>
              <w:t>st</w:t>
            </w:r>
            <w:r>
              <w:rPr>
                <w:rFonts w:cs="Arial"/>
                <w:b/>
                <w:szCs w:val="24"/>
              </w:rPr>
              <w:t xml:space="preserve"> March</w:t>
            </w:r>
            <w:r w:rsidR="000C5BE1">
              <w:rPr>
                <w:rFonts w:cs="Arial"/>
                <w:b/>
                <w:szCs w:val="24"/>
              </w:rPr>
              <w:t xml:space="preserve"> </w:t>
            </w:r>
            <w:r w:rsidR="001B300B" w:rsidRPr="006F3832">
              <w:rPr>
                <w:rFonts w:cs="Arial"/>
                <w:b/>
                <w:szCs w:val="24"/>
              </w:rPr>
              <w:t>202</w:t>
            </w:r>
            <w:r w:rsidR="000C5BE1">
              <w:rPr>
                <w:rFonts w:cs="Arial"/>
                <w:b/>
                <w:szCs w:val="24"/>
              </w:rPr>
              <w:t>6</w:t>
            </w:r>
          </w:p>
        </w:tc>
        <w:tc>
          <w:tcPr>
            <w:tcW w:w="4440" w:type="dxa"/>
          </w:tcPr>
          <w:p w14:paraId="66B75D46" w14:textId="4A9CD346" w:rsidR="00D803D1" w:rsidRPr="006F3832" w:rsidRDefault="00D803D1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6DFB15C3" w14:textId="0ADD2270" w:rsidR="00CD54D8" w:rsidRDefault="0015237A" w:rsidP="000C320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 xml:space="preserve">Easter Egg </w:t>
            </w:r>
            <w:r w:rsidR="000C3209">
              <w:rPr>
                <w:rFonts w:cs="Arial"/>
                <w:b/>
                <w:color w:val="00B0F0"/>
                <w:szCs w:val="24"/>
              </w:rPr>
              <w:t>Painting</w:t>
            </w:r>
            <w:r w:rsidR="00215622">
              <w:rPr>
                <w:rFonts w:cs="Arial"/>
                <w:b/>
                <w:color w:val="00B0F0"/>
                <w:szCs w:val="24"/>
              </w:rPr>
              <w:t xml:space="preserve"> and Easter Hats</w:t>
            </w:r>
            <w:r w:rsidR="006C4DD2">
              <w:rPr>
                <w:rFonts w:cs="Arial"/>
                <w:b/>
                <w:color w:val="00B0F0"/>
                <w:szCs w:val="24"/>
              </w:rPr>
              <w:t>.</w:t>
            </w:r>
          </w:p>
          <w:p w14:paraId="0AC695E2" w14:textId="77777777" w:rsidR="000C3209" w:rsidRDefault="000C3209" w:rsidP="00F41D4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ABC4327" w14:textId="6D44CD91" w:rsidR="00F41D43" w:rsidRPr="005B144C" w:rsidRDefault="00F41D43" w:rsidP="00F41D4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5B144C">
              <w:rPr>
                <w:rFonts w:cs="Arial"/>
                <w:b/>
                <w:color w:val="00B0F0"/>
                <w:szCs w:val="24"/>
              </w:rPr>
              <w:t xml:space="preserve">(5 – </w:t>
            </w:r>
            <w:r w:rsidR="001A0D18">
              <w:rPr>
                <w:rFonts w:cs="Arial"/>
                <w:b/>
                <w:color w:val="00B0F0"/>
                <w:szCs w:val="24"/>
              </w:rPr>
              <w:t>9</w:t>
            </w:r>
            <w:r w:rsidRPr="005B144C">
              <w:rPr>
                <w:rFonts w:cs="Arial"/>
                <w:b/>
                <w:color w:val="00B0F0"/>
                <w:szCs w:val="24"/>
              </w:rPr>
              <w:t xml:space="preserve"> years</w:t>
            </w:r>
            <w:r w:rsidR="002713B5">
              <w:rPr>
                <w:rFonts w:cs="Arial"/>
                <w:b/>
                <w:color w:val="00B0F0"/>
                <w:szCs w:val="24"/>
              </w:rPr>
              <w:t xml:space="preserve"> old</w:t>
            </w:r>
            <w:r w:rsidRPr="005B144C">
              <w:rPr>
                <w:rFonts w:cs="Arial"/>
                <w:b/>
                <w:color w:val="00B0F0"/>
                <w:szCs w:val="24"/>
              </w:rPr>
              <w:t>)</w:t>
            </w:r>
          </w:p>
          <w:p w14:paraId="7368ED95" w14:textId="77777777" w:rsidR="00F41D43" w:rsidRPr="005B144C" w:rsidRDefault="00F41D43" w:rsidP="00F41D4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09B2046" w14:textId="2AEFFDCA" w:rsidR="00F41D43" w:rsidRDefault="001A0D18" w:rsidP="00EA401B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9</w:t>
            </w:r>
            <w:r w:rsidR="00F41D43" w:rsidRPr="005B144C">
              <w:rPr>
                <w:rFonts w:cs="Arial"/>
                <w:b/>
                <w:color w:val="00B0F0"/>
                <w:szCs w:val="24"/>
              </w:rPr>
              <w:t>:</w:t>
            </w:r>
            <w:r>
              <w:rPr>
                <w:rFonts w:cs="Arial"/>
                <w:b/>
                <w:color w:val="00B0F0"/>
                <w:szCs w:val="24"/>
              </w:rPr>
              <w:t>3</w:t>
            </w:r>
            <w:r w:rsidR="00C65011">
              <w:rPr>
                <w:rFonts w:cs="Arial"/>
                <w:b/>
                <w:color w:val="00B0F0"/>
                <w:szCs w:val="24"/>
              </w:rPr>
              <w:t>0</w:t>
            </w:r>
            <w:r w:rsidR="00F41D43" w:rsidRPr="005B144C">
              <w:rPr>
                <w:rFonts w:cs="Arial"/>
                <w:b/>
                <w:color w:val="00B0F0"/>
                <w:szCs w:val="24"/>
              </w:rPr>
              <w:t>am – 11:</w:t>
            </w:r>
            <w:r>
              <w:rPr>
                <w:rFonts w:cs="Arial"/>
                <w:b/>
                <w:color w:val="00B0F0"/>
                <w:szCs w:val="24"/>
              </w:rPr>
              <w:t>0</w:t>
            </w:r>
            <w:r w:rsidR="00B4059B">
              <w:rPr>
                <w:rFonts w:cs="Arial"/>
                <w:b/>
                <w:color w:val="00B0F0"/>
                <w:szCs w:val="24"/>
              </w:rPr>
              <w:t>0</w:t>
            </w:r>
            <w:r w:rsidR="00F41D43" w:rsidRPr="005B144C">
              <w:rPr>
                <w:rFonts w:cs="Arial"/>
                <w:b/>
                <w:color w:val="00B0F0"/>
                <w:szCs w:val="24"/>
              </w:rPr>
              <w:t>am</w:t>
            </w:r>
          </w:p>
          <w:p w14:paraId="1A091336" w14:textId="77777777" w:rsidR="000E004E" w:rsidRPr="00EA401B" w:rsidRDefault="000E004E" w:rsidP="000E004E">
            <w:pPr>
              <w:rPr>
                <w:rFonts w:cs="Arial"/>
                <w:b/>
                <w:color w:val="00B0F0"/>
                <w:szCs w:val="24"/>
              </w:rPr>
            </w:pPr>
          </w:p>
          <w:p w14:paraId="2C328BA8" w14:textId="77777777" w:rsidR="00E34956" w:rsidRDefault="000E004E" w:rsidP="00E34956">
            <w:pPr>
              <w:rPr>
                <w:rFonts w:cs="Arial"/>
                <w:b/>
                <w:color w:val="7030A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261A50" wp14:editId="3F451F17">
                  <wp:extent cx="1860550" cy="1924382"/>
                  <wp:effectExtent l="0" t="0" r="6350" b="0"/>
                  <wp:docPr id="1516095235" name="Picture 3" descr="Cardboard Box Egg Painting: Perfect Preschool Easter Egg Deco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rdboard Box Egg Painting: Perfect Preschool Easter Egg Decora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263" cy="194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4956">
              <w:rPr>
                <w:rFonts w:cs="Arial"/>
                <w:b/>
                <w:color w:val="7030A0"/>
                <w:szCs w:val="24"/>
              </w:rPr>
              <w:t xml:space="preserve"> </w:t>
            </w:r>
          </w:p>
          <w:p w14:paraId="5464A260" w14:textId="77777777" w:rsidR="00E34956" w:rsidRDefault="00E34956" w:rsidP="00E34956">
            <w:pPr>
              <w:rPr>
                <w:rFonts w:cs="Arial"/>
                <w:b/>
                <w:color w:val="7030A0"/>
                <w:szCs w:val="24"/>
              </w:rPr>
            </w:pPr>
          </w:p>
          <w:p w14:paraId="0582A4E9" w14:textId="2A2479E2" w:rsidR="001A0D18" w:rsidRDefault="00E34956" w:rsidP="00E34956">
            <w:pPr>
              <w:jc w:val="right"/>
              <w:rPr>
                <w:rFonts w:cs="Arial"/>
                <w:b/>
                <w:color w:val="7030A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A141C0" wp14:editId="7497F53E">
                  <wp:extent cx="1619250" cy="1504950"/>
                  <wp:effectExtent l="0" t="0" r="0" b="0"/>
                  <wp:docPr id="2" name="Picture 1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248" cy="151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B6EC1" w14:textId="77777777" w:rsidR="001A0D18" w:rsidRPr="007D6424" w:rsidRDefault="001A0D18" w:rsidP="001B4101">
            <w:pPr>
              <w:rPr>
                <w:rFonts w:cs="Arial"/>
                <w:b/>
                <w:color w:val="7030A0"/>
                <w:szCs w:val="24"/>
              </w:rPr>
            </w:pPr>
          </w:p>
          <w:p w14:paraId="6BC40EC4" w14:textId="7C3C69BB" w:rsidR="007D6424" w:rsidRPr="003B3024" w:rsidRDefault="000E004E" w:rsidP="00F41D4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3B3024">
              <w:rPr>
                <w:rFonts w:cs="Arial"/>
                <w:b/>
                <w:color w:val="00B050"/>
                <w:szCs w:val="24"/>
              </w:rPr>
              <w:t>Marble Pain</w:t>
            </w:r>
            <w:r w:rsidR="003B3024" w:rsidRPr="003B3024">
              <w:rPr>
                <w:rFonts w:cs="Arial"/>
                <w:b/>
                <w:color w:val="00B050"/>
                <w:szCs w:val="24"/>
              </w:rPr>
              <w:t>ting using Shaving Foam</w:t>
            </w:r>
            <w:r w:rsidR="00215622">
              <w:rPr>
                <w:rFonts w:cs="Arial"/>
                <w:b/>
                <w:color w:val="00B050"/>
                <w:szCs w:val="24"/>
              </w:rPr>
              <w:t xml:space="preserve"> and Easter </w:t>
            </w:r>
            <w:r w:rsidR="00CC2CAA">
              <w:rPr>
                <w:rFonts w:cs="Arial"/>
                <w:b/>
                <w:color w:val="00B050"/>
                <w:szCs w:val="24"/>
              </w:rPr>
              <w:t>Cone treats.</w:t>
            </w:r>
          </w:p>
          <w:p w14:paraId="6C0F6748" w14:textId="77777777" w:rsidR="003B3024" w:rsidRDefault="003B3024" w:rsidP="00F41D43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D606E6C" w14:textId="2F638C2A" w:rsidR="00F41D43" w:rsidRPr="001A0D18" w:rsidRDefault="00F41D43" w:rsidP="00F41D4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1A0D18">
              <w:rPr>
                <w:rFonts w:cs="Arial"/>
                <w:b/>
                <w:color w:val="00B050"/>
                <w:szCs w:val="24"/>
              </w:rPr>
              <w:t>(</w:t>
            </w:r>
            <w:r w:rsidR="001A0D18" w:rsidRPr="001A0D18">
              <w:rPr>
                <w:rFonts w:cs="Arial"/>
                <w:b/>
                <w:color w:val="00B050"/>
                <w:szCs w:val="24"/>
              </w:rPr>
              <w:t>10</w:t>
            </w:r>
            <w:r w:rsidRPr="001A0D18">
              <w:rPr>
                <w:rFonts w:cs="Arial"/>
                <w:b/>
                <w:color w:val="00B050"/>
                <w:szCs w:val="24"/>
              </w:rPr>
              <w:t xml:space="preserve"> – 1</w:t>
            </w:r>
            <w:r w:rsidR="001A0D18" w:rsidRPr="001A0D18">
              <w:rPr>
                <w:rFonts w:cs="Arial"/>
                <w:b/>
                <w:color w:val="00B050"/>
                <w:szCs w:val="24"/>
              </w:rPr>
              <w:t>7</w:t>
            </w:r>
            <w:r w:rsidRPr="001A0D18">
              <w:rPr>
                <w:rFonts w:cs="Arial"/>
                <w:b/>
                <w:color w:val="00B050"/>
                <w:szCs w:val="24"/>
              </w:rPr>
              <w:t xml:space="preserve"> years</w:t>
            </w:r>
            <w:r w:rsidR="00AB385B" w:rsidRPr="001A0D18">
              <w:rPr>
                <w:rFonts w:cs="Arial"/>
                <w:b/>
                <w:color w:val="00B050"/>
                <w:szCs w:val="24"/>
              </w:rPr>
              <w:t xml:space="preserve"> old</w:t>
            </w:r>
            <w:r w:rsidRPr="001A0D18">
              <w:rPr>
                <w:rFonts w:cs="Arial"/>
                <w:b/>
                <w:color w:val="00B050"/>
                <w:szCs w:val="24"/>
              </w:rPr>
              <w:t>)</w:t>
            </w:r>
          </w:p>
          <w:p w14:paraId="57791613" w14:textId="77777777" w:rsidR="00F41D43" w:rsidRPr="001A0D18" w:rsidRDefault="00F41D43" w:rsidP="00F41D4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65EAC49" w14:textId="6F980D39" w:rsidR="006B7EF8" w:rsidRDefault="00F41D43" w:rsidP="0025380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1A0D18">
              <w:rPr>
                <w:rFonts w:cs="Arial"/>
                <w:b/>
                <w:color w:val="00B050"/>
                <w:szCs w:val="24"/>
              </w:rPr>
              <w:t>1</w:t>
            </w:r>
            <w:r w:rsidR="001A0D18" w:rsidRPr="001A0D18">
              <w:rPr>
                <w:rFonts w:cs="Arial"/>
                <w:b/>
                <w:color w:val="00B050"/>
                <w:szCs w:val="24"/>
              </w:rPr>
              <w:t>1</w:t>
            </w:r>
            <w:r w:rsidRPr="001A0D18">
              <w:rPr>
                <w:rFonts w:cs="Arial"/>
                <w:b/>
                <w:color w:val="00B050"/>
                <w:szCs w:val="24"/>
              </w:rPr>
              <w:t>:</w:t>
            </w:r>
            <w:r w:rsidR="001A0D18" w:rsidRPr="001A0D18">
              <w:rPr>
                <w:rFonts w:cs="Arial"/>
                <w:b/>
                <w:color w:val="00B050"/>
                <w:szCs w:val="24"/>
              </w:rPr>
              <w:t>3</w:t>
            </w:r>
            <w:r w:rsidR="00B4059B" w:rsidRPr="001A0D18">
              <w:rPr>
                <w:rFonts w:cs="Arial"/>
                <w:b/>
                <w:color w:val="00B050"/>
                <w:szCs w:val="24"/>
              </w:rPr>
              <w:t>0</w:t>
            </w:r>
            <w:r w:rsidR="00C65011" w:rsidRPr="001A0D18">
              <w:rPr>
                <w:rFonts w:cs="Arial"/>
                <w:b/>
                <w:color w:val="00B050"/>
                <w:szCs w:val="24"/>
              </w:rPr>
              <w:t>p</w:t>
            </w:r>
            <w:r w:rsidRPr="001A0D18">
              <w:rPr>
                <w:rFonts w:cs="Arial"/>
                <w:b/>
                <w:color w:val="00B050"/>
                <w:szCs w:val="24"/>
              </w:rPr>
              <w:t>m – 1:</w:t>
            </w:r>
            <w:r w:rsidR="001A0D18" w:rsidRPr="001A0D18">
              <w:rPr>
                <w:rFonts w:cs="Arial"/>
                <w:b/>
                <w:color w:val="00B050"/>
                <w:szCs w:val="24"/>
              </w:rPr>
              <w:t>00</w:t>
            </w:r>
            <w:r w:rsidRPr="001A0D18">
              <w:rPr>
                <w:rFonts w:cs="Arial"/>
                <w:b/>
                <w:color w:val="00B050"/>
                <w:szCs w:val="24"/>
              </w:rPr>
              <w:t>pm</w:t>
            </w:r>
          </w:p>
          <w:p w14:paraId="19D4667E" w14:textId="77777777" w:rsidR="006B7EF8" w:rsidRDefault="006B7EF8" w:rsidP="00F41D43">
            <w:pPr>
              <w:rPr>
                <w:rFonts w:cs="Arial"/>
                <w:b/>
                <w:color w:val="00B050"/>
                <w:szCs w:val="24"/>
              </w:rPr>
            </w:pPr>
          </w:p>
          <w:p w14:paraId="5B1BBF47" w14:textId="60EDE1C4" w:rsidR="00F41D43" w:rsidRDefault="000E004E" w:rsidP="00C03FF4">
            <w:pPr>
              <w:rPr>
                <w:rFonts w:cs="Arial"/>
                <w:b/>
                <w:color w:val="000000" w:themeColor="text1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1D60793" wp14:editId="3142D328">
                  <wp:extent cx="1180888" cy="1771333"/>
                  <wp:effectExtent l="0" t="9525" r="0" b="0"/>
                  <wp:docPr id="365151145" name="Picture 2" descr="12 Totally Unique Easter Egg Deco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2 Totally Unique Easter Egg Decor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94946" cy="179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3FF4">
              <w:rPr>
                <w:rFonts w:cs="Arial"/>
                <w:b/>
                <w:color w:val="000000" w:themeColor="text1"/>
                <w:szCs w:val="24"/>
                <w:u w:val="single"/>
              </w:rPr>
              <w:t xml:space="preserve"> </w:t>
            </w:r>
          </w:p>
          <w:p w14:paraId="3B629583" w14:textId="77777777" w:rsidR="00253800" w:rsidRDefault="00253800" w:rsidP="001B4101">
            <w:pPr>
              <w:jc w:val="right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bookmarkStart w:id="0" w:name="_Hlk171976578"/>
          </w:p>
          <w:p w14:paraId="1C650B5A" w14:textId="24C0B9C6" w:rsidR="003F1E01" w:rsidRDefault="00432989" w:rsidP="001B4101">
            <w:pPr>
              <w:jc w:val="right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>
              <w:rPr>
                <w:noProof/>
              </w:rPr>
              <w:drawing>
                <wp:inline distT="0" distB="0" distL="0" distR="0" wp14:anchorId="16AA4994" wp14:editId="25365AB7">
                  <wp:extent cx="1473200" cy="1473200"/>
                  <wp:effectExtent l="0" t="0" r="0" b="0"/>
                  <wp:docPr id="5260810" name="Picture 2" descr="Edible Easter Egg Cone Treats - Crafty Mo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ble Easter Egg Cone Treats - Crafty Mo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B5B8C" w14:textId="77777777" w:rsidR="003F1E01" w:rsidRDefault="003F1E01" w:rsidP="001B4101">
            <w:pPr>
              <w:jc w:val="right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1CA519C8" w14:textId="77777777" w:rsidR="008613BB" w:rsidRDefault="008613BB" w:rsidP="001B4101">
            <w:pPr>
              <w:jc w:val="right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56B18CB6" w14:textId="77777777" w:rsidR="008613BB" w:rsidRDefault="008613BB" w:rsidP="001B4101">
            <w:pPr>
              <w:jc w:val="right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0B3DC859" w14:textId="77777777" w:rsidR="008613BB" w:rsidRDefault="008613BB" w:rsidP="008613BB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5A3A14D9" w14:textId="74701761" w:rsidR="00C66E76" w:rsidRPr="006F3832" w:rsidRDefault="00C66E76" w:rsidP="008613BB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 xml:space="preserve">Short Breaks Family </w:t>
            </w:r>
            <w:bookmarkEnd w:id="0"/>
            <w:r w:rsidR="00D70729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Swim</w:t>
            </w:r>
          </w:p>
          <w:p w14:paraId="177BD9B8" w14:textId="77777777" w:rsidR="00253800" w:rsidRDefault="00253800" w:rsidP="00C66E76">
            <w:pPr>
              <w:jc w:val="center"/>
              <w:rPr>
                <w:rFonts w:cs="Arial"/>
                <w:b/>
                <w:noProof/>
                <w:color w:val="7030A0"/>
                <w:szCs w:val="24"/>
              </w:rPr>
            </w:pPr>
          </w:p>
          <w:p w14:paraId="013EBE8C" w14:textId="26654E5C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noProof/>
                <w:color w:val="7030A0"/>
                <w:szCs w:val="24"/>
              </w:rPr>
              <w:drawing>
                <wp:inline distT="0" distB="0" distL="0" distR="0" wp14:anchorId="332E985E" wp14:editId="51AFC1C8">
                  <wp:extent cx="1988587" cy="1047750"/>
                  <wp:effectExtent l="0" t="0" r="0" b="0"/>
                  <wp:docPr id="957066121" name="Picture 95706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675" cy="105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20C20C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06C12141" w14:textId="0A0355F1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(5 – 11 years</w:t>
            </w:r>
            <w:r w:rsidR="00AB385B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 xml:space="preserve"> old</w:t>
            </w: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)</w:t>
            </w:r>
          </w:p>
          <w:p w14:paraId="3A255FDA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6DB1299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2:00pm – 3:00pm</w:t>
            </w:r>
          </w:p>
          <w:p w14:paraId="3DDB6195" w14:textId="2D8781FB" w:rsidR="00370244" w:rsidRPr="006F3832" w:rsidRDefault="00370244" w:rsidP="0037072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3544" w:type="dxa"/>
          </w:tcPr>
          <w:p w14:paraId="03A9DBF3" w14:textId="77777777" w:rsidR="00D803D1" w:rsidRPr="006F3832" w:rsidRDefault="00D803D1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68197CA" w14:textId="13710DD0" w:rsidR="000C5BE1" w:rsidRPr="00F41D43" w:rsidRDefault="000C5BE1" w:rsidP="00D83BA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Broad Park House</w:t>
            </w:r>
          </w:p>
          <w:p w14:paraId="34A8D2D0" w14:textId="77777777" w:rsidR="000C5BE1" w:rsidRPr="00F41D43" w:rsidRDefault="000C5BE1" w:rsidP="000C5BE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Logan Road</w:t>
            </w:r>
          </w:p>
          <w:p w14:paraId="4BAC3267" w14:textId="77777777" w:rsidR="000C5BE1" w:rsidRPr="00F41D43" w:rsidRDefault="000C5BE1" w:rsidP="000C5BE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28168624" w14:textId="242761E1" w:rsidR="000C5BE1" w:rsidRPr="00F41D43" w:rsidRDefault="000C5BE1" w:rsidP="000C5BE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CV2</w:t>
            </w:r>
            <w:r w:rsidR="000C3209">
              <w:rPr>
                <w:rFonts w:cs="Arial"/>
                <w:b/>
                <w:color w:val="00B0F0"/>
                <w:szCs w:val="24"/>
              </w:rPr>
              <w:t xml:space="preserve"> - </w:t>
            </w:r>
            <w:r w:rsidRPr="00F41D43">
              <w:rPr>
                <w:rFonts w:cs="Arial"/>
                <w:b/>
                <w:color w:val="00B0F0"/>
                <w:szCs w:val="24"/>
              </w:rPr>
              <w:t>1AG</w:t>
            </w:r>
          </w:p>
          <w:p w14:paraId="0324DC10" w14:textId="77777777" w:rsidR="000C5BE1" w:rsidRPr="00F41D43" w:rsidRDefault="000C5BE1" w:rsidP="000C5BE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81B0224" w14:textId="4372F082" w:rsidR="000C5BE1" w:rsidRPr="00D06EE5" w:rsidRDefault="000C5BE1" w:rsidP="00D06EE5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</w:t>
            </w:r>
            <w:r w:rsidR="00D06EE5" w:rsidRPr="00D06EE5">
              <w:rPr>
                <w:rFonts w:cs="Arial"/>
                <w:b/>
                <w:color w:val="FF0000"/>
                <w:szCs w:val="24"/>
              </w:rPr>
              <w:t>Please notify Development Officer in advance if your child has a</w:t>
            </w:r>
            <w:r w:rsidR="00441063"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="00D06EE5"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7F2DFEFC" w14:textId="77777777" w:rsidR="000C5BE1" w:rsidRPr="006F3832" w:rsidRDefault="000C5BE1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6C02823" w14:textId="77777777" w:rsidR="00F41D43" w:rsidRDefault="00F41D43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C8D9FBE" w14:textId="3D873F67" w:rsidR="00F41D43" w:rsidRDefault="00F41D43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C7E89EE" w14:textId="77777777" w:rsidR="00F41D43" w:rsidRDefault="00F41D43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059DC710" w14:textId="77777777" w:rsidR="001A0D18" w:rsidRDefault="001A0D18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5B2F6CAE" w14:textId="77777777" w:rsidR="000E004E" w:rsidRDefault="000E004E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6E72883A" w14:textId="77777777" w:rsidR="000E004E" w:rsidRDefault="000E004E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54ABB010" w14:textId="77777777" w:rsidR="00E34956" w:rsidRDefault="00E34956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407617F1" w14:textId="77777777" w:rsidR="00E34956" w:rsidRDefault="00E34956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348AA047" w14:textId="77777777" w:rsidR="00E34956" w:rsidRDefault="00E34956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6769EA93" w14:textId="77777777" w:rsidR="00E34956" w:rsidRDefault="00E34956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20FDF193" w14:textId="77777777" w:rsidR="00E34956" w:rsidRDefault="00E34956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500D9088" w14:textId="77777777" w:rsidR="00E34956" w:rsidRDefault="00E34956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3187D114" w14:textId="77777777" w:rsidR="00E34956" w:rsidRDefault="00E34956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6146937F" w14:textId="77777777" w:rsidR="00E34956" w:rsidRDefault="00E34956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3626BB8B" w14:textId="77777777" w:rsidR="00E34956" w:rsidRDefault="00E34956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501DC689" w14:textId="77777777" w:rsidR="008D7EA6" w:rsidRDefault="008D7EA6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2E17E373" w14:textId="77777777" w:rsidR="008613BB" w:rsidRDefault="008613BB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4B8A5185" w14:textId="77777777" w:rsidR="000E004E" w:rsidRDefault="000E004E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24097452" w14:textId="77777777" w:rsidR="001A0D18" w:rsidRPr="001A0D18" w:rsidRDefault="001A0D18" w:rsidP="003B302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1A0D18">
              <w:rPr>
                <w:rFonts w:cs="Arial"/>
                <w:b/>
                <w:color w:val="00B050"/>
                <w:szCs w:val="24"/>
              </w:rPr>
              <w:t>Broad Park House</w:t>
            </w:r>
          </w:p>
          <w:p w14:paraId="19C029CF" w14:textId="77777777" w:rsidR="001A0D18" w:rsidRPr="001A0D18" w:rsidRDefault="001A0D18" w:rsidP="001A0D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1A0D18">
              <w:rPr>
                <w:rFonts w:cs="Arial"/>
                <w:b/>
                <w:color w:val="00B050"/>
                <w:szCs w:val="24"/>
              </w:rPr>
              <w:t>Logan Road</w:t>
            </w:r>
          </w:p>
          <w:p w14:paraId="7C10B0A1" w14:textId="77777777" w:rsidR="001A0D18" w:rsidRPr="001A0D18" w:rsidRDefault="001A0D18" w:rsidP="001A0D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1A0D18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275506CD" w14:textId="1CC04CEB" w:rsidR="001A0D18" w:rsidRPr="001A0D18" w:rsidRDefault="001A0D18" w:rsidP="001A0D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1A0D18">
              <w:rPr>
                <w:rFonts w:cs="Arial"/>
                <w:b/>
                <w:color w:val="00B050"/>
                <w:szCs w:val="24"/>
              </w:rPr>
              <w:t>CV2</w:t>
            </w:r>
            <w:r w:rsidR="000C3209">
              <w:rPr>
                <w:rFonts w:cs="Arial"/>
                <w:b/>
                <w:color w:val="00B050"/>
                <w:szCs w:val="24"/>
              </w:rPr>
              <w:t xml:space="preserve"> - </w:t>
            </w:r>
            <w:r w:rsidRPr="001A0D18">
              <w:rPr>
                <w:rFonts w:cs="Arial"/>
                <w:b/>
                <w:color w:val="00B050"/>
                <w:szCs w:val="24"/>
              </w:rPr>
              <w:t>1AG</w:t>
            </w:r>
          </w:p>
          <w:p w14:paraId="03F2B91F" w14:textId="77777777" w:rsidR="001A0D18" w:rsidRPr="00F41D43" w:rsidRDefault="001A0D18" w:rsidP="001A0D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D51B4AD" w14:textId="0A99B831" w:rsidR="00A2789D" w:rsidRPr="001A0D18" w:rsidRDefault="001A0D18" w:rsidP="001A0D18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4CF1FB86" w14:textId="77777777" w:rsidR="008D458B" w:rsidRDefault="008D458B" w:rsidP="00F41D43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C40C8E4" w14:textId="77777777" w:rsidR="000C5BE1" w:rsidRDefault="000C5BE1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1B4231C" w14:textId="77777777" w:rsidR="00F41D43" w:rsidRDefault="00F41D43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6649D43" w14:textId="77777777" w:rsidR="00F41D43" w:rsidRDefault="00F41D43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291429A" w14:textId="77777777" w:rsidR="00A56C3A" w:rsidRDefault="00A56C3A" w:rsidP="004B3A2F">
            <w:pPr>
              <w:rPr>
                <w:rFonts w:cs="Arial"/>
                <w:b/>
                <w:color w:val="7030A0"/>
                <w:szCs w:val="24"/>
              </w:rPr>
            </w:pPr>
          </w:p>
          <w:p w14:paraId="573EF477" w14:textId="77777777" w:rsidR="00A56C3A" w:rsidRDefault="00A56C3A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DBDB5FE" w14:textId="33AEED3E" w:rsidR="004B3A2F" w:rsidRDefault="004B3A2F" w:rsidP="004B3A2F">
            <w:pPr>
              <w:rPr>
                <w:rFonts w:cs="Arial"/>
                <w:b/>
                <w:color w:val="7030A0"/>
                <w:szCs w:val="24"/>
              </w:rPr>
            </w:pPr>
          </w:p>
          <w:p w14:paraId="3668FF9A" w14:textId="77777777" w:rsidR="00253800" w:rsidRDefault="00253800" w:rsidP="004B3A2F">
            <w:pPr>
              <w:rPr>
                <w:rFonts w:cs="Arial"/>
                <w:b/>
                <w:color w:val="7030A0"/>
                <w:szCs w:val="24"/>
              </w:rPr>
            </w:pPr>
          </w:p>
          <w:p w14:paraId="4B35D3E3" w14:textId="77777777" w:rsidR="00253800" w:rsidRDefault="00253800" w:rsidP="004B3A2F">
            <w:pPr>
              <w:rPr>
                <w:rFonts w:cs="Arial"/>
                <w:b/>
                <w:color w:val="7030A0"/>
                <w:szCs w:val="24"/>
              </w:rPr>
            </w:pPr>
          </w:p>
          <w:p w14:paraId="77E0DF8B" w14:textId="77777777" w:rsidR="00E47AC3" w:rsidRDefault="00E47AC3" w:rsidP="004B3A2F">
            <w:pPr>
              <w:rPr>
                <w:rFonts w:cs="Arial"/>
                <w:b/>
                <w:color w:val="7030A0"/>
                <w:szCs w:val="24"/>
              </w:rPr>
            </w:pPr>
          </w:p>
          <w:p w14:paraId="02972EB5" w14:textId="77777777" w:rsidR="00E47AC3" w:rsidRDefault="00E47AC3" w:rsidP="004B3A2F">
            <w:pPr>
              <w:rPr>
                <w:rFonts w:cs="Arial"/>
                <w:b/>
                <w:color w:val="7030A0"/>
                <w:szCs w:val="24"/>
              </w:rPr>
            </w:pPr>
          </w:p>
          <w:p w14:paraId="2927FB79" w14:textId="77777777" w:rsidR="00253800" w:rsidRDefault="00253800" w:rsidP="004B3A2F">
            <w:pPr>
              <w:rPr>
                <w:rFonts w:cs="Arial"/>
                <w:b/>
                <w:color w:val="7030A0"/>
                <w:szCs w:val="24"/>
              </w:rPr>
            </w:pPr>
          </w:p>
          <w:p w14:paraId="056FF6EF" w14:textId="77777777" w:rsidR="00253800" w:rsidRDefault="00253800" w:rsidP="004B3A2F">
            <w:pPr>
              <w:rPr>
                <w:rFonts w:cs="Arial"/>
                <w:b/>
                <w:color w:val="7030A0"/>
                <w:szCs w:val="24"/>
              </w:rPr>
            </w:pPr>
          </w:p>
          <w:p w14:paraId="46350CB8" w14:textId="77777777" w:rsidR="005A0725" w:rsidRDefault="005A0725" w:rsidP="004B3A2F">
            <w:pPr>
              <w:rPr>
                <w:rFonts w:cs="Arial"/>
                <w:b/>
                <w:color w:val="7030A0"/>
                <w:szCs w:val="24"/>
              </w:rPr>
            </w:pPr>
          </w:p>
          <w:p w14:paraId="354CBFAA" w14:textId="77777777" w:rsidR="005A0725" w:rsidRDefault="005A0725" w:rsidP="004B3A2F">
            <w:pPr>
              <w:rPr>
                <w:rFonts w:cs="Arial"/>
                <w:b/>
                <w:color w:val="7030A0"/>
                <w:szCs w:val="24"/>
              </w:rPr>
            </w:pPr>
          </w:p>
          <w:p w14:paraId="699AD3E5" w14:textId="77777777" w:rsidR="00253800" w:rsidRDefault="00253800" w:rsidP="004B3A2F">
            <w:pPr>
              <w:rPr>
                <w:rFonts w:cs="Arial"/>
                <w:b/>
                <w:color w:val="7030A0"/>
                <w:szCs w:val="24"/>
              </w:rPr>
            </w:pPr>
          </w:p>
          <w:p w14:paraId="7D458E6F" w14:textId="77777777" w:rsidR="00C228B2" w:rsidRDefault="00C228B2" w:rsidP="0025380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274A405" w14:textId="77777777" w:rsidR="00C228B2" w:rsidRDefault="00C228B2" w:rsidP="0025380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6E35B74" w14:textId="707638F9" w:rsidR="00C66E76" w:rsidRPr="006F3832" w:rsidRDefault="00C66E76" w:rsidP="0025380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entre AT7</w:t>
            </w:r>
          </w:p>
          <w:p w14:paraId="7B382836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12 Bell Green Road</w:t>
            </w:r>
          </w:p>
          <w:p w14:paraId="346B8CDD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 xml:space="preserve">Coventry </w:t>
            </w:r>
          </w:p>
          <w:p w14:paraId="1D07CDD5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6 7GP</w:t>
            </w:r>
          </w:p>
          <w:p w14:paraId="0E4218B3" w14:textId="77777777" w:rsidR="00E35095" w:rsidRPr="006F3832" w:rsidRDefault="00E35095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22F1FC6" w14:textId="788556A8" w:rsidR="00E35095" w:rsidRPr="006F3832" w:rsidRDefault="00E35095" w:rsidP="00441063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>Please provide all children</w:t>
            </w:r>
            <w:r w:rsidR="00CC783D">
              <w:rPr>
                <w:rFonts w:cs="Arial"/>
                <w:b/>
                <w:color w:val="FF0000"/>
                <w:szCs w:val="24"/>
              </w:rPr>
              <w:t xml:space="preserve"> and adult’s</w:t>
            </w:r>
            <w:r w:rsidRPr="006F3832">
              <w:rPr>
                <w:rFonts w:cs="Arial"/>
                <w:b/>
                <w:color w:val="FF0000"/>
                <w:szCs w:val="24"/>
              </w:rPr>
              <w:t xml:space="preserve"> names on the </w:t>
            </w:r>
            <w:r w:rsidR="00E2673D">
              <w:rPr>
                <w:rFonts w:cs="Arial"/>
                <w:b/>
                <w:color w:val="FF0000"/>
                <w:szCs w:val="24"/>
              </w:rPr>
              <w:t>b</w:t>
            </w:r>
            <w:r w:rsidRPr="006F3832">
              <w:rPr>
                <w:rFonts w:cs="Arial"/>
                <w:b/>
                <w:color w:val="FF0000"/>
                <w:szCs w:val="24"/>
              </w:rPr>
              <w:t xml:space="preserve">ooking </w:t>
            </w:r>
            <w:r w:rsidR="00E2673D">
              <w:rPr>
                <w:rFonts w:cs="Arial"/>
                <w:b/>
                <w:color w:val="FF0000"/>
                <w:szCs w:val="24"/>
              </w:rPr>
              <w:t>f</w:t>
            </w:r>
            <w:r w:rsidRPr="006F3832">
              <w:rPr>
                <w:rFonts w:cs="Arial"/>
                <w:b/>
                <w:color w:val="FF0000"/>
                <w:szCs w:val="24"/>
              </w:rPr>
              <w:t>orm attending Family Swim (5 – 11 years old).</w:t>
            </w:r>
          </w:p>
          <w:p w14:paraId="64E2AF71" w14:textId="6A460FC1" w:rsidR="00E35095" w:rsidRPr="006F3832" w:rsidRDefault="00E35095" w:rsidP="00441063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Children must </w:t>
            </w:r>
            <w:r w:rsidR="00E2673D">
              <w:rPr>
                <w:rFonts w:cs="Arial"/>
                <w:b/>
                <w:color w:val="FF0000"/>
                <w:szCs w:val="24"/>
              </w:rPr>
              <w:t xml:space="preserve">live </w:t>
            </w:r>
            <w:r w:rsidRPr="006F3832">
              <w:rPr>
                <w:rFonts w:cs="Arial"/>
                <w:b/>
                <w:color w:val="FF0000"/>
                <w:szCs w:val="24"/>
              </w:rPr>
              <w:t>within the family household.</w:t>
            </w:r>
          </w:p>
          <w:p w14:paraId="67716AF3" w14:textId="77777777" w:rsidR="00E35095" w:rsidRPr="006F3832" w:rsidRDefault="00E35095" w:rsidP="00E35095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 </w:t>
            </w:r>
          </w:p>
          <w:p w14:paraId="0520E883" w14:textId="77777777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Public Pool Rules: All children aged 8 and under must be accompanied by an adult.</w:t>
            </w:r>
          </w:p>
          <w:p w14:paraId="5A84A335" w14:textId="19C9D83B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Any child that </w:t>
            </w:r>
            <w:r w:rsidR="00F41D43" w:rsidRPr="006F3832">
              <w:rPr>
                <w:rFonts w:cs="Arial"/>
                <w:b/>
                <w:color w:val="000000" w:themeColor="text1"/>
                <w:szCs w:val="24"/>
              </w:rPr>
              <w:t>cannot</w:t>
            </w: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 swim must be accompanied by an adult.</w:t>
            </w:r>
          </w:p>
          <w:p w14:paraId="2D761C3F" w14:textId="77777777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27265742" w14:textId="77777777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Parent/carers must stay at the pool side if not swimming with children. </w:t>
            </w:r>
          </w:p>
          <w:p w14:paraId="04EE4590" w14:textId="77777777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43EF5CD6" w14:textId="77777777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£1.00 will be required for individual lockers.</w:t>
            </w:r>
          </w:p>
          <w:p w14:paraId="50C94812" w14:textId="77777777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22B4BA95" w14:textId="77777777" w:rsidR="00B0568A" w:rsidRDefault="00E35095" w:rsidP="006233A2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If a child has a medical history, please notify the Short Breaks staff member/lifeguard on duty on arrival in case of an emergency. </w:t>
            </w:r>
          </w:p>
          <w:p w14:paraId="243B661A" w14:textId="13D23A14" w:rsidR="00F41D43" w:rsidRPr="006233A2" w:rsidRDefault="00F41D43" w:rsidP="006233A2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CC5E9F" w:rsidRPr="006F3832" w14:paraId="6A71D84C" w14:textId="77777777" w:rsidTr="00D71674">
        <w:trPr>
          <w:trHeight w:val="699"/>
        </w:trPr>
        <w:tc>
          <w:tcPr>
            <w:tcW w:w="2359" w:type="dxa"/>
          </w:tcPr>
          <w:p w14:paraId="2C83DD29" w14:textId="3771A8A0" w:rsidR="009A3837" w:rsidRPr="006F3832" w:rsidRDefault="009A3837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3D33909D" w14:textId="77777777" w:rsidR="009A3837" w:rsidRPr="006F3832" w:rsidRDefault="0091432C" w:rsidP="001B300B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 xml:space="preserve">Wednesday </w:t>
            </w:r>
          </w:p>
          <w:p w14:paraId="35FBFD86" w14:textId="3660C7A5" w:rsidR="0091432C" w:rsidRPr="006F3832" w:rsidRDefault="00D86480" w:rsidP="001B300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</w:t>
            </w:r>
            <w:r w:rsidRPr="00D86480">
              <w:rPr>
                <w:rFonts w:cs="Arial"/>
                <w:b/>
                <w:szCs w:val="24"/>
                <w:vertAlign w:val="superscript"/>
              </w:rPr>
              <w:t>st</w:t>
            </w:r>
            <w:r>
              <w:rPr>
                <w:rFonts w:cs="Arial"/>
                <w:b/>
                <w:szCs w:val="24"/>
              </w:rPr>
              <w:t xml:space="preserve"> April</w:t>
            </w:r>
            <w:r w:rsidR="004F5050">
              <w:rPr>
                <w:rFonts w:cs="Arial"/>
                <w:b/>
                <w:szCs w:val="24"/>
              </w:rPr>
              <w:t xml:space="preserve"> </w:t>
            </w:r>
            <w:r w:rsidR="0091432C" w:rsidRPr="006F3832">
              <w:rPr>
                <w:rFonts w:cs="Arial"/>
                <w:b/>
                <w:szCs w:val="24"/>
              </w:rPr>
              <w:t>202</w:t>
            </w:r>
            <w:r w:rsidR="004F5050">
              <w:rPr>
                <w:rFonts w:cs="Arial"/>
                <w:b/>
                <w:szCs w:val="24"/>
              </w:rPr>
              <w:t>6</w:t>
            </w:r>
          </w:p>
        </w:tc>
        <w:tc>
          <w:tcPr>
            <w:tcW w:w="4440" w:type="dxa"/>
          </w:tcPr>
          <w:p w14:paraId="1E5ED61F" w14:textId="77777777" w:rsidR="009A3837" w:rsidRDefault="009A3837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74B698AF" w14:textId="494F9E65" w:rsidR="00852791" w:rsidRDefault="000238E1" w:rsidP="00710BAD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 xml:space="preserve">Colour Mixing Art </w:t>
            </w:r>
            <w:r w:rsidR="00432989">
              <w:rPr>
                <w:rFonts w:cs="Arial"/>
                <w:b/>
                <w:color w:val="00B0F0"/>
                <w:szCs w:val="24"/>
              </w:rPr>
              <w:t>– Mak</w:t>
            </w:r>
            <w:r>
              <w:rPr>
                <w:rFonts w:cs="Arial"/>
                <w:b/>
                <w:color w:val="00B0F0"/>
                <w:szCs w:val="24"/>
              </w:rPr>
              <w:t>e your own Easter Chicks.</w:t>
            </w:r>
            <w:r w:rsidR="00432989">
              <w:rPr>
                <w:rFonts w:cs="Arial"/>
                <w:b/>
                <w:color w:val="00B0F0"/>
                <w:szCs w:val="24"/>
              </w:rPr>
              <w:t xml:space="preserve"> </w:t>
            </w:r>
          </w:p>
          <w:p w14:paraId="0646390F" w14:textId="77777777" w:rsidR="00751B03" w:rsidRDefault="00751B03" w:rsidP="00710BAD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B79D7B9" w14:textId="6FAA561D" w:rsidR="002B7EAE" w:rsidRPr="00852791" w:rsidRDefault="002B7EAE" w:rsidP="00710BAD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(5 – 10 years old)</w:t>
            </w:r>
          </w:p>
          <w:p w14:paraId="4ED143D0" w14:textId="77777777" w:rsidR="00710BAD" w:rsidRPr="00852791" w:rsidRDefault="00710BAD" w:rsidP="00F41D4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7D01B6B" w14:textId="5BF85C31" w:rsidR="00441ABD" w:rsidRDefault="00441ABD" w:rsidP="00D149B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10:</w:t>
            </w:r>
            <w:r w:rsidR="001A0D18">
              <w:rPr>
                <w:rFonts w:cs="Arial"/>
                <w:b/>
                <w:color w:val="00B0F0"/>
                <w:szCs w:val="24"/>
              </w:rPr>
              <w:t>3</w:t>
            </w:r>
            <w:r w:rsidRPr="00852791">
              <w:rPr>
                <w:rFonts w:cs="Arial"/>
                <w:b/>
                <w:color w:val="00B0F0"/>
                <w:szCs w:val="24"/>
              </w:rPr>
              <w:t xml:space="preserve">0am to </w:t>
            </w:r>
            <w:r w:rsidR="00352DA3">
              <w:rPr>
                <w:rFonts w:cs="Arial"/>
                <w:b/>
                <w:color w:val="00B0F0"/>
                <w:szCs w:val="24"/>
              </w:rPr>
              <w:t>12:00p</w:t>
            </w:r>
            <w:r w:rsidRPr="00852791">
              <w:rPr>
                <w:rFonts w:cs="Arial"/>
                <w:b/>
                <w:color w:val="00B0F0"/>
                <w:szCs w:val="24"/>
              </w:rPr>
              <w:t>m</w:t>
            </w:r>
          </w:p>
          <w:p w14:paraId="422435DC" w14:textId="77777777" w:rsidR="0063095A" w:rsidRDefault="0063095A" w:rsidP="00D149B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937A574" w14:textId="58983438" w:rsidR="0063095A" w:rsidRDefault="000238E1" w:rsidP="0063095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F6A9D2" wp14:editId="4A727D1B">
                  <wp:extent cx="1381125" cy="920750"/>
                  <wp:effectExtent l="0" t="0" r="9525" b="0"/>
                  <wp:docPr id="556119285" name="Picture 556119285" descr="Colour Mixing for Kids - Bird Art Project - Messy Little Mon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ur Mixing for Kids - Bird Art Project - Messy Little Mon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55" cy="923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095A">
              <w:rPr>
                <w:noProof/>
              </w:rPr>
              <w:t xml:space="preserve">  </w:t>
            </w:r>
          </w:p>
          <w:p w14:paraId="43B827EF" w14:textId="47C1F468" w:rsidR="003E6FB1" w:rsidRDefault="0063095A" w:rsidP="0063095A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1280412" wp14:editId="51164499">
                  <wp:extent cx="1289050" cy="859367"/>
                  <wp:effectExtent l="0" t="0" r="6350" b="0"/>
                  <wp:docPr id="113182780" name="Picture 1" descr="Colour Mixing for Kids - Bird Art Project - Messy Little Mon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ur Mixing for Kids - Bird Art Project - Messy Little Mon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716" cy="8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C43C8" w14:textId="77777777" w:rsidR="00BA6EB9" w:rsidRDefault="00BA6EB9" w:rsidP="00133772">
            <w:pPr>
              <w:rPr>
                <w:rFonts w:cs="Arial"/>
                <w:b/>
                <w:color w:val="00B050"/>
                <w:szCs w:val="24"/>
              </w:rPr>
            </w:pPr>
          </w:p>
          <w:p w14:paraId="129E70A8" w14:textId="28CA8512" w:rsidR="00352DA3" w:rsidRDefault="00BA6EB9" w:rsidP="00BA6EB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5FD7D4" wp14:editId="2C87E639">
                  <wp:extent cx="1428750" cy="1328682"/>
                  <wp:effectExtent l="0" t="0" r="0" b="5080"/>
                  <wp:docPr id="317432213" name="Picture 2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605" cy="133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04AD7" w14:textId="77777777" w:rsidR="002B7EAE" w:rsidRDefault="002B7EAE" w:rsidP="00751B03">
            <w:pPr>
              <w:rPr>
                <w:rFonts w:cs="Arial"/>
                <w:b/>
                <w:color w:val="00B050"/>
                <w:szCs w:val="24"/>
              </w:rPr>
            </w:pPr>
          </w:p>
          <w:p w14:paraId="10DE8A1D" w14:textId="6D2986E7" w:rsidR="002B7EAE" w:rsidRDefault="00A37699" w:rsidP="00F41D4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Chess and small board games </w:t>
            </w:r>
            <w:r w:rsidR="007D3588">
              <w:rPr>
                <w:rFonts w:cs="Arial"/>
                <w:b/>
                <w:color w:val="00B050"/>
                <w:szCs w:val="24"/>
              </w:rPr>
              <w:t>with</w:t>
            </w:r>
            <w:r w:rsidR="00CB3A2F">
              <w:rPr>
                <w:rFonts w:cs="Arial"/>
                <w:b/>
                <w:color w:val="00B050"/>
                <w:szCs w:val="24"/>
              </w:rPr>
              <w:t xml:space="preserve"> board games.</w:t>
            </w:r>
            <w:r w:rsidR="007D3588">
              <w:rPr>
                <w:rFonts w:cs="Arial"/>
                <w:b/>
                <w:color w:val="00B050"/>
                <w:szCs w:val="24"/>
              </w:rPr>
              <w:t xml:space="preserve"> </w:t>
            </w:r>
          </w:p>
          <w:p w14:paraId="03C51A0F" w14:textId="77777777" w:rsidR="00A37699" w:rsidRDefault="00A37699" w:rsidP="00F41D4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3D03760" w14:textId="77777777" w:rsidR="002B7EAE" w:rsidRDefault="002B7EAE" w:rsidP="00F41D4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1 – 17 years old)</w:t>
            </w:r>
          </w:p>
          <w:p w14:paraId="0790D304" w14:textId="77777777" w:rsidR="00AC2BA4" w:rsidRDefault="00AC2BA4" w:rsidP="00F41D4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7195746" w14:textId="629CF567" w:rsidR="002B7EAE" w:rsidRDefault="002B7EAE" w:rsidP="00F41D4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12:</w:t>
            </w:r>
            <w:r w:rsidR="00352DA3">
              <w:rPr>
                <w:rFonts w:cs="Arial"/>
                <w:b/>
                <w:color w:val="00B050"/>
                <w:szCs w:val="24"/>
              </w:rPr>
              <w:t>15</w:t>
            </w:r>
            <w:r>
              <w:rPr>
                <w:rFonts w:cs="Arial"/>
                <w:b/>
                <w:color w:val="00B050"/>
                <w:szCs w:val="24"/>
              </w:rPr>
              <w:t>pm – 1:</w:t>
            </w:r>
            <w:r w:rsidR="00352DA3">
              <w:rPr>
                <w:rFonts w:cs="Arial"/>
                <w:b/>
                <w:color w:val="00B050"/>
                <w:szCs w:val="24"/>
              </w:rPr>
              <w:t>45</w:t>
            </w:r>
            <w:r>
              <w:rPr>
                <w:rFonts w:cs="Arial"/>
                <w:b/>
                <w:color w:val="00B050"/>
                <w:szCs w:val="24"/>
              </w:rPr>
              <w:t>pm</w:t>
            </w:r>
          </w:p>
          <w:p w14:paraId="13C2A1A1" w14:textId="77777777" w:rsidR="00633384" w:rsidRDefault="00633384" w:rsidP="00F41D4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9395F9D" w14:textId="77777777" w:rsidR="005A0725" w:rsidRDefault="0076533D" w:rsidP="005A0725">
            <w:pPr>
              <w:jc w:val="right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43F84A" wp14:editId="2985E893">
                  <wp:extent cx="1340777" cy="872548"/>
                  <wp:effectExtent l="0" t="0" r="0" b="3810"/>
                  <wp:docPr id="16" name="Picture 6" descr="Beginners Chess - What is chess...really?The Regency Chess Company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eginners Chess - What is chess...really?The Regency Chess Company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65" cy="890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00792" w14:textId="77777777" w:rsidR="005A0725" w:rsidRDefault="005A0725" w:rsidP="005A0725">
            <w:pPr>
              <w:jc w:val="right"/>
              <w:rPr>
                <w:rFonts w:cs="Arial"/>
                <w:b/>
                <w:color w:val="00B050"/>
                <w:szCs w:val="24"/>
              </w:rPr>
            </w:pPr>
          </w:p>
          <w:p w14:paraId="1605157C" w14:textId="7915C97F" w:rsidR="007D3C05" w:rsidRDefault="0076533D" w:rsidP="005A0725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1941E6">
              <w:rPr>
                <w:noProof/>
              </w:rPr>
              <w:drawing>
                <wp:inline distT="0" distB="0" distL="0" distR="0" wp14:anchorId="78AF210F" wp14:editId="152FB77E">
                  <wp:extent cx="1320800" cy="1105451"/>
                  <wp:effectExtent l="0" t="0" r="0" b="0"/>
                  <wp:docPr id="1669294364" name="Picture 1" descr="Tennis Table Tenni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nnis Table Tenni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452" cy="114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B6555" w14:textId="45289393" w:rsidR="00832DCB" w:rsidRDefault="00832DCB" w:rsidP="00EF2245">
            <w:pPr>
              <w:rPr>
                <w:rFonts w:cs="Arial"/>
                <w:b/>
                <w:color w:val="00B050"/>
                <w:szCs w:val="24"/>
              </w:rPr>
            </w:pPr>
          </w:p>
          <w:p w14:paraId="1F39BB6C" w14:textId="57D9302E" w:rsidR="00832DCB" w:rsidRPr="006F3832" w:rsidRDefault="00832DCB" w:rsidP="00EF2245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3544" w:type="dxa"/>
          </w:tcPr>
          <w:p w14:paraId="4E7099F8" w14:textId="77777777" w:rsidR="009A3837" w:rsidRPr="006F3832" w:rsidRDefault="009A3837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61BB1692" w14:textId="6A4E7951" w:rsidR="00E65B06" w:rsidRPr="00852791" w:rsidRDefault="00C34153" w:rsidP="00E65B0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Mosaic Hub</w:t>
            </w:r>
          </w:p>
          <w:p w14:paraId="582EFAEA" w14:textId="73042AEB" w:rsidR="00C34153" w:rsidRPr="00852791" w:rsidRDefault="003E6A6A" w:rsidP="00E65B0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 xml:space="preserve">Jardine Cresent </w:t>
            </w:r>
          </w:p>
          <w:p w14:paraId="6DF43C7D" w14:textId="4864E412" w:rsidR="003E6A6A" w:rsidRPr="00852791" w:rsidRDefault="003E6A6A" w:rsidP="003E6A6A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30C33C01" w14:textId="65C2374E" w:rsidR="003E6A6A" w:rsidRPr="00852791" w:rsidRDefault="003E6A6A" w:rsidP="003E6A6A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CV4-</w:t>
            </w:r>
            <w:r w:rsidR="00E052C3" w:rsidRPr="00852791">
              <w:rPr>
                <w:rFonts w:cs="Arial"/>
                <w:b/>
                <w:color w:val="00B0F0"/>
                <w:szCs w:val="24"/>
              </w:rPr>
              <w:t>9PL</w:t>
            </w:r>
          </w:p>
          <w:p w14:paraId="2B36694B" w14:textId="77777777" w:rsidR="00E65B06" w:rsidRPr="00852791" w:rsidRDefault="00E65B06" w:rsidP="00E65B0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5C8918D" w14:textId="77777777" w:rsidR="00E65B06" w:rsidRPr="006F3832" w:rsidRDefault="00E65B06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12D5646" w14:textId="77777777" w:rsidR="00EF2FFA" w:rsidRPr="006F3832" w:rsidRDefault="00EF2FFA" w:rsidP="00CA17E6">
            <w:pPr>
              <w:rPr>
                <w:rFonts w:cs="Arial"/>
                <w:b/>
                <w:color w:val="7030A0"/>
                <w:szCs w:val="24"/>
              </w:rPr>
            </w:pPr>
          </w:p>
          <w:p w14:paraId="03092980" w14:textId="77777777" w:rsidR="00EF2FFA" w:rsidRDefault="00EF2FFA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2C221BE" w14:textId="77777777" w:rsidR="000A15CC" w:rsidRDefault="000A15CC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89A7B37" w14:textId="77777777" w:rsidR="00852791" w:rsidRDefault="00852791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A4FEA50" w14:textId="77777777" w:rsidR="00852791" w:rsidRDefault="00852791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7CF564E" w14:textId="77777777" w:rsidR="005C1AE5" w:rsidRDefault="005C1AE5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3A31328" w14:textId="77777777" w:rsidR="005C1AE5" w:rsidRDefault="005C1AE5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E13C326" w14:textId="77777777" w:rsidR="005C1AE5" w:rsidRDefault="005C1AE5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BC9CFA5" w14:textId="77777777" w:rsidR="005C1AE5" w:rsidRDefault="005C1AE5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A48EB14" w14:textId="77777777" w:rsidR="005C1AE5" w:rsidRDefault="005C1AE5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B06F01A" w14:textId="77777777" w:rsidR="005C1AE5" w:rsidRDefault="005C1AE5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83C200F" w14:textId="77777777" w:rsidR="00BA6EB9" w:rsidRDefault="00BA6EB9" w:rsidP="00751B03">
            <w:pPr>
              <w:rPr>
                <w:rFonts w:cs="Arial"/>
                <w:b/>
                <w:color w:val="7030A0"/>
                <w:szCs w:val="24"/>
              </w:rPr>
            </w:pPr>
          </w:p>
          <w:p w14:paraId="751B76A8" w14:textId="77777777" w:rsidR="00BA6EB9" w:rsidRDefault="00BA6EB9" w:rsidP="00751B03">
            <w:pPr>
              <w:rPr>
                <w:rFonts w:cs="Arial"/>
                <w:b/>
                <w:color w:val="7030A0"/>
                <w:szCs w:val="24"/>
              </w:rPr>
            </w:pPr>
          </w:p>
          <w:p w14:paraId="775B9DE8" w14:textId="77777777" w:rsidR="00BA6EB9" w:rsidRDefault="00BA6EB9" w:rsidP="0085279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0297735" w14:textId="77777777" w:rsidR="00BA6EB9" w:rsidRDefault="00BA6EB9" w:rsidP="0085279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94CF064" w14:textId="77777777" w:rsidR="00BA6EB9" w:rsidRDefault="00BA6EB9" w:rsidP="0085279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DAF7245" w14:textId="77777777" w:rsidR="00BA6EB9" w:rsidRDefault="00BA6EB9" w:rsidP="0085279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9D70EBB" w14:textId="77777777" w:rsidR="00BA6EB9" w:rsidRDefault="00BA6EB9" w:rsidP="0085279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14999AB" w14:textId="77777777" w:rsidR="00BA6EB9" w:rsidRDefault="00BA6EB9" w:rsidP="0085279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14D2767" w14:textId="77777777" w:rsidR="00BA6EB9" w:rsidRDefault="00BA6EB9" w:rsidP="001B567D">
            <w:pPr>
              <w:rPr>
                <w:rFonts w:cs="Arial"/>
                <w:b/>
                <w:color w:val="00B050"/>
                <w:szCs w:val="24"/>
              </w:rPr>
            </w:pPr>
          </w:p>
          <w:p w14:paraId="07B0C1C7" w14:textId="77777777" w:rsidR="001B567D" w:rsidRDefault="001B567D" w:rsidP="001B567D">
            <w:pPr>
              <w:rPr>
                <w:rFonts w:cs="Arial"/>
                <w:b/>
                <w:color w:val="00B050"/>
                <w:szCs w:val="24"/>
              </w:rPr>
            </w:pPr>
          </w:p>
          <w:p w14:paraId="7544BBDC" w14:textId="37429B50" w:rsidR="000A1101" w:rsidRPr="00852791" w:rsidRDefault="00C34153" w:rsidP="0085279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52791">
              <w:rPr>
                <w:rFonts w:cs="Arial"/>
                <w:b/>
                <w:color w:val="00B050"/>
                <w:szCs w:val="24"/>
              </w:rPr>
              <w:t>Mosaic Hu</w:t>
            </w:r>
            <w:r w:rsidR="00CA17E6" w:rsidRPr="00852791">
              <w:rPr>
                <w:rFonts w:cs="Arial"/>
                <w:b/>
                <w:color w:val="00B050"/>
                <w:szCs w:val="24"/>
              </w:rPr>
              <w:t>b</w:t>
            </w:r>
          </w:p>
          <w:p w14:paraId="6BC23C4A" w14:textId="13BF5CA5" w:rsidR="00E052C3" w:rsidRPr="00852791" w:rsidRDefault="00E052C3" w:rsidP="00CA17E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52791">
              <w:rPr>
                <w:rFonts w:cs="Arial"/>
                <w:b/>
                <w:color w:val="00B050"/>
                <w:szCs w:val="24"/>
              </w:rPr>
              <w:t xml:space="preserve">Jardine Cresent </w:t>
            </w:r>
          </w:p>
          <w:p w14:paraId="722B6E3F" w14:textId="45D1F159" w:rsidR="00E052C3" w:rsidRPr="00852791" w:rsidRDefault="00E052C3" w:rsidP="00CA17E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52791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73EAB024" w14:textId="14B8761A" w:rsidR="00E052C3" w:rsidRPr="00852791" w:rsidRDefault="00E052C3" w:rsidP="00CA17E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52791">
              <w:rPr>
                <w:rFonts w:cs="Arial"/>
                <w:b/>
                <w:color w:val="00B050"/>
                <w:szCs w:val="24"/>
              </w:rPr>
              <w:t>CV4-9PL</w:t>
            </w:r>
          </w:p>
          <w:p w14:paraId="1D88B5BD" w14:textId="77777777" w:rsidR="00CA17E6" w:rsidRPr="00852791" w:rsidRDefault="00CA17E6" w:rsidP="00E052C3">
            <w:pPr>
              <w:rPr>
                <w:rFonts w:cs="Arial"/>
                <w:b/>
                <w:color w:val="00B050"/>
                <w:szCs w:val="24"/>
              </w:rPr>
            </w:pPr>
          </w:p>
          <w:p w14:paraId="3B30003B" w14:textId="77777777" w:rsidR="00CA17E6" w:rsidRDefault="00CA17E6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0BAA97B" w14:textId="77777777" w:rsidR="00CA17E6" w:rsidRDefault="00CA17E6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4D7EB7D" w14:textId="18C2A1F0" w:rsidR="00CA17E6" w:rsidRPr="006F3832" w:rsidRDefault="00CA17E6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CC5E9F" w:rsidRPr="006F3832" w14:paraId="33534AE7" w14:textId="77777777" w:rsidTr="00D71674">
        <w:trPr>
          <w:trHeight w:val="699"/>
        </w:trPr>
        <w:tc>
          <w:tcPr>
            <w:tcW w:w="2359" w:type="dxa"/>
          </w:tcPr>
          <w:p w14:paraId="39ECFD1C" w14:textId="77777777" w:rsidR="001B300B" w:rsidRPr="006F3832" w:rsidRDefault="001B300B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7058AB60" w14:textId="77777777" w:rsidR="0091432C" w:rsidRPr="006F3832" w:rsidRDefault="0091432C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 xml:space="preserve">Thursday </w:t>
            </w:r>
          </w:p>
          <w:p w14:paraId="1A77322C" w14:textId="252929FC" w:rsidR="0091432C" w:rsidRPr="006F3832" w:rsidRDefault="00D86480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</w:t>
            </w:r>
            <w:r w:rsidRPr="00D86480">
              <w:rPr>
                <w:rFonts w:cs="Arial"/>
                <w:b/>
                <w:szCs w:val="24"/>
                <w:vertAlign w:val="superscript"/>
              </w:rPr>
              <w:t>nd</w:t>
            </w:r>
            <w:r>
              <w:rPr>
                <w:rFonts w:cs="Arial"/>
                <w:b/>
                <w:szCs w:val="24"/>
              </w:rPr>
              <w:t xml:space="preserve"> April</w:t>
            </w:r>
            <w:r w:rsidR="0091432C" w:rsidRPr="006F3832">
              <w:rPr>
                <w:rFonts w:cs="Arial"/>
                <w:b/>
                <w:szCs w:val="24"/>
              </w:rPr>
              <w:t xml:space="preserve"> 202</w:t>
            </w:r>
            <w:r w:rsidR="005A33B4">
              <w:rPr>
                <w:rFonts w:cs="Arial"/>
                <w:b/>
                <w:szCs w:val="24"/>
              </w:rPr>
              <w:t>6</w:t>
            </w:r>
          </w:p>
        </w:tc>
        <w:tc>
          <w:tcPr>
            <w:tcW w:w="4440" w:type="dxa"/>
          </w:tcPr>
          <w:p w14:paraId="3E6A03A3" w14:textId="77777777" w:rsidR="001B300B" w:rsidRDefault="001B300B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652DF7EC" w14:textId="6E30FDAA" w:rsidR="001232F9" w:rsidRDefault="00D867A3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 xml:space="preserve">Easter Bonnet Decorating </w:t>
            </w:r>
            <w:r w:rsidR="005A2E5C">
              <w:rPr>
                <w:rFonts w:cs="Arial"/>
                <w:b/>
                <w:color w:val="00B0F0"/>
                <w:szCs w:val="24"/>
              </w:rPr>
              <w:t>and Chocolate Coin Hunt.</w:t>
            </w:r>
          </w:p>
          <w:p w14:paraId="314D8045" w14:textId="77777777" w:rsidR="001232F9" w:rsidRDefault="001232F9" w:rsidP="00D867A3">
            <w:pPr>
              <w:rPr>
                <w:rFonts w:cs="Arial"/>
                <w:b/>
                <w:color w:val="00B0F0"/>
                <w:szCs w:val="24"/>
              </w:rPr>
            </w:pPr>
          </w:p>
          <w:p w14:paraId="3F7A1B86" w14:textId="26FC1F67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 xml:space="preserve">(5 – </w:t>
            </w:r>
            <w:r w:rsidR="00E406B8" w:rsidRPr="00C65011">
              <w:rPr>
                <w:rFonts w:cs="Arial"/>
                <w:b/>
                <w:color w:val="00B0F0"/>
                <w:szCs w:val="24"/>
              </w:rPr>
              <w:t>1</w:t>
            </w:r>
            <w:r w:rsidR="002B1162" w:rsidRPr="00C65011">
              <w:rPr>
                <w:rFonts w:cs="Arial"/>
                <w:b/>
                <w:color w:val="00B0F0"/>
                <w:szCs w:val="24"/>
              </w:rPr>
              <w:t>0</w:t>
            </w:r>
            <w:r w:rsidR="00E406B8" w:rsidRPr="00C65011">
              <w:rPr>
                <w:rFonts w:cs="Arial"/>
                <w:b/>
                <w:color w:val="00B0F0"/>
                <w:szCs w:val="24"/>
              </w:rPr>
              <w:t xml:space="preserve"> </w:t>
            </w:r>
            <w:r w:rsidRPr="00C65011">
              <w:rPr>
                <w:rFonts w:cs="Arial"/>
                <w:b/>
                <w:color w:val="00B0F0"/>
                <w:szCs w:val="24"/>
              </w:rPr>
              <w:t>years</w:t>
            </w:r>
            <w:r w:rsidR="002B7EAE" w:rsidRPr="00C65011">
              <w:rPr>
                <w:rFonts w:cs="Arial"/>
                <w:b/>
                <w:color w:val="00B0F0"/>
                <w:szCs w:val="24"/>
              </w:rPr>
              <w:t xml:space="preserve"> old</w:t>
            </w:r>
            <w:r w:rsidRPr="00C65011">
              <w:rPr>
                <w:rFonts w:cs="Arial"/>
                <w:b/>
                <w:color w:val="00B0F0"/>
                <w:szCs w:val="24"/>
              </w:rPr>
              <w:t>)</w:t>
            </w:r>
          </w:p>
          <w:p w14:paraId="4A7EC8C2" w14:textId="77777777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01EAD37" w14:textId="2A8E7AE0" w:rsidR="00676AD4" w:rsidRPr="00B11B3F" w:rsidRDefault="004D4841" w:rsidP="00B11B3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>12:15pm – 1:45pm</w:t>
            </w:r>
          </w:p>
          <w:p w14:paraId="11A246B5" w14:textId="7E3343C4" w:rsidR="00441ABD" w:rsidRDefault="00CA3870" w:rsidP="00FC111C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5A0725">
              <w:rPr>
                <w:noProof/>
              </w:rPr>
              <w:t xml:space="preserve"> </w:t>
            </w:r>
            <w:r w:rsidR="005A0725">
              <w:rPr>
                <w:noProof/>
              </w:rPr>
              <w:drawing>
                <wp:inline distT="0" distB="0" distL="0" distR="0" wp14:anchorId="22CB4045" wp14:editId="19C0A9E3">
                  <wp:extent cx="863600" cy="863600"/>
                  <wp:effectExtent l="0" t="0" r="0" b="0"/>
                  <wp:docPr id="5" name="Picture 4" descr="Happy Easter - Foiled Again! Chocolate Co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ppy Easter - Foiled Again! Chocolate Co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452" cy="865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FD951" w14:textId="43A26A8E" w:rsidR="00441ABD" w:rsidRDefault="00B11B3F" w:rsidP="005A0725">
            <w:pPr>
              <w:jc w:val="right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5CE6DA" wp14:editId="5C0DD567">
                  <wp:extent cx="1327150" cy="1327150"/>
                  <wp:effectExtent l="0" t="0" r="6350" b="6350"/>
                  <wp:docPr id="1" name="Picture 1" descr="Fun Easter Bonnet Ideas at Lachlan Ricardo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n Easter Bonnet Ideas at Lachlan Ricardo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139" cy="134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BC7B87"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5A2E5C">
              <w:rPr>
                <w:noProof/>
              </w:rPr>
              <w:t xml:space="preserve"> </w:t>
            </w:r>
          </w:p>
          <w:p w14:paraId="6077019A" w14:textId="2BFF4E0D" w:rsidR="00441ABD" w:rsidRDefault="00756782" w:rsidP="00756782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</w:p>
          <w:p w14:paraId="4DCCCD8E" w14:textId="77777777" w:rsidR="00877D74" w:rsidRPr="006F3832" w:rsidRDefault="00877D74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3F1AD752" w14:textId="29788ED1" w:rsidR="00742B03" w:rsidRDefault="00742B03" w:rsidP="002B116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Marble </w:t>
            </w:r>
            <w:r w:rsidR="00BC7B87">
              <w:rPr>
                <w:rFonts w:cs="Arial"/>
                <w:b/>
                <w:color w:val="00B050"/>
                <w:szCs w:val="24"/>
              </w:rPr>
              <w:t>Spring</w:t>
            </w:r>
            <w:r>
              <w:rPr>
                <w:rFonts w:cs="Arial"/>
                <w:b/>
                <w:color w:val="00B050"/>
                <w:szCs w:val="24"/>
              </w:rPr>
              <w:t xml:space="preserve"> Painting </w:t>
            </w:r>
            <w:r w:rsidR="006C4DD2">
              <w:rPr>
                <w:rFonts w:cs="Arial"/>
                <w:b/>
                <w:color w:val="00B050"/>
                <w:szCs w:val="24"/>
              </w:rPr>
              <w:t>with board games and crafts,</w:t>
            </w:r>
          </w:p>
          <w:p w14:paraId="36D75EC3" w14:textId="707E79FD" w:rsidR="00636E38" w:rsidRPr="006F3832" w:rsidRDefault="000D7913" w:rsidP="002B116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636E38">
              <w:rPr>
                <w:rFonts w:cs="Arial"/>
                <w:b/>
                <w:color w:val="00B050"/>
                <w:szCs w:val="24"/>
              </w:rPr>
              <w:t xml:space="preserve">   </w:t>
            </w:r>
          </w:p>
          <w:p w14:paraId="0FE98226" w14:textId="760A7F42" w:rsidR="00676AD4" w:rsidRDefault="00636E38" w:rsidP="00347A9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lastRenderedPageBreak/>
              <w:t>(1</w:t>
            </w:r>
            <w:r w:rsidR="002B1162">
              <w:rPr>
                <w:rFonts w:cs="Arial"/>
                <w:b/>
                <w:color w:val="00B050"/>
                <w:szCs w:val="24"/>
              </w:rPr>
              <w:t>1</w:t>
            </w:r>
            <w:r>
              <w:rPr>
                <w:rFonts w:cs="Arial"/>
                <w:b/>
                <w:color w:val="00B050"/>
                <w:szCs w:val="24"/>
              </w:rPr>
              <w:t xml:space="preserve"> – 17 years</w:t>
            </w:r>
            <w:r w:rsidR="00396082">
              <w:rPr>
                <w:rFonts w:cs="Arial"/>
                <w:b/>
                <w:color w:val="00B050"/>
                <w:szCs w:val="24"/>
              </w:rPr>
              <w:t xml:space="preserve"> old</w:t>
            </w:r>
            <w:r>
              <w:rPr>
                <w:rFonts w:cs="Arial"/>
                <w:b/>
                <w:color w:val="00B050"/>
                <w:szCs w:val="24"/>
              </w:rPr>
              <w:t>)</w:t>
            </w:r>
          </w:p>
          <w:p w14:paraId="11238DCE" w14:textId="77777777" w:rsidR="009018B5" w:rsidRDefault="009018B5" w:rsidP="00347A9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2099BB4" w14:textId="54BFF676" w:rsidR="0011679E" w:rsidRDefault="00AB0C58" w:rsidP="00BC7B8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2:</w:t>
            </w:r>
            <w:r w:rsidR="00BA4D7A">
              <w:rPr>
                <w:rFonts w:cs="Arial"/>
                <w:b/>
                <w:color w:val="00B050"/>
                <w:szCs w:val="24"/>
              </w:rPr>
              <w:t>15</w:t>
            </w:r>
            <w:r>
              <w:rPr>
                <w:rFonts w:cs="Arial"/>
                <w:b/>
                <w:color w:val="00B050"/>
                <w:szCs w:val="24"/>
              </w:rPr>
              <w:t>pm</w:t>
            </w:r>
            <w:r w:rsidR="00347A97">
              <w:rPr>
                <w:rFonts w:cs="Arial"/>
                <w:b/>
                <w:color w:val="00B050"/>
                <w:szCs w:val="24"/>
              </w:rPr>
              <w:t xml:space="preserve"> – 3:</w:t>
            </w:r>
            <w:r w:rsidR="00BA4D7A">
              <w:rPr>
                <w:rFonts w:cs="Arial"/>
                <w:b/>
                <w:color w:val="00B050"/>
                <w:szCs w:val="24"/>
              </w:rPr>
              <w:t>45</w:t>
            </w:r>
            <w:r w:rsidR="00347A97">
              <w:rPr>
                <w:rFonts w:cs="Arial"/>
                <w:b/>
                <w:color w:val="00B050"/>
                <w:szCs w:val="24"/>
              </w:rPr>
              <w:t xml:space="preserve">pm </w:t>
            </w:r>
          </w:p>
          <w:p w14:paraId="4B40C5D7" w14:textId="0A7E85AD" w:rsidR="00AB7922" w:rsidRDefault="00AB7922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3F2D8846" w14:textId="77777777" w:rsidR="00AA37BA" w:rsidRDefault="00AB7922" w:rsidP="00BF2C48">
            <w:pPr>
              <w:rPr>
                <w:noProof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  </w:t>
            </w:r>
            <w:r w:rsidR="00BC7B87">
              <w:rPr>
                <w:noProof/>
              </w:rPr>
              <w:t xml:space="preserve"> </w:t>
            </w:r>
            <w:r w:rsidR="00BC7B87">
              <w:rPr>
                <w:noProof/>
              </w:rPr>
              <w:drawing>
                <wp:inline distT="0" distB="0" distL="0" distR="0" wp14:anchorId="5B6908F7" wp14:editId="347274AE">
                  <wp:extent cx="1066800" cy="1066800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787" cy="107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CC7C0D" w14:textId="4F5AA68F" w:rsidR="0040049F" w:rsidRPr="00BF2C48" w:rsidRDefault="0040049F" w:rsidP="00BF2C48">
            <w:pPr>
              <w:rPr>
                <w:noProof/>
              </w:rPr>
            </w:pPr>
          </w:p>
        </w:tc>
        <w:tc>
          <w:tcPr>
            <w:tcW w:w="3544" w:type="dxa"/>
          </w:tcPr>
          <w:p w14:paraId="15D9D681" w14:textId="77777777" w:rsidR="001B300B" w:rsidRPr="006F3832" w:rsidRDefault="001B300B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6106C643" w14:textId="77777777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>Families For All</w:t>
            </w:r>
          </w:p>
          <w:p w14:paraId="5BF0E968" w14:textId="77777777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>454 Foleshill Road</w:t>
            </w:r>
          </w:p>
          <w:p w14:paraId="4437184B" w14:textId="77777777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>Foleshill</w:t>
            </w:r>
          </w:p>
          <w:p w14:paraId="10ABC31A" w14:textId="77777777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2868655C" w14:textId="77777777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>CV6 5LB</w:t>
            </w:r>
          </w:p>
          <w:p w14:paraId="2B83AAB0" w14:textId="77777777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202D821" w14:textId="77777777" w:rsidR="00EB6B6B" w:rsidRDefault="00EB6B6B" w:rsidP="00164580">
            <w:pPr>
              <w:rPr>
                <w:rFonts w:cs="Arial"/>
                <w:b/>
                <w:color w:val="7030A0"/>
                <w:szCs w:val="24"/>
              </w:rPr>
            </w:pPr>
          </w:p>
          <w:p w14:paraId="39A71721" w14:textId="77777777" w:rsidR="00EB6B6B" w:rsidRDefault="00EB6B6B" w:rsidP="00164580">
            <w:pPr>
              <w:rPr>
                <w:rFonts w:cs="Arial"/>
                <w:b/>
                <w:color w:val="7030A0"/>
                <w:szCs w:val="24"/>
              </w:rPr>
            </w:pPr>
          </w:p>
          <w:p w14:paraId="174907FE" w14:textId="77777777" w:rsidR="007077A6" w:rsidRPr="006F3832" w:rsidRDefault="007077A6" w:rsidP="00164580">
            <w:pPr>
              <w:rPr>
                <w:rFonts w:cs="Arial"/>
                <w:b/>
                <w:color w:val="7030A0"/>
                <w:szCs w:val="24"/>
              </w:rPr>
            </w:pPr>
          </w:p>
          <w:p w14:paraId="4ACBD7F2" w14:textId="77777777" w:rsidR="002A170F" w:rsidRDefault="002A170F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E983D9B" w14:textId="77777777" w:rsidR="005A2E5C" w:rsidRDefault="005A2E5C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A5B8A2A" w14:textId="77777777" w:rsidR="005A2E5C" w:rsidRDefault="005A2E5C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694ACA0" w14:textId="77777777" w:rsidR="005A2E5C" w:rsidRDefault="005A2E5C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D45CED0" w14:textId="77777777" w:rsidR="005A2E5C" w:rsidRDefault="005A2E5C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91EB733" w14:textId="77777777" w:rsidR="005A2E5C" w:rsidRDefault="005A2E5C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42E5391" w14:textId="77777777" w:rsidR="005A0725" w:rsidRDefault="005A0725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55F19E2" w14:textId="77777777" w:rsidR="005A0725" w:rsidRDefault="005A0725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959F1DB" w14:textId="77777777" w:rsidR="005A0725" w:rsidRDefault="005A0725" w:rsidP="005A0725">
            <w:pPr>
              <w:rPr>
                <w:rFonts w:cs="Arial"/>
                <w:b/>
                <w:color w:val="00B050"/>
                <w:szCs w:val="24"/>
              </w:rPr>
            </w:pPr>
          </w:p>
          <w:p w14:paraId="40A0C176" w14:textId="77777777" w:rsidR="005A2E5C" w:rsidRDefault="005A2E5C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92DF64B" w14:textId="77777777" w:rsidR="002A170F" w:rsidRDefault="002A170F" w:rsidP="002A170F">
            <w:pPr>
              <w:rPr>
                <w:rFonts w:cs="Arial"/>
                <w:b/>
                <w:color w:val="00B050"/>
                <w:szCs w:val="24"/>
              </w:rPr>
            </w:pPr>
          </w:p>
          <w:p w14:paraId="71130D2E" w14:textId="77777777" w:rsidR="001F38E7" w:rsidRDefault="001F38E7" w:rsidP="001F38E7">
            <w:pPr>
              <w:rPr>
                <w:rFonts w:cs="Arial"/>
                <w:b/>
                <w:color w:val="00B050"/>
                <w:szCs w:val="24"/>
              </w:rPr>
            </w:pPr>
          </w:p>
          <w:p w14:paraId="5B096EA4" w14:textId="022C1AF6" w:rsidR="00164580" w:rsidRPr="00636E38" w:rsidRDefault="00164580" w:rsidP="001F38E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Families For All</w:t>
            </w:r>
          </w:p>
          <w:p w14:paraId="13E6788D" w14:textId="77777777" w:rsidR="00164580" w:rsidRPr="00636E38" w:rsidRDefault="00164580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454 Foleshill Road</w:t>
            </w:r>
          </w:p>
          <w:p w14:paraId="0BAB6D14" w14:textId="77777777" w:rsidR="00164580" w:rsidRPr="00636E38" w:rsidRDefault="00164580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Foleshill</w:t>
            </w:r>
          </w:p>
          <w:p w14:paraId="4A84400D" w14:textId="77777777" w:rsidR="00164580" w:rsidRPr="00636E38" w:rsidRDefault="00164580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lastRenderedPageBreak/>
              <w:t>Coventry</w:t>
            </w:r>
          </w:p>
          <w:p w14:paraId="4E9A1DDF" w14:textId="77777777" w:rsidR="00164580" w:rsidRDefault="00164580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CV6 5LB</w:t>
            </w:r>
          </w:p>
          <w:p w14:paraId="711C1EA6" w14:textId="77777777" w:rsidR="007D3588" w:rsidRPr="00636E38" w:rsidRDefault="007D3588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DE8BB18" w14:textId="53AC1738" w:rsidR="00373909" w:rsidRPr="00D06EE5" w:rsidRDefault="00373909" w:rsidP="00373909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 w:rsidR="00441063">
              <w:rPr>
                <w:rFonts w:cs="Arial"/>
                <w:b/>
                <w:color w:val="FF0000"/>
                <w:szCs w:val="24"/>
              </w:rPr>
              <w:t xml:space="preserve"> food 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allergy or food intolerance. </w:t>
            </w:r>
          </w:p>
          <w:p w14:paraId="64BFF628" w14:textId="77777777" w:rsidR="00164580" w:rsidRPr="006F3832" w:rsidRDefault="00164580" w:rsidP="004D484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CC5E9F" w:rsidRPr="006F3832" w14:paraId="341C1D0F" w14:textId="77777777" w:rsidTr="00D71674">
        <w:trPr>
          <w:trHeight w:val="699"/>
        </w:trPr>
        <w:tc>
          <w:tcPr>
            <w:tcW w:w="2359" w:type="dxa"/>
          </w:tcPr>
          <w:p w14:paraId="7844EAE7" w14:textId="77777777" w:rsidR="00D86480" w:rsidRDefault="00D86480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53704C65" w14:textId="77777777" w:rsidR="00D86480" w:rsidRDefault="00D86480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Friday </w:t>
            </w:r>
          </w:p>
          <w:p w14:paraId="3F67B31E" w14:textId="77777777" w:rsidR="00922D5D" w:rsidRDefault="00922D5D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69CD93AC" w14:textId="77777777" w:rsidR="00D86480" w:rsidRDefault="00D86480" w:rsidP="00D8648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</w:t>
            </w:r>
            <w:r w:rsidRPr="00D86480">
              <w:rPr>
                <w:rFonts w:cs="Arial"/>
                <w:b/>
                <w:szCs w:val="24"/>
                <w:vertAlign w:val="superscript"/>
              </w:rPr>
              <w:t>rd</w:t>
            </w:r>
            <w:r>
              <w:rPr>
                <w:rFonts w:cs="Arial"/>
                <w:b/>
                <w:szCs w:val="24"/>
              </w:rPr>
              <w:t xml:space="preserve"> April 2026 </w:t>
            </w:r>
          </w:p>
          <w:p w14:paraId="63B3C186" w14:textId="7D67EF1B" w:rsidR="00922D5D" w:rsidRPr="006F3832" w:rsidRDefault="00922D5D" w:rsidP="00D86480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440" w:type="dxa"/>
          </w:tcPr>
          <w:p w14:paraId="65D76620" w14:textId="77777777" w:rsidR="00D86480" w:rsidRDefault="00D86480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286F4B81" w14:textId="77777777" w:rsidR="00D86480" w:rsidRDefault="00D86480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7D0B5147" w14:textId="77777777" w:rsidR="00D86480" w:rsidRDefault="00D86480" w:rsidP="00D86480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D86480">
              <w:rPr>
                <w:rFonts w:cs="Arial"/>
                <w:b/>
                <w:color w:val="000000" w:themeColor="text1"/>
                <w:szCs w:val="24"/>
              </w:rPr>
              <w:t xml:space="preserve">BANK HOLIDAY </w:t>
            </w:r>
          </w:p>
          <w:p w14:paraId="021413EA" w14:textId="4139F146" w:rsidR="00D86480" w:rsidRDefault="00D86480" w:rsidP="00D864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3544" w:type="dxa"/>
          </w:tcPr>
          <w:p w14:paraId="3A3C4D8A" w14:textId="77777777" w:rsidR="00D86480" w:rsidRDefault="00D86480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228D1745" w14:textId="77777777" w:rsidR="00D86480" w:rsidRDefault="00D86480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574CB081" w14:textId="3F4A5BF3" w:rsidR="00D86480" w:rsidRPr="006F3832" w:rsidRDefault="00D86480" w:rsidP="00D8648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D86480">
              <w:rPr>
                <w:rFonts w:cs="Arial"/>
                <w:b/>
                <w:color w:val="000000" w:themeColor="text1"/>
                <w:szCs w:val="24"/>
              </w:rPr>
              <w:t>BANK HOLIDAY</w:t>
            </w:r>
          </w:p>
        </w:tc>
      </w:tr>
      <w:tr w:rsidR="00CC5E9F" w:rsidRPr="006F3832" w14:paraId="4058CBB7" w14:textId="77777777" w:rsidTr="008613BB">
        <w:trPr>
          <w:trHeight w:val="699"/>
        </w:trPr>
        <w:tc>
          <w:tcPr>
            <w:tcW w:w="2359" w:type="dxa"/>
            <w:shd w:val="clear" w:color="auto" w:fill="A6A6A6" w:themeFill="background1" w:themeFillShade="A6"/>
          </w:tcPr>
          <w:p w14:paraId="4077D5C5" w14:textId="77777777" w:rsidR="008613BB" w:rsidRDefault="008613BB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5DC9CAA7" w14:textId="70122E6B" w:rsidR="008613BB" w:rsidRPr="008613BB" w:rsidRDefault="008613BB" w:rsidP="000106C8">
            <w:pPr>
              <w:jc w:val="center"/>
              <w:rPr>
                <w:rFonts w:cs="Arial"/>
                <w:b/>
                <w:szCs w:val="24"/>
                <w:u w:val="single"/>
              </w:rPr>
            </w:pPr>
            <w:r w:rsidRPr="008613BB">
              <w:rPr>
                <w:rFonts w:cs="Arial"/>
                <w:b/>
                <w:szCs w:val="24"/>
                <w:u w:val="single"/>
              </w:rPr>
              <w:t>WEEK TWO</w:t>
            </w:r>
          </w:p>
        </w:tc>
        <w:tc>
          <w:tcPr>
            <w:tcW w:w="4440" w:type="dxa"/>
            <w:shd w:val="clear" w:color="auto" w:fill="A6A6A6" w:themeFill="background1" w:themeFillShade="A6"/>
          </w:tcPr>
          <w:p w14:paraId="21704B93" w14:textId="77777777" w:rsidR="008613BB" w:rsidRDefault="008613BB" w:rsidP="00FC111C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3544" w:type="dxa"/>
            <w:shd w:val="clear" w:color="auto" w:fill="A6A6A6" w:themeFill="background1" w:themeFillShade="A6"/>
          </w:tcPr>
          <w:p w14:paraId="6C10173F" w14:textId="77777777" w:rsidR="008613BB" w:rsidRDefault="008613BB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CC5E9F" w:rsidRPr="006F3832" w14:paraId="42F89FCF" w14:textId="77777777" w:rsidTr="00D71674">
        <w:trPr>
          <w:trHeight w:val="699"/>
        </w:trPr>
        <w:tc>
          <w:tcPr>
            <w:tcW w:w="2359" w:type="dxa"/>
          </w:tcPr>
          <w:p w14:paraId="429C2D55" w14:textId="77777777" w:rsidR="00BF2C48" w:rsidRDefault="00BF2C48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16076320" w14:textId="77777777" w:rsidR="00BF2C48" w:rsidRDefault="00BF2C48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Monday </w:t>
            </w:r>
          </w:p>
          <w:p w14:paraId="3C9C611D" w14:textId="77777777" w:rsidR="00922D5D" w:rsidRDefault="00922D5D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63B59762" w14:textId="77777777" w:rsidR="00BF2C48" w:rsidRDefault="00BB1910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</w:t>
            </w:r>
            <w:r w:rsidRPr="00BB1910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April 2026 </w:t>
            </w:r>
          </w:p>
          <w:p w14:paraId="0AF7238E" w14:textId="791AF43E" w:rsidR="00BB1910" w:rsidRDefault="00BB1910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440" w:type="dxa"/>
          </w:tcPr>
          <w:p w14:paraId="48F2CE3F" w14:textId="77777777" w:rsidR="00BF2C48" w:rsidRDefault="00BF2C48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461BAF11" w14:textId="4EA51ABC" w:rsidR="00BB1910" w:rsidRDefault="00BB1910" w:rsidP="00BB191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BB1910">
              <w:rPr>
                <w:rFonts w:cs="Arial"/>
                <w:b/>
                <w:color w:val="000000" w:themeColor="text1"/>
                <w:szCs w:val="24"/>
              </w:rPr>
              <w:t>BANK HOLIDAY</w:t>
            </w:r>
          </w:p>
        </w:tc>
        <w:tc>
          <w:tcPr>
            <w:tcW w:w="3544" w:type="dxa"/>
          </w:tcPr>
          <w:p w14:paraId="184C386D" w14:textId="77777777" w:rsidR="00BF2C48" w:rsidRDefault="00BF2C48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2F17E6A9" w14:textId="6A06DE39" w:rsidR="00BB1910" w:rsidRDefault="00BB1910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BB1910">
              <w:rPr>
                <w:rFonts w:cs="Arial"/>
                <w:b/>
                <w:color w:val="000000" w:themeColor="text1"/>
                <w:szCs w:val="24"/>
              </w:rPr>
              <w:t>BANK HOLIDAY</w:t>
            </w:r>
          </w:p>
        </w:tc>
      </w:tr>
      <w:tr w:rsidR="00CC5E9F" w:rsidRPr="006F3832" w14:paraId="448B043D" w14:textId="77777777" w:rsidTr="00D71674">
        <w:trPr>
          <w:trHeight w:val="699"/>
        </w:trPr>
        <w:tc>
          <w:tcPr>
            <w:tcW w:w="2359" w:type="dxa"/>
          </w:tcPr>
          <w:p w14:paraId="4F44B847" w14:textId="77777777" w:rsidR="00BB1910" w:rsidRDefault="00BB1910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65541CC1" w14:textId="77777777" w:rsidR="00BB1910" w:rsidRDefault="00BB1910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uesday </w:t>
            </w:r>
          </w:p>
          <w:p w14:paraId="3BCD0739" w14:textId="77777777" w:rsidR="00922D5D" w:rsidRDefault="00922D5D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34FA0FBA" w14:textId="44704161" w:rsidR="00922D5D" w:rsidRDefault="00922D5D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7</w:t>
            </w:r>
            <w:r w:rsidRPr="00922D5D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April 2026</w:t>
            </w:r>
          </w:p>
        </w:tc>
        <w:tc>
          <w:tcPr>
            <w:tcW w:w="4440" w:type="dxa"/>
          </w:tcPr>
          <w:p w14:paraId="315DC2C2" w14:textId="77777777" w:rsidR="00BB1910" w:rsidRDefault="00BB1910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58E574F0" w14:textId="55E5AC6B" w:rsidR="006C476D" w:rsidRDefault="006C476D" w:rsidP="006C476D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Sticker crafts</w:t>
            </w:r>
            <w:r w:rsidR="00EF0441">
              <w:rPr>
                <w:rFonts w:cs="Arial"/>
                <w:b/>
                <w:color w:val="00B0F0"/>
                <w:szCs w:val="24"/>
              </w:rPr>
              <w:t xml:space="preserve"> with </w:t>
            </w:r>
            <w:r w:rsidR="00565C5C">
              <w:rPr>
                <w:rFonts w:cs="Arial"/>
                <w:b/>
                <w:color w:val="00B0F0"/>
                <w:szCs w:val="24"/>
              </w:rPr>
              <w:t>games</w:t>
            </w:r>
          </w:p>
          <w:p w14:paraId="469AA2B0" w14:textId="77777777" w:rsidR="00236386" w:rsidRPr="00D71674" w:rsidRDefault="00236386" w:rsidP="00D32A1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65D0717" w14:textId="7900FF72" w:rsidR="00D32A17" w:rsidRPr="00D71674" w:rsidRDefault="00D71674" w:rsidP="00D32A1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D71674">
              <w:rPr>
                <w:rFonts w:cs="Arial"/>
                <w:b/>
                <w:color w:val="00B0F0"/>
                <w:szCs w:val="24"/>
              </w:rPr>
              <w:t>(5 – 1</w:t>
            </w:r>
            <w:r w:rsidR="006C4DD2">
              <w:rPr>
                <w:rFonts w:cs="Arial"/>
                <w:b/>
                <w:color w:val="00B0F0"/>
                <w:szCs w:val="24"/>
              </w:rPr>
              <w:t>1</w:t>
            </w:r>
            <w:r w:rsidRPr="00D71674">
              <w:rPr>
                <w:rFonts w:cs="Arial"/>
                <w:b/>
                <w:color w:val="00B0F0"/>
                <w:szCs w:val="24"/>
              </w:rPr>
              <w:t xml:space="preserve"> years old)</w:t>
            </w:r>
          </w:p>
          <w:p w14:paraId="7F1EE61F" w14:textId="77777777" w:rsidR="00D71674" w:rsidRPr="00D71674" w:rsidRDefault="00D71674" w:rsidP="00D32A1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5F2CC5C" w14:textId="61F508E9" w:rsidR="00D71674" w:rsidRDefault="006F198F" w:rsidP="00D32A1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9:30am</w:t>
            </w:r>
            <w:r w:rsidR="00D71674" w:rsidRPr="00D71674">
              <w:rPr>
                <w:rFonts w:cs="Arial"/>
                <w:b/>
                <w:color w:val="00B0F0"/>
                <w:szCs w:val="24"/>
              </w:rPr>
              <w:t xml:space="preserve"> – 1</w:t>
            </w:r>
            <w:r>
              <w:rPr>
                <w:rFonts w:cs="Arial"/>
                <w:b/>
                <w:color w:val="00B0F0"/>
                <w:szCs w:val="24"/>
              </w:rPr>
              <w:t>1</w:t>
            </w:r>
            <w:r w:rsidR="00D71674" w:rsidRPr="00D71674">
              <w:rPr>
                <w:rFonts w:cs="Arial"/>
                <w:b/>
                <w:color w:val="00B0F0"/>
                <w:szCs w:val="24"/>
              </w:rPr>
              <w:t>:</w:t>
            </w:r>
            <w:r>
              <w:rPr>
                <w:rFonts w:cs="Arial"/>
                <w:b/>
                <w:color w:val="00B0F0"/>
                <w:szCs w:val="24"/>
              </w:rPr>
              <w:t>00a</w:t>
            </w:r>
            <w:r w:rsidR="00D71674" w:rsidRPr="00D71674">
              <w:rPr>
                <w:rFonts w:cs="Arial"/>
                <w:b/>
                <w:color w:val="00B0F0"/>
                <w:szCs w:val="24"/>
              </w:rPr>
              <w:t>m</w:t>
            </w:r>
          </w:p>
          <w:p w14:paraId="29467173" w14:textId="77777777" w:rsidR="00D71674" w:rsidRDefault="00D71674" w:rsidP="006A4B84">
            <w:pPr>
              <w:rPr>
                <w:rFonts w:cs="Arial"/>
                <w:b/>
                <w:color w:val="00B050"/>
                <w:szCs w:val="24"/>
              </w:rPr>
            </w:pPr>
          </w:p>
          <w:p w14:paraId="33240F0F" w14:textId="0C86D9F2" w:rsidR="00A25F1E" w:rsidRDefault="005018A1" w:rsidP="006A4B84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0E6A97" wp14:editId="56A0AC8D">
                  <wp:extent cx="1226718" cy="1341755"/>
                  <wp:effectExtent l="0" t="0" r="0" b="0"/>
                  <wp:docPr id="1646609150" name="Picture 3" descr="DIY Sticker Ideas for Kids - Kids Art &amp; 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Y Sticker Ideas for Kids - Kids Art &amp; 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970" cy="135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4B84"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BB115B">
              <w:rPr>
                <w:noProof/>
              </w:rPr>
              <w:t xml:space="preserve"> </w:t>
            </w:r>
            <w:r w:rsidR="00BB115B">
              <w:rPr>
                <w:noProof/>
              </w:rPr>
              <w:drawing>
                <wp:inline distT="0" distB="0" distL="0" distR="0" wp14:anchorId="50B4930E" wp14:editId="653F18EC">
                  <wp:extent cx="1250950" cy="1320414"/>
                  <wp:effectExtent l="0" t="0" r="6350" b="0"/>
                  <wp:docPr id="619747083" name="Picture 5" descr="1440 Pcs 0 to 9 Number Stickers, Self Adhesive Numbers Sticke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440 Pcs 0 to 9 Number Stickers, Self Adhesive Numbers Sticker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962" cy="13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B95E3" w14:textId="77777777" w:rsidR="00A25F1E" w:rsidRDefault="00A25F1E" w:rsidP="006A4B84">
            <w:pPr>
              <w:rPr>
                <w:rFonts w:cs="Arial"/>
                <w:b/>
                <w:color w:val="00B050"/>
                <w:szCs w:val="24"/>
              </w:rPr>
            </w:pPr>
          </w:p>
          <w:p w14:paraId="2031AF85" w14:textId="09628240" w:rsidR="0075008A" w:rsidRDefault="00A25F1E" w:rsidP="00BB115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DBD4DF" wp14:editId="0756EB27">
                  <wp:extent cx="2239287" cy="1231900"/>
                  <wp:effectExtent l="0" t="0" r="8890" b="6350"/>
                  <wp:docPr id="136648257" name="Picture 4" descr="13 Sticker Craft Ideas for Kids: Unleash Creativity! - Kids Who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3 Sticker Craft Ideas for Kids: Unleash Creativity! - Kids Who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454" cy="123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ADBFD" w14:textId="77777777" w:rsidR="00A25F1E" w:rsidRDefault="00A25F1E" w:rsidP="00A25F1E">
            <w:pPr>
              <w:rPr>
                <w:rFonts w:cs="Arial"/>
                <w:b/>
                <w:color w:val="00B050"/>
                <w:szCs w:val="24"/>
              </w:rPr>
            </w:pPr>
          </w:p>
          <w:p w14:paraId="059EC7AE" w14:textId="542FF95B" w:rsidR="0075008A" w:rsidRDefault="003116C8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Edible </w:t>
            </w:r>
            <w:r w:rsidR="008023EE">
              <w:rPr>
                <w:rFonts w:cs="Arial"/>
                <w:b/>
                <w:color w:val="00B050"/>
                <w:szCs w:val="24"/>
              </w:rPr>
              <w:t>jewellery</w:t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7C0E38">
              <w:rPr>
                <w:rFonts w:cs="Arial"/>
                <w:b/>
                <w:color w:val="00B050"/>
                <w:szCs w:val="24"/>
              </w:rPr>
              <w:t xml:space="preserve">making </w:t>
            </w:r>
            <w:r>
              <w:rPr>
                <w:rFonts w:cs="Arial"/>
                <w:b/>
                <w:color w:val="00B050"/>
                <w:szCs w:val="24"/>
              </w:rPr>
              <w:t xml:space="preserve">with </w:t>
            </w:r>
            <w:r w:rsidR="008023EE">
              <w:rPr>
                <w:rFonts w:cs="Arial"/>
                <w:b/>
                <w:color w:val="00B050"/>
                <w:szCs w:val="24"/>
              </w:rPr>
              <w:t xml:space="preserve">sweet </w:t>
            </w:r>
            <w:r w:rsidR="007C0E38">
              <w:rPr>
                <w:rFonts w:cs="Arial"/>
                <w:b/>
                <w:color w:val="00B050"/>
                <w:szCs w:val="24"/>
              </w:rPr>
              <w:t>necklaces</w:t>
            </w:r>
            <w:r w:rsidR="008023EE">
              <w:rPr>
                <w:rFonts w:cs="Arial"/>
                <w:b/>
                <w:color w:val="00B050"/>
                <w:szCs w:val="24"/>
              </w:rPr>
              <w:t xml:space="preserve">, shortbread biscuits and </w:t>
            </w:r>
            <w:r w:rsidR="001C742C">
              <w:rPr>
                <w:rFonts w:cs="Arial"/>
                <w:b/>
                <w:color w:val="00B050"/>
                <w:szCs w:val="24"/>
              </w:rPr>
              <w:t xml:space="preserve">mixed </w:t>
            </w:r>
            <w:r w:rsidR="007C0E38">
              <w:rPr>
                <w:rFonts w:cs="Arial"/>
                <w:b/>
                <w:color w:val="00B050"/>
                <w:szCs w:val="24"/>
              </w:rPr>
              <w:t>treats</w:t>
            </w:r>
            <w:r w:rsidR="008773B2">
              <w:rPr>
                <w:rFonts w:cs="Arial"/>
                <w:b/>
                <w:color w:val="00B050"/>
                <w:szCs w:val="24"/>
              </w:rPr>
              <w:t xml:space="preserve"> with games and crafts</w:t>
            </w:r>
            <w:r w:rsidR="007C0E38">
              <w:rPr>
                <w:rFonts w:cs="Arial"/>
                <w:b/>
                <w:color w:val="00B050"/>
                <w:szCs w:val="24"/>
              </w:rPr>
              <w:t>.</w:t>
            </w:r>
          </w:p>
          <w:p w14:paraId="0C0DD8BF" w14:textId="77777777" w:rsidR="003116C8" w:rsidRDefault="003116C8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B106F6D" w14:textId="6547BC6A" w:rsidR="0075008A" w:rsidRDefault="0075008A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</w:t>
            </w:r>
            <w:r w:rsidR="006C4DD2">
              <w:rPr>
                <w:rFonts w:cs="Arial"/>
                <w:b/>
                <w:color w:val="00B050"/>
                <w:szCs w:val="24"/>
              </w:rPr>
              <w:t>2</w:t>
            </w:r>
            <w:r>
              <w:rPr>
                <w:rFonts w:cs="Arial"/>
                <w:b/>
                <w:color w:val="00B050"/>
                <w:szCs w:val="24"/>
              </w:rPr>
              <w:t xml:space="preserve"> – 17 years</w:t>
            </w:r>
            <w:r w:rsidR="006F198F">
              <w:rPr>
                <w:rFonts w:cs="Arial"/>
                <w:b/>
                <w:color w:val="00B050"/>
                <w:szCs w:val="24"/>
              </w:rPr>
              <w:t xml:space="preserve"> old</w:t>
            </w:r>
            <w:r>
              <w:rPr>
                <w:rFonts w:cs="Arial"/>
                <w:b/>
                <w:color w:val="00B050"/>
                <w:szCs w:val="24"/>
              </w:rPr>
              <w:t xml:space="preserve">) </w:t>
            </w:r>
          </w:p>
          <w:p w14:paraId="60C7839A" w14:textId="77777777" w:rsidR="0075008A" w:rsidRDefault="0075008A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633A000" w14:textId="77777777" w:rsidR="0075008A" w:rsidRDefault="006F198F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11:30am – 1:00pm</w:t>
            </w:r>
          </w:p>
          <w:p w14:paraId="5277419F" w14:textId="77777777" w:rsidR="006F198F" w:rsidRDefault="006F198F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479EE9E" w14:textId="62425D6A" w:rsidR="00F316E3" w:rsidRDefault="003116C8" w:rsidP="008023E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DBB7DD" wp14:editId="20C8C40F">
                  <wp:extent cx="1987550" cy="1719566"/>
                  <wp:effectExtent l="0" t="0" r="0" b="0"/>
                  <wp:docPr id="2017191034" name="Picture 2017191034" descr="Homemade Meringue Candy Necklaces with recipe. sweet-treats | Homema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made Meringue Candy Necklaces with recipe. sweet-treats | Homema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444" cy="17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C6D7F" w14:textId="77777777" w:rsidR="00565C5C" w:rsidRDefault="00565C5C" w:rsidP="008023E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4C93057" w14:textId="1AB977D6" w:rsidR="006F198F" w:rsidRDefault="00D90DD9" w:rsidP="003116C8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t xml:space="preserve">  </w:t>
            </w:r>
            <w:r w:rsidR="00F316E3">
              <w:rPr>
                <w:noProof/>
              </w:rPr>
              <w:drawing>
                <wp:inline distT="0" distB="0" distL="0" distR="0" wp14:anchorId="485B8EFA" wp14:editId="7C73B6A4">
                  <wp:extent cx="1086485" cy="1086485"/>
                  <wp:effectExtent l="0" t="0" r="0" b="0"/>
                  <wp:docPr id="332203411" name="Picture 1" descr="Collares de dulces ideales para las fiestas de niñas. Todo encuéntral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lares de dulces ideales para las fiestas de niñas. Todo encuéntral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16E3"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8023EE">
              <w:rPr>
                <w:noProof/>
              </w:rPr>
              <w:drawing>
                <wp:inline distT="0" distB="0" distL="0" distR="0" wp14:anchorId="251219A4" wp14:editId="11F6FCC5">
                  <wp:extent cx="1354541" cy="1054735"/>
                  <wp:effectExtent l="0" t="0" r="0" b="0"/>
                  <wp:docPr id="192493775" name="Picture 2" descr="Fruit Ring Neck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uit Ring Neckl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03" cy="105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E651C" w14:textId="77777777" w:rsidR="006F198F" w:rsidRDefault="006F198F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5D628BC" w14:textId="77777777" w:rsidR="006F198F" w:rsidRDefault="006F198F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8626833" w14:textId="77777777" w:rsidR="006F198F" w:rsidRDefault="006F198F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D60F771" w14:textId="3DCB6BB5" w:rsidR="006F198F" w:rsidRDefault="00565C5C" w:rsidP="00D32A1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565C5C">
              <w:rPr>
                <w:rFonts w:cs="Arial"/>
                <w:b/>
                <w:color w:val="00B0F0"/>
                <w:szCs w:val="24"/>
              </w:rPr>
              <w:t xml:space="preserve">Short Breaks Family Swim </w:t>
            </w:r>
          </w:p>
          <w:p w14:paraId="68B30415" w14:textId="77777777" w:rsidR="00565C5C" w:rsidRDefault="00565C5C" w:rsidP="00D32A1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03E0FB9" w14:textId="0B86C4FE" w:rsidR="00565C5C" w:rsidRDefault="00565C5C" w:rsidP="00D32A1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(5 – 11 years old)</w:t>
            </w:r>
          </w:p>
          <w:p w14:paraId="4FEA7193" w14:textId="77777777" w:rsidR="00565C5C" w:rsidRDefault="00565C5C" w:rsidP="00D32A1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5F2A5DA" w14:textId="25D1F691" w:rsidR="00565C5C" w:rsidRPr="00565C5C" w:rsidRDefault="00565C5C" w:rsidP="00D32A1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2:00pm – 3:00pm</w:t>
            </w:r>
          </w:p>
          <w:p w14:paraId="42486383" w14:textId="77777777" w:rsidR="004F52EA" w:rsidRPr="00565C5C" w:rsidRDefault="004F52EA" w:rsidP="00D32A1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FE2459A" w14:textId="037DAA44" w:rsidR="004F52EA" w:rsidRDefault="00565C5C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noProof/>
                <w:color w:val="7030A0"/>
                <w:szCs w:val="24"/>
              </w:rPr>
              <w:drawing>
                <wp:inline distT="0" distB="0" distL="0" distR="0" wp14:anchorId="06F9B3AB" wp14:editId="353805C6">
                  <wp:extent cx="2434511" cy="1282700"/>
                  <wp:effectExtent l="0" t="0" r="4445" b="0"/>
                  <wp:docPr id="1996320923" name="Picture 1996320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882" cy="129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95197" w14:textId="77777777" w:rsidR="004F52EA" w:rsidRDefault="004F52EA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BCD1359" w14:textId="77777777" w:rsidR="004F52EA" w:rsidRDefault="004F52EA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2EF148D" w14:textId="77777777" w:rsidR="004F52EA" w:rsidRDefault="004F52EA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78C9AE4" w14:textId="77777777" w:rsidR="004F52EA" w:rsidRDefault="004F52EA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7656A3B" w14:textId="77777777" w:rsidR="004F52EA" w:rsidRDefault="004F52EA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0401DA9" w14:textId="77777777" w:rsidR="004F52EA" w:rsidRDefault="004F52EA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B932249" w14:textId="77777777" w:rsidR="004F52EA" w:rsidRDefault="004F52EA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6BB3A21" w14:textId="77777777" w:rsidR="004F52EA" w:rsidRDefault="004F52EA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83A17F3" w14:textId="5DC9B60C" w:rsidR="006F198F" w:rsidRDefault="006F198F" w:rsidP="00565C5C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3544" w:type="dxa"/>
          </w:tcPr>
          <w:p w14:paraId="1B6C9BB1" w14:textId="77777777" w:rsidR="00BB1910" w:rsidRDefault="00BB1910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2DE1AD4" w14:textId="77777777" w:rsidR="00C94604" w:rsidRPr="00C94604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94604">
              <w:rPr>
                <w:rFonts w:cs="Arial"/>
                <w:b/>
                <w:color w:val="00B0F0"/>
                <w:szCs w:val="24"/>
              </w:rPr>
              <w:t>Broad Park House</w:t>
            </w:r>
          </w:p>
          <w:p w14:paraId="2DB82A68" w14:textId="77777777" w:rsidR="00C94604" w:rsidRPr="00C94604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94604">
              <w:rPr>
                <w:rFonts w:cs="Arial"/>
                <w:b/>
                <w:color w:val="00B0F0"/>
                <w:szCs w:val="24"/>
              </w:rPr>
              <w:t>Logan Road</w:t>
            </w:r>
          </w:p>
          <w:p w14:paraId="0D3FA722" w14:textId="77777777" w:rsidR="00C94604" w:rsidRPr="00C94604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94604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5DFB848A" w14:textId="77777777" w:rsidR="00C94604" w:rsidRPr="00C94604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94604">
              <w:rPr>
                <w:rFonts w:cs="Arial"/>
                <w:b/>
                <w:color w:val="00B0F0"/>
                <w:szCs w:val="24"/>
              </w:rPr>
              <w:t>CV2 - 1AG</w:t>
            </w:r>
          </w:p>
          <w:p w14:paraId="15187D06" w14:textId="77777777" w:rsidR="00C94604" w:rsidRPr="00F41D43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7810F51" w14:textId="77777777" w:rsidR="00C94604" w:rsidRPr="001A0D18" w:rsidRDefault="00C94604" w:rsidP="00C94604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1841E1F1" w14:textId="77777777" w:rsidR="00BB1910" w:rsidRDefault="00BB1910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F3D1C41" w14:textId="77777777" w:rsidR="00C94604" w:rsidRDefault="00C94604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5868927" w14:textId="77777777" w:rsidR="006A4B84" w:rsidRDefault="006A4B84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D0F3F96" w14:textId="77777777" w:rsidR="006A4B84" w:rsidRDefault="006A4B84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E7A0939" w14:textId="77777777" w:rsidR="006A4B84" w:rsidRDefault="006A4B84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A552720" w14:textId="77777777" w:rsidR="006A4B84" w:rsidRDefault="006A4B84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801997A" w14:textId="77777777" w:rsidR="006A4B84" w:rsidRDefault="006A4B84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CAE163D" w14:textId="77777777" w:rsidR="006A4B84" w:rsidRDefault="006A4B84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C7DDAA4" w14:textId="77777777" w:rsidR="006A4B84" w:rsidRDefault="006A4B84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ABBEE83" w14:textId="77777777" w:rsidR="00A25F1E" w:rsidRDefault="00A25F1E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40016B3" w14:textId="77777777" w:rsidR="00A25F1E" w:rsidRDefault="00A25F1E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666E6C0" w14:textId="77777777" w:rsidR="00A25F1E" w:rsidRDefault="00A25F1E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B49B1D3" w14:textId="77777777" w:rsidR="00A25F1E" w:rsidRDefault="00A25F1E" w:rsidP="00A25F1E">
            <w:pPr>
              <w:rPr>
                <w:rFonts w:cs="Arial"/>
                <w:b/>
                <w:color w:val="7030A0"/>
                <w:szCs w:val="24"/>
              </w:rPr>
            </w:pPr>
          </w:p>
          <w:p w14:paraId="1F8A088E" w14:textId="77777777" w:rsidR="006F198F" w:rsidRDefault="006F198F" w:rsidP="00565C5C">
            <w:pPr>
              <w:rPr>
                <w:rFonts w:cs="Arial"/>
                <w:b/>
                <w:color w:val="00B050"/>
                <w:szCs w:val="24"/>
              </w:rPr>
            </w:pPr>
          </w:p>
          <w:p w14:paraId="3671AB54" w14:textId="484BD07C" w:rsidR="00C94604" w:rsidRPr="001A0D18" w:rsidRDefault="00C94604" w:rsidP="00C946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1A0D18">
              <w:rPr>
                <w:rFonts w:cs="Arial"/>
                <w:b/>
                <w:color w:val="00B050"/>
                <w:szCs w:val="24"/>
              </w:rPr>
              <w:t>Broad Park House</w:t>
            </w:r>
          </w:p>
          <w:p w14:paraId="41C67475" w14:textId="77777777" w:rsidR="00C94604" w:rsidRPr="001A0D18" w:rsidRDefault="00C94604" w:rsidP="00C946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1A0D18">
              <w:rPr>
                <w:rFonts w:cs="Arial"/>
                <w:b/>
                <w:color w:val="00B050"/>
                <w:szCs w:val="24"/>
              </w:rPr>
              <w:t>Logan Road</w:t>
            </w:r>
          </w:p>
          <w:p w14:paraId="756E7628" w14:textId="77777777" w:rsidR="00C94604" w:rsidRPr="001A0D18" w:rsidRDefault="00C94604" w:rsidP="00C946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1A0D18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29B7CB94" w14:textId="77777777" w:rsidR="00C94604" w:rsidRPr="001A0D18" w:rsidRDefault="00C94604" w:rsidP="00C946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1A0D18">
              <w:rPr>
                <w:rFonts w:cs="Arial"/>
                <w:b/>
                <w:color w:val="00B050"/>
                <w:szCs w:val="24"/>
              </w:rPr>
              <w:t>CV2</w:t>
            </w:r>
            <w:r>
              <w:rPr>
                <w:rFonts w:cs="Arial"/>
                <w:b/>
                <w:color w:val="00B050"/>
                <w:szCs w:val="24"/>
              </w:rPr>
              <w:t xml:space="preserve"> - </w:t>
            </w:r>
            <w:r w:rsidRPr="001A0D18">
              <w:rPr>
                <w:rFonts w:cs="Arial"/>
                <w:b/>
                <w:color w:val="00B050"/>
                <w:szCs w:val="24"/>
              </w:rPr>
              <w:t>1AG</w:t>
            </w:r>
          </w:p>
          <w:p w14:paraId="0B09A7BD" w14:textId="77777777" w:rsidR="00C94604" w:rsidRPr="00F41D43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C74AF44" w14:textId="77777777" w:rsidR="00C94604" w:rsidRPr="001A0D18" w:rsidRDefault="00C94604" w:rsidP="00C94604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 xml:space="preserve">*Please notify Development Officer in advance if your </w:t>
            </w:r>
            <w:r w:rsidRPr="00D06EE5">
              <w:rPr>
                <w:rFonts w:cs="Arial"/>
                <w:b/>
                <w:color w:val="FF0000"/>
                <w:szCs w:val="24"/>
              </w:rPr>
              <w:lastRenderedPageBreak/>
              <w:t>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4A446197" w14:textId="77777777" w:rsidR="00BB1910" w:rsidRDefault="00BB1910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BDB9D18" w14:textId="77777777" w:rsidR="004F52EA" w:rsidRDefault="004F52EA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6816D12" w14:textId="77777777" w:rsidR="004F52EA" w:rsidRDefault="004F52EA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8EBDF91" w14:textId="77777777" w:rsidR="004F52EA" w:rsidRDefault="004F52EA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04F1FAC" w14:textId="77777777" w:rsidR="004F52EA" w:rsidRDefault="004F52EA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0421219" w14:textId="77777777" w:rsidR="004F52EA" w:rsidRDefault="004F52EA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55DEB17" w14:textId="77777777" w:rsidR="004F52EA" w:rsidRDefault="004F52EA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0336FEE" w14:textId="77777777" w:rsidR="004F52EA" w:rsidRDefault="004F52EA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DB4840B" w14:textId="77777777" w:rsidR="004F52EA" w:rsidRDefault="004F52EA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51F881B" w14:textId="77777777" w:rsidR="004F52EA" w:rsidRDefault="004F52EA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3013E0F" w14:textId="77777777" w:rsidR="004F52EA" w:rsidRDefault="004F52EA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873AFC1" w14:textId="77777777" w:rsidR="004F52EA" w:rsidRDefault="004F52EA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958FEAF" w14:textId="77777777" w:rsidR="007C0E38" w:rsidRDefault="007C0E38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3ED2D82" w14:textId="77777777" w:rsidR="007C0E38" w:rsidRDefault="007C0E38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F1DD611" w14:textId="77777777" w:rsidR="007C0E38" w:rsidRDefault="007C0E38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263821D" w14:textId="77777777" w:rsidR="007C0E38" w:rsidRDefault="007C0E38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8E100E5" w14:textId="77777777" w:rsidR="00D90013" w:rsidRDefault="00D90013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684C6A6" w14:textId="77777777" w:rsidR="007C0E38" w:rsidRDefault="007C0E38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B4A7791" w14:textId="7E32B347" w:rsidR="007C0E38" w:rsidRDefault="00565C5C" w:rsidP="00565C5C">
            <w:pPr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 xml:space="preserve"> </w:t>
            </w:r>
          </w:p>
          <w:p w14:paraId="16650DB7" w14:textId="39CAFCA1" w:rsidR="00C94604" w:rsidRPr="006F3832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entre AT7</w:t>
            </w:r>
          </w:p>
          <w:p w14:paraId="3DCBED7D" w14:textId="77777777" w:rsidR="00C94604" w:rsidRPr="006F3832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12 Bell Green Road</w:t>
            </w:r>
          </w:p>
          <w:p w14:paraId="53629D3D" w14:textId="77777777" w:rsidR="00C94604" w:rsidRPr="006F3832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 xml:space="preserve">Coventry </w:t>
            </w:r>
          </w:p>
          <w:p w14:paraId="09371C48" w14:textId="77777777" w:rsidR="00C94604" w:rsidRPr="006F3832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6 7GP</w:t>
            </w:r>
          </w:p>
          <w:p w14:paraId="2244B7F2" w14:textId="77777777" w:rsidR="00C94604" w:rsidRPr="006F3832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15184D3" w14:textId="77777777" w:rsidR="00C94604" w:rsidRPr="006F3832" w:rsidRDefault="00C94604" w:rsidP="00C94604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>Please provide all children</w:t>
            </w:r>
            <w:r>
              <w:rPr>
                <w:rFonts w:cs="Arial"/>
                <w:b/>
                <w:color w:val="FF0000"/>
                <w:szCs w:val="24"/>
              </w:rPr>
              <w:t xml:space="preserve"> and adult’s</w:t>
            </w:r>
            <w:r w:rsidRPr="006F3832">
              <w:rPr>
                <w:rFonts w:cs="Arial"/>
                <w:b/>
                <w:color w:val="FF0000"/>
                <w:szCs w:val="24"/>
              </w:rPr>
              <w:t xml:space="preserve"> names on the </w:t>
            </w:r>
            <w:r>
              <w:rPr>
                <w:rFonts w:cs="Arial"/>
                <w:b/>
                <w:color w:val="FF0000"/>
                <w:szCs w:val="24"/>
              </w:rPr>
              <w:t>b</w:t>
            </w:r>
            <w:r w:rsidRPr="006F3832">
              <w:rPr>
                <w:rFonts w:cs="Arial"/>
                <w:b/>
                <w:color w:val="FF0000"/>
                <w:szCs w:val="24"/>
              </w:rPr>
              <w:t xml:space="preserve">ooking </w:t>
            </w:r>
            <w:r>
              <w:rPr>
                <w:rFonts w:cs="Arial"/>
                <w:b/>
                <w:color w:val="FF0000"/>
                <w:szCs w:val="24"/>
              </w:rPr>
              <w:t>f</w:t>
            </w:r>
            <w:r w:rsidRPr="006F3832">
              <w:rPr>
                <w:rFonts w:cs="Arial"/>
                <w:b/>
                <w:color w:val="FF0000"/>
                <w:szCs w:val="24"/>
              </w:rPr>
              <w:t>orm attending Family Swim (5 – 11 years old).</w:t>
            </w:r>
          </w:p>
          <w:p w14:paraId="6F61582F" w14:textId="77777777" w:rsidR="00C94604" w:rsidRPr="006F3832" w:rsidRDefault="00C94604" w:rsidP="00C94604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Children must </w:t>
            </w:r>
            <w:r>
              <w:rPr>
                <w:rFonts w:cs="Arial"/>
                <w:b/>
                <w:color w:val="FF0000"/>
                <w:szCs w:val="24"/>
              </w:rPr>
              <w:t xml:space="preserve">live </w:t>
            </w:r>
            <w:r w:rsidRPr="006F3832">
              <w:rPr>
                <w:rFonts w:cs="Arial"/>
                <w:b/>
                <w:color w:val="FF0000"/>
                <w:szCs w:val="24"/>
              </w:rPr>
              <w:t>within the family household.</w:t>
            </w:r>
          </w:p>
          <w:p w14:paraId="0480F27F" w14:textId="77777777" w:rsidR="00C94604" w:rsidRPr="006F3832" w:rsidRDefault="00C94604" w:rsidP="00C94604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 </w:t>
            </w:r>
          </w:p>
          <w:p w14:paraId="61E3A982" w14:textId="77777777" w:rsidR="00C94604" w:rsidRPr="006F3832" w:rsidRDefault="00C94604" w:rsidP="00C94604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Public Pool Rules: All children aged 8 and under must be accompanied by an adult.</w:t>
            </w:r>
          </w:p>
          <w:p w14:paraId="75EAC2FB" w14:textId="77777777" w:rsidR="00C94604" w:rsidRPr="006F3832" w:rsidRDefault="00C94604" w:rsidP="00C94604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Any child that cannot swim must be accompanied by an adult.</w:t>
            </w:r>
          </w:p>
          <w:p w14:paraId="4A470075" w14:textId="77777777" w:rsidR="00C94604" w:rsidRPr="006F3832" w:rsidRDefault="00C94604" w:rsidP="00C94604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20E96A4A" w14:textId="77777777" w:rsidR="00C94604" w:rsidRPr="006F3832" w:rsidRDefault="00C94604" w:rsidP="00C94604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Parent/carers must stay at the pool side if not swimming with children. </w:t>
            </w:r>
          </w:p>
          <w:p w14:paraId="359F4DEF" w14:textId="77777777" w:rsidR="00C94604" w:rsidRPr="006F3832" w:rsidRDefault="00C94604" w:rsidP="00C94604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3B7D9461" w14:textId="77777777" w:rsidR="00C94604" w:rsidRPr="006F3832" w:rsidRDefault="00C94604" w:rsidP="00C94604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£1.00 will be required for individual lockers.</w:t>
            </w:r>
          </w:p>
          <w:p w14:paraId="5BB21CD0" w14:textId="77777777" w:rsidR="00C94604" w:rsidRPr="006F3832" w:rsidRDefault="00C94604" w:rsidP="00C94604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67B5CD1F" w14:textId="1A147B8C" w:rsidR="00BB1910" w:rsidRPr="00565C5C" w:rsidRDefault="00C94604" w:rsidP="00565C5C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If a child has a medical history, please notify the Short Breaks staff member/lifeguard on duty on arrival in case of an emergency.</w:t>
            </w:r>
          </w:p>
        </w:tc>
      </w:tr>
      <w:tr w:rsidR="00CC5E9F" w:rsidRPr="006F3832" w14:paraId="12D1FB29" w14:textId="77777777" w:rsidTr="00D71674">
        <w:trPr>
          <w:trHeight w:val="699"/>
        </w:trPr>
        <w:tc>
          <w:tcPr>
            <w:tcW w:w="2359" w:type="dxa"/>
          </w:tcPr>
          <w:p w14:paraId="00AC4A82" w14:textId="77777777" w:rsidR="00BB1910" w:rsidRDefault="00BB1910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1FC95175" w14:textId="77777777" w:rsidR="00922D5D" w:rsidRDefault="00BB1910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ednesday</w:t>
            </w:r>
          </w:p>
          <w:p w14:paraId="79349B2D" w14:textId="77777777" w:rsidR="00922D5D" w:rsidRDefault="00922D5D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31A39BB4" w14:textId="14F8A0E4" w:rsidR="00BB1910" w:rsidRDefault="00922D5D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8</w:t>
            </w:r>
            <w:r w:rsidRPr="00922D5D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April 2026</w:t>
            </w:r>
            <w:r w:rsidR="00BB1910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4440" w:type="dxa"/>
          </w:tcPr>
          <w:p w14:paraId="5B2A062D" w14:textId="77777777" w:rsidR="00BB1910" w:rsidRDefault="00BB1910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23ECD29F" w14:textId="09D8DAC1" w:rsidR="00194C9D" w:rsidRPr="007B2527" w:rsidRDefault="00194C9D" w:rsidP="00194C9D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7B2527">
              <w:rPr>
                <w:rFonts w:cs="Arial"/>
                <w:b/>
                <w:color w:val="00B0F0"/>
                <w:szCs w:val="24"/>
              </w:rPr>
              <w:t xml:space="preserve">Dinosaur painting with </w:t>
            </w:r>
            <w:r w:rsidR="002E020D">
              <w:rPr>
                <w:rFonts w:cs="Arial"/>
                <w:b/>
                <w:color w:val="00B0F0"/>
                <w:szCs w:val="24"/>
              </w:rPr>
              <w:t xml:space="preserve">Jungle </w:t>
            </w:r>
            <w:r w:rsidR="00F127C9">
              <w:rPr>
                <w:rFonts w:cs="Arial"/>
                <w:b/>
                <w:color w:val="00B0F0"/>
                <w:szCs w:val="24"/>
              </w:rPr>
              <w:t xml:space="preserve">animal </w:t>
            </w:r>
            <w:r w:rsidR="007B2527" w:rsidRPr="007B2527">
              <w:rPr>
                <w:rFonts w:cs="Arial"/>
                <w:b/>
                <w:color w:val="00B0F0"/>
                <w:szCs w:val="24"/>
              </w:rPr>
              <w:t xml:space="preserve">activities </w:t>
            </w:r>
            <w:r w:rsidR="002E020D">
              <w:rPr>
                <w:rFonts w:cs="Arial"/>
                <w:b/>
                <w:color w:val="00B0F0"/>
                <w:szCs w:val="24"/>
              </w:rPr>
              <w:t>and games of</w:t>
            </w:r>
            <w:r w:rsidR="007B2527" w:rsidRPr="007B2527">
              <w:rPr>
                <w:rFonts w:cs="Arial"/>
                <w:b/>
                <w:color w:val="00B0F0"/>
                <w:szCs w:val="24"/>
              </w:rPr>
              <w:t xml:space="preserve"> interest.</w:t>
            </w:r>
          </w:p>
          <w:p w14:paraId="6866CC8D" w14:textId="77777777" w:rsidR="008F478E" w:rsidRPr="007B2527" w:rsidRDefault="008F478E" w:rsidP="00FC111C">
            <w:pPr>
              <w:rPr>
                <w:rFonts w:cs="Arial"/>
                <w:b/>
                <w:color w:val="00B0F0"/>
                <w:szCs w:val="24"/>
              </w:rPr>
            </w:pPr>
          </w:p>
          <w:p w14:paraId="01C0856D" w14:textId="0593E1B0" w:rsidR="006F198F" w:rsidRPr="007B2527" w:rsidRDefault="006F198F" w:rsidP="006F198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7B2527">
              <w:rPr>
                <w:rFonts w:cs="Arial"/>
                <w:b/>
                <w:color w:val="00B0F0"/>
                <w:szCs w:val="24"/>
              </w:rPr>
              <w:t>(5 – 11 years</w:t>
            </w:r>
            <w:r w:rsidR="008166B7" w:rsidRPr="007B2527">
              <w:rPr>
                <w:rFonts w:cs="Arial"/>
                <w:b/>
                <w:color w:val="00B0F0"/>
                <w:szCs w:val="24"/>
              </w:rPr>
              <w:t xml:space="preserve"> old</w:t>
            </w:r>
            <w:r w:rsidRPr="007B2527">
              <w:rPr>
                <w:rFonts w:cs="Arial"/>
                <w:b/>
                <w:color w:val="00B0F0"/>
                <w:szCs w:val="24"/>
              </w:rPr>
              <w:t xml:space="preserve">) </w:t>
            </w:r>
          </w:p>
          <w:p w14:paraId="775DD576" w14:textId="77777777" w:rsidR="008166B7" w:rsidRPr="007B2527" w:rsidRDefault="008166B7" w:rsidP="006F198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3A37825" w14:textId="6CD22A53" w:rsidR="006F198F" w:rsidRPr="007B2527" w:rsidRDefault="008166B7" w:rsidP="006F198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7B2527">
              <w:rPr>
                <w:rFonts w:cs="Arial"/>
                <w:b/>
                <w:color w:val="00B0F0"/>
                <w:szCs w:val="24"/>
              </w:rPr>
              <w:t>10:30am – 1</w:t>
            </w:r>
            <w:r w:rsidR="00793FB6">
              <w:rPr>
                <w:rFonts w:cs="Arial"/>
                <w:b/>
                <w:color w:val="00B0F0"/>
                <w:szCs w:val="24"/>
              </w:rPr>
              <w:t>2</w:t>
            </w:r>
            <w:r w:rsidRPr="007B2527">
              <w:rPr>
                <w:rFonts w:cs="Arial"/>
                <w:b/>
                <w:color w:val="00B0F0"/>
                <w:szCs w:val="24"/>
              </w:rPr>
              <w:t>:00pm</w:t>
            </w:r>
          </w:p>
          <w:p w14:paraId="3A9F33E7" w14:textId="77777777" w:rsidR="008166B7" w:rsidRDefault="008166B7" w:rsidP="006F198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43C6434" w14:textId="2AB79027" w:rsidR="008166B7" w:rsidRDefault="007B2527" w:rsidP="007B2527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BB5440" wp14:editId="200B6D15">
                  <wp:extent cx="1289050" cy="1611537"/>
                  <wp:effectExtent l="0" t="0" r="6350" b="8255"/>
                  <wp:docPr id="1239259425" name="Picture 1239259425" descr="Dinosaur Tracks Painting! | Dinosaur crafts kids, Dinosaur activiti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nosaur Tracks Painting! | Dinosaur crafts kids, Dinosaur activiti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784" cy="162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2355EA">
              <w:rPr>
                <w:noProof/>
              </w:rPr>
              <w:drawing>
                <wp:inline distT="0" distB="0" distL="0" distR="0" wp14:anchorId="5F220274" wp14:editId="4573D248">
                  <wp:extent cx="1339850" cy="1243743"/>
                  <wp:effectExtent l="0" t="0" r="0" b="0"/>
                  <wp:docPr id="1005630537" name="Picture 2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524" cy="125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42EB8" w14:textId="77777777" w:rsidR="008166B7" w:rsidRDefault="008166B7" w:rsidP="006F198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0784C4E" w14:textId="1BC7E899" w:rsidR="008166B7" w:rsidRDefault="003B2EE7" w:rsidP="006F198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Ping-Pong, Air Hockey and other games.</w:t>
            </w:r>
          </w:p>
          <w:p w14:paraId="16C203C9" w14:textId="77777777" w:rsidR="008166B7" w:rsidRDefault="008166B7" w:rsidP="006F198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FD3D9A7" w14:textId="77777777" w:rsidR="008166B7" w:rsidRDefault="008166B7" w:rsidP="006F198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-17 years old)</w:t>
            </w:r>
          </w:p>
          <w:p w14:paraId="4E7FBE02" w14:textId="77777777" w:rsidR="008166B7" w:rsidRDefault="008166B7" w:rsidP="006F198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B1C8F04" w14:textId="77777777" w:rsidR="008166B7" w:rsidRDefault="008166B7" w:rsidP="006F198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12:15pm </w:t>
            </w:r>
            <w:r w:rsidR="00451F2B">
              <w:rPr>
                <w:rFonts w:cs="Arial"/>
                <w:b/>
                <w:color w:val="00B050"/>
                <w:szCs w:val="24"/>
              </w:rPr>
              <w:t>–</w:t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451F2B">
              <w:rPr>
                <w:rFonts w:cs="Arial"/>
                <w:b/>
                <w:color w:val="00B050"/>
                <w:szCs w:val="24"/>
              </w:rPr>
              <w:t>1:45pm</w:t>
            </w:r>
          </w:p>
          <w:p w14:paraId="1FC95F0D" w14:textId="77777777" w:rsidR="00802661" w:rsidRDefault="00802661" w:rsidP="008026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B2D72C" wp14:editId="23F5A314">
                  <wp:extent cx="1320800" cy="1105451"/>
                  <wp:effectExtent l="0" t="0" r="0" b="0"/>
                  <wp:docPr id="1754067943" name="Picture 1" descr="Tennis Table Tenni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nnis Table Tenni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452" cy="114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460B">
              <w:rPr>
                <w:noProof/>
              </w:rPr>
              <w:t xml:space="preserve">       </w:t>
            </w:r>
            <w:r w:rsidR="00D7460B">
              <w:rPr>
                <w:noProof/>
              </w:rPr>
              <w:drawing>
                <wp:inline distT="0" distB="0" distL="0" distR="0" wp14:anchorId="18E4F91A" wp14:editId="78984013">
                  <wp:extent cx="975286" cy="1313180"/>
                  <wp:effectExtent l="0" t="0" r="0" b="1270"/>
                  <wp:docPr id="130061267" name="Picture 130061267" descr="Hapello Connect 4 G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ello Connect 4 G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8" cy="1337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40749" w14:textId="77777777" w:rsidR="00D7460B" w:rsidRDefault="00D7460B" w:rsidP="00802661">
            <w:pPr>
              <w:rPr>
                <w:noProof/>
              </w:rPr>
            </w:pPr>
          </w:p>
          <w:p w14:paraId="6C9913EA" w14:textId="3957201C" w:rsidR="00D7460B" w:rsidRDefault="00D7460B" w:rsidP="00802661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3544" w:type="dxa"/>
          </w:tcPr>
          <w:p w14:paraId="27364022" w14:textId="77777777" w:rsidR="00BB1910" w:rsidRDefault="00BB1910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07F354C2" w14:textId="77777777" w:rsidR="00C94604" w:rsidRPr="00852791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Mosaic Hub</w:t>
            </w:r>
          </w:p>
          <w:p w14:paraId="1D0751AC" w14:textId="77777777" w:rsidR="00C94604" w:rsidRPr="00852791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 xml:space="preserve">Jardine Cresent </w:t>
            </w:r>
          </w:p>
          <w:p w14:paraId="3CD4F9FE" w14:textId="77777777" w:rsidR="00C94604" w:rsidRPr="00852791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51875C31" w14:textId="77777777" w:rsidR="00C94604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CV4-9PL</w:t>
            </w:r>
          </w:p>
          <w:p w14:paraId="139FAFD7" w14:textId="77777777" w:rsidR="00C94604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49AD5DF" w14:textId="77777777" w:rsidR="007B2527" w:rsidRDefault="007B2527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6C2EA70" w14:textId="77777777" w:rsidR="007B2527" w:rsidRDefault="007B2527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18C9C77" w14:textId="77777777" w:rsidR="007B2527" w:rsidRDefault="007B2527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B8E2C8F" w14:textId="77777777" w:rsidR="007B2527" w:rsidRDefault="007B2527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A84AB37" w14:textId="77777777" w:rsidR="007B2527" w:rsidRDefault="007B2527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4C14301" w14:textId="77777777" w:rsidR="007B2527" w:rsidRDefault="007B2527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788CEF5" w14:textId="77777777" w:rsidR="007B2527" w:rsidRDefault="007B2527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FC9EF48" w14:textId="77777777" w:rsidR="007B2527" w:rsidRDefault="007B2527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23D904A" w14:textId="77777777" w:rsidR="007B2527" w:rsidRDefault="007B2527" w:rsidP="007B2527">
            <w:pPr>
              <w:rPr>
                <w:rFonts w:cs="Arial"/>
                <w:b/>
                <w:color w:val="00B0F0"/>
                <w:szCs w:val="24"/>
              </w:rPr>
            </w:pPr>
          </w:p>
          <w:p w14:paraId="765218F1" w14:textId="77777777" w:rsidR="007B2527" w:rsidRDefault="007B2527" w:rsidP="007B2527">
            <w:pPr>
              <w:rPr>
                <w:rFonts w:cs="Arial"/>
                <w:b/>
                <w:color w:val="00B0F0"/>
                <w:szCs w:val="24"/>
              </w:rPr>
            </w:pPr>
          </w:p>
          <w:p w14:paraId="049ED826" w14:textId="77777777" w:rsidR="00C94604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8057B13" w14:textId="77777777" w:rsidR="00C94604" w:rsidRPr="00852791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427DBF7" w14:textId="77777777" w:rsidR="00F127C9" w:rsidRDefault="00F127C9" w:rsidP="003B2EE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7D7457F" w14:textId="5F4CE631" w:rsidR="00C94604" w:rsidRPr="00C94604" w:rsidRDefault="00C94604" w:rsidP="003B2EE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C94604">
              <w:rPr>
                <w:rFonts w:cs="Arial"/>
                <w:b/>
                <w:color w:val="00B050"/>
                <w:szCs w:val="24"/>
              </w:rPr>
              <w:t>Mosaic Hub</w:t>
            </w:r>
          </w:p>
          <w:p w14:paraId="6891C62B" w14:textId="77777777" w:rsidR="00C94604" w:rsidRPr="00C94604" w:rsidRDefault="00C94604" w:rsidP="00C946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C94604">
              <w:rPr>
                <w:rFonts w:cs="Arial"/>
                <w:b/>
                <w:color w:val="00B050"/>
                <w:szCs w:val="24"/>
              </w:rPr>
              <w:t xml:space="preserve">Jardine Cresent </w:t>
            </w:r>
          </w:p>
          <w:p w14:paraId="3B6C3FD4" w14:textId="77777777" w:rsidR="00C94604" w:rsidRPr="00C94604" w:rsidRDefault="00C94604" w:rsidP="00C946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C94604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42D98A8C" w14:textId="77777777" w:rsidR="00C94604" w:rsidRPr="00C94604" w:rsidRDefault="00C94604" w:rsidP="00C946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C94604">
              <w:rPr>
                <w:rFonts w:cs="Arial"/>
                <w:b/>
                <w:color w:val="00B050"/>
                <w:szCs w:val="24"/>
              </w:rPr>
              <w:t>CV4-9PL</w:t>
            </w:r>
          </w:p>
          <w:p w14:paraId="4833D74B" w14:textId="77777777" w:rsidR="00C94604" w:rsidRDefault="00C94604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350AFEE" w14:textId="77777777" w:rsidR="00BB1910" w:rsidRDefault="00BB1910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79DFBCE" w14:textId="67816AA7" w:rsidR="00BB1910" w:rsidRDefault="00BB1910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CC5E9F" w:rsidRPr="006F3832" w14:paraId="5C7F5E92" w14:textId="77777777" w:rsidTr="00D71674">
        <w:trPr>
          <w:trHeight w:val="699"/>
        </w:trPr>
        <w:tc>
          <w:tcPr>
            <w:tcW w:w="2359" w:type="dxa"/>
          </w:tcPr>
          <w:p w14:paraId="6AFF7030" w14:textId="77777777" w:rsidR="00BB1910" w:rsidRDefault="00BB1910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57938F0C" w14:textId="77777777" w:rsidR="00BB1910" w:rsidRDefault="00BB1910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hursday</w:t>
            </w:r>
          </w:p>
          <w:p w14:paraId="01F19A43" w14:textId="77777777" w:rsidR="00922D5D" w:rsidRDefault="00922D5D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5AC7134F" w14:textId="50A3C04D" w:rsidR="00922D5D" w:rsidRDefault="00922D5D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9</w:t>
            </w:r>
            <w:r w:rsidRPr="00922D5D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April 2026</w:t>
            </w:r>
          </w:p>
        </w:tc>
        <w:tc>
          <w:tcPr>
            <w:tcW w:w="4440" w:type="dxa"/>
          </w:tcPr>
          <w:p w14:paraId="1AF2C2B8" w14:textId="77777777" w:rsidR="00D71674" w:rsidRDefault="00D71674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17092C64" w14:textId="2F72EF9F" w:rsidR="00D71674" w:rsidRPr="00C3772E" w:rsidRDefault="00D71674" w:rsidP="00D7167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3772E">
              <w:rPr>
                <w:rFonts w:cs="Arial"/>
                <w:b/>
                <w:color w:val="00B0F0"/>
                <w:szCs w:val="24"/>
              </w:rPr>
              <w:t>Egg Carton Caterpillars</w:t>
            </w:r>
            <w:r w:rsidR="00786B4C">
              <w:rPr>
                <w:rFonts w:cs="Arial"/>
                <w:b/>
                <w:color w:val="00B0F0"/>
                <w:szCs w:val="24"/>
              </w:rPr>
              <w:t xml:space="preserve"> and Plasticine models.</w:t>
            </w:r>
          </w:p>
          <w:p w14:paraId="3D52995E" w14:textId="77777777" w:rsidR="00D71674" w:rsidRPr="00C3772E" w:rsidRDefault="00D71674" w:rsidP="00D7167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F42D6C0" w14:textId="60AB5389" w:rsidR="00D71674" w:rsidRPr="00C3772E" w:rsidRDefault="00D71674" w:rsidP="00D7167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3772E">
              <w:rPr>
                <w:rFonts w:cs="Arial"/>
                <w:b/>
                <w:color w:val="00B0F0"/>
                <w:szCs w:val="24"/>
              </w:rPr>
              <w:t>(5 – 11 years old)</w:t>
            </w:r>
          </w:p>
          <w:p w14:paraId="38F1AA5A" w14:textId="77777777" w:rsidR="00D71674" w:rsidRPr="00C3772E" w:rsidRDefault="00D71674" w:rsidP="00D7167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401A291" w14:textId="28C1AFF9" w:rsidR="00D71674" w:rsidRPr="00C3772E" w:rsidRDefault="00D71674" w:rsidP="00D7167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3772E">
              <w:rPr>
                <w:rFonts w:cs="Arial"/>
                <w:b/>
                <w:color w:val="00B0F0"/>
                <w:szCs w:val="24"/>
              </w:rPr>
              <w:t>12:15pm – 1:45pm</w:t>
            </w:r>
          </w:p>
          <w:p w14:paraId="7C1DF1EF" w14:textId="77777777" w:rsidR="00D71674" w:rsidRDefault="00D71674" w:rsidP="00D7167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F937154" w14:textId="5354BAE5" w:rsidR="00D71674" w:rsidRDefault="00D71674" w:rsidP="00793FB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873D16" wp14:editId="0C320D4A">
                  <wp:extent cx="2215278" cy="1007960"/>
                  <wp:effectExtent l="0" t="0" r="0" b="1905"/>
                  <wp:docPr id="828623956" name="Picture 2" descr="20 Egg Carton Crafts for Kids - SchoolMy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 Egg Carton Crafts for Kids - SchoolMy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3" cy="102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152D4" w14:textId="319C4043" w:rsidR="00C3772E" w:rsidRPr="00CF32AA" w:rsidRDefault="001C0B3E" w:rsidP="00922D5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38BF03" wp14:editId="66731123">
                  <wp:extent cx="1314450" cy="1314450"/>
                  <wp:effectExtent l="0" t="0" r="0" b="0"/>
                  <wp:docPr id="1056888256" name="Picture 1" descr="12 Colors Mini Clay Set Creative DIY Sculpting Modeling Clays Kid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2 Colors Mini Clay Set Creative DIY Sculpting Modeling Clays Kid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C3772E">
              <w:rPr>
                <w:noProof/>
              </w:rPr>
              <w:drawing>
                <wp:inline distT="0" distB="0" distL="0" distR="0" wp14:anchorId="29623FD5" wp14:editId="34E59432">
                  <wp:extent cx="1301750" cy="1301750"/>
                  <wp:effectExtent l="0" t="0" r="0" b="0"/>
                  <wp:docPr id="107881518" name="Picture 2" descr="12/24/36 Colors Super Light Kids Air Dry Plasticine Modeling Cla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/24/36 Colors Super Light Kids Air Dry Plasticine Modeling Cla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CE018" w14:textId="77777777" w:rsidR="00922D5D" w:rsidRDefault="00922D5D" w:rsidP="00922D5D">
            <w:pPr>
              <w:rPr>
                <w:rFonts w:cs="Arial"/>
                <w:b/>
                <w:color w:val="00B050"/>
                <w:szCs w:val="24"/>
              </w:rPr>
            </w:pPr>
          </w:p>
          <w:p w14:paraId="27D4C22B" w14:textId="7FA7A057" w:rsidR="00B51802" w:rsidRDefault="00B51802" w:rsidP="00BF6E5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Letter </w:t>
            </w:r>
            <w:r w:rsidR="00456163">
              <w:rPr>
                <w:rFonts w:cs="Arial"/>
                <w:b/>
                <w:color w:val="00B050"/>
                <w:szCs w:val="24"/>
              </w:rPr>
              <w:t xml:space="preserve">Art using </w:t>
            </w:r>
            <w:r>
              <w:rPr>
                <w:rFonts w:cs="Arial"/>
                <w:b/>
                <w:color w:val="00B050"/>
                <w:szCs w:val="24"/>
              </w:rPr>
              <w:t>Button</w:t>
            </w:r>
            <w:r w:rsidR="00456163">
              <w:rPr>
                <w:rFonts w:cs="Arial"/>
                <w:b/>
                <w:color w:val="00B050"/>
                <w:szCs w:val="24"/>
              </w:rPr>
              <w:t xml:space="preserve">s </w:t>
            </w:r>
            <w:r w:rsidR="00BF6E52">
              <w:rPr>
                <w:rFonts w:cs="Arial"/>
                <w:b/>
                <w:color w:val="00B050"/>
                <w:szCs w:val="24"/>
              </w:rPr>
              <w:t>and Waffle cone fruit salad.</w:t>
            </w:r>
          </w:p>
          <w:p w14:paraId="0BBAE6D0" w14:textId="77777777" w:rsidR="00CF32AA" w:rsidRDefault="00CF32AA" w:rsidP="009554C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AA74A49" w14:textId="77777777" w:rsidR="00C3772E" w:rsidRDefault="00C3772E" w:rsidP="00C3772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0 – 17 years old)</w:t>
            </w:r>
          </w:p>
          <w:p w14:paraId="2E60067C" w14:textId="77777777" w:rsidR="00C3772E" w:rsidRDefault="00C3772E" w:rsidP="00C3772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A78288C" w14:textId="77777777" w:rsidR="00C3772E" w:rsidRDefault="00922D5D" w:rsidP="00C3772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2:15pm – 3:45pm</w:t>
            </w:r>
          </w:p>
          <w:p w14:paraId="23A91B1B" w14:textId="77777777" w:rsidR="00922D5D" w:rsidRDefault="00922D5D" w:rsidP="00C3772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23C9CC9" w14:textId="70ED0899" w:rsidR="00922D5D" w:rsidRDefault="005D3E96" w:rsidP="00377AB3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16213F" wp14:editId="603A2A4C">
                  <wp:extent cx="1430551" cy="1068705"/>
                  <wp:effectExtent l="0" t="0" r="0" b="0"/>
                  <wp:docPr id="10" name="Picture 3" descr="Custom Button Letter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ustom Button Letter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415" cy="107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1361">
              <w:rPr>
                <w:rFonts w:cs="Arial"/>
                <w:b/>
                <w:color w:val="00B050"/>
                <w:szCs w:val="24"/>
              </w:rPr>
              <w:t xml:space="preserve">  </w:t>
            </w:r>
            <w:r w:rsidR="006B1361">
              <w:rPr>
                <w:noProof/>
              </w:rPr>
              <w:drawing>
                <wp:inline distT="0" distB="0" distL="0" distR="0" wp14:anchorId="506FC899" wp14:editId="7C73947E">
                  <wp:extent cx="1155700" cy="1037688"/>
                  <wp:effectExtent l="0" t="0" r="6350" b="0"/>
                  <wp:docPr id="762493046" name="Picture 4" descr="Waffle Cone Fruit Sal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ffle Cone Fruit Sal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308" cy="1048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692798E2" w14:textId="77777777" w:rsidR="00BB1910" w:rsidRDefault="00BB1910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03BB3BFC" w14:textId="77777777" w:rsidR="00C94604" w:rsidRPr="00C94604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94604">
              <w:rPr>
                <w:rFonts w:cs="Arial"/>
                <w:b/>
                <w:color w:val="00B0F0"/>
                <w:szCs w:val="24"/>
              </w:rPr>
              <w:t>Families For All</w:t>
            </w:r>
          </w:p>
          <w:p w14:paraId="40F8F1A3" w14:textId="77777777" w:rsidR="00C94604" w:rsidRPr="00C94604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94604">
              <w:rPr>
                <w:rFonts w:cs="Arial"/>
                <w:b/>
                <w:color w:val="00B0F0"/>
                <w:szCs w:val="24"/>
              </w:rPr>
              <w:t>454 Foleshill Road</w:t>
            </w:r>
          </w:p>
          <w:p w14:paraId="295AD1CF" w14:textId="77777777" w:rsidR="00C94604" w:rsidRPr="00C94604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94604">
              <w:rPr>
                <w:rFonts w:cs="Arial"/>
                <w:b/>
                <w:color w:val="00B0F0"/>
                <w:szCs w:val="24"/>
              </w:rPr>
              <w:t>Foleshill</w:t>
            </w:r>
          </w:p>
          <w:p w14:paraId="1C2FB2A4" w14:textId="77777777" w:rsidR="00C94604" w:rsidRPr="00C94604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94604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6CE4F925" w14:textId="77777777" w:rsidR="00C94604" w:rsidRDefault="00C94604" w:rsidP="00C946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C94604">
              <w:rPr>
                <w:rFonts w:cs="Arial"/>
                <w:b/>
                <w:color w:val="00B0F0"/>
                <w:szCs w:val="24"/>
              </w:rPr>
              <w:t>CV6 5LB</w:t>
            </w:r>
          </w:p>
          <w:p w14:paraId="2736E9CB" w14:textId="77777777" w:rsidR="00C94604" w:rsidRPr="00636E38" w:rsidRDefault="00C94604" w:rsidP="00C946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0B3D336" w14:textId="77777777" w:rsidR="00C94604" w:rsidRDefault="00C94604" w:rsidP="00C94604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 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allergy or food intolerance. </w:t>
            </w:r>
          </w:p>
          <w:p w14:paraId="1A10AF57" w14:textId="77777777" w:rsidR="00D71674" w:rsidRDefault="00D71674" w:rsidP="00C94604">
            <w:pPr>
              <w:rPr>
                <w:rFonts w:cs="Arial"/>
                <w:b/>
                <w:color w:val="FF0000"/>
                <w:szCs w:val="24"/>
              </w:rPr>
            </w:pPr>
          </w:p>
          <w:p w14:paraId="232DB47A" w14:textId="77777777" w:rsidR="00D71674" w:rsidRDefault="00D71674" w:rsidP="00C94604">
            <w:pPr>
              <w:rPr>
                <w:rFonts w:cs="Arial"/>
                <w:b/>
                <w:color w:val="FF0000"/>
                <w:szCs w:val="24"/>
              </w:rPr>
            </w:pPr>
          </w:p>
          <w:p w14:paraId="3BE453B3" w14:textId="77777777" w:rsidR="00D71674" w:rsidRDefault="00D71674" w:rsidP="00C94604">
            <w:pPr>
              <w:rPr>
                <w:rFonts w:cs="Arial"/>
                <w:b/>
                <w:color w:val="FF0000"/>
                <w:szCs w:val="24"/>
              </w:rPr>
            </w:pPr>
          </w:p>
          <w:p w14:paraId="5E1F3AAD" w14:textId="77777777" w:rsidR="00D71674" w:rsidRDefault="00D71674" w:rsidP="00C94604">
            <w:pPr>
              <w:rPr>
                <w:rFonts w:cs="Arial"/>
                <w:b/>
                <w:color w:val="FF0000"/>
                <w:szCs w:val="24"/>
              </w:rPr>
            </w:pPr>
          </w:p>
          <w:p w14:paraId="761CB0E8" w14:textId="77777777" w:rsidR="00D71674" w:rsidRDefault="00D71674" w:rsidP="00C94604">
            <w:pPr>
              <w:rPr>
                <w:rFonts w:cs="Arial"/>
                <w:b/>
                <w:color w:val="FF0000"/>
                <w:szCs w:val="24"/>
              </w:rPr>
            </w:pPr>
          </w:p>
          <w:p w14:paraId="49FFADB6" w14:textId="77777777" w:rsidR="00D71674" w:rsidRDefault="00D71674" w:rsidP="00C94604">
            <w:pPr>
              <w:rPr>
                <w:rFonts w:cs="Arial"/>
                <w:b/>
                <w:color w:val="FF0000"/>
                <w:szCs w:val="24"/>
              </w:rPr>
            </w:pPr>
          </w:p>
          <w:p w14:paraId="5DD6752A" w14:textId="77777777" w:rsidR="00D71674" w:rsidRDefault="00D71674" w:rsidP="00C94604">
            <w:pPr>
              <w:rPr>
                <w:rFonts w:cs="Arial"/>
                <w:b/>
                <w:color w:val="FF0000"/>
                <w:szCs w:val="24"/>
              </w:rPr>
            </w:pPr>
          </w:p>
          <w:p w14:paraId="17BE424E" w14:textId="05625FE2" w:rsidR="00D71674" w:rsidRDefault="00D71674" w:rsidP="00C94604">
            <w:pPr>
              <w:rPr>
                <w:rFonts w:cs="Arial"/>
                <w:b/>
                <w:color w:val="FF0000"/>
                <w:szCs w:val="24"/>
              </w:rPr>
            </w:pPr>
          </w:p>
          <w:p w14:paraId="1FA5A6EE" w14:textId="77777777" w:rsidR="00C3772E" w:rsidRDefault="00C3772E" w:rsidP="00C94604">
            <w:pPr>
              <w:rPr>
                <w:rFonts w:cs="Arial"/>
                <w:b/>
                <w:color w:val="FF0000"/>
                <w:szCs w:val="24"/>
              </w:rPr>
            </w:pPr>
          </w:p>
          <w:p w14:paraId="4C87D624" w14:textId="77777777" w:rsidR="00143184" w:rsidRDefault="00143184" w:rsidP="00CF32AA">
            <w:pPr>
              <w:rPr>
                <w:rFonts w:cs="Arial"/>
                <w:b/>
                <w:color w:val="FF0000"/>
                <w:szCs w:val="24"/>
              </w:rPr>
            </w:pPr>
          </w:p>
          <w:p w14:paraId="2F97DCB5" w14:textId="77777777" w:rsidR="00F127C9" w:rsidRDefault="00F127C9" w:rsidP="00CF32AA">
            <w:pPr>
              <w:rPr>
                <w:rFonts w:cs="Arial"/>
                <w:b/>
                <w:color w:val="FF0000"/>
                <w:szCs w:val="24"/>
              </w:rPr>
            </w:pPr>
          </w:p>
          <w:p w14:paraId="0686328F" w14:textId="77777777" w:rsidR="00F127C9" w:rsidRDefault="00F127C9" w:rsidP="00CF32AA">
            <w:pPr>
              <w:rPr>
                <w:rFonts w:cs="Arial"/>
                <w:b/>
                <w:color w:val="FF0000"/>
                <w:szCs w:val="24"/>
              </w:rPr>
            </w:pPr>
          </w:p>
          <w:p w14:paraId="08C459DC" w14:textId="77777777" w:rsidR="00F127C9" w:rsidRDefault="00F127C9" w:rsidP="00CF32AA">
            <w:pPr>
              <w:rPr>
                <w:rFonts w:cs="Arial"/>
                <w:b/>
                <w:color w:val="FF0000"/>
                <w:szCs w:val="24"/>
              </w:rPr>
            </w:pPr>
          </w:p>
          <w:p w14:paraId="7F16F031" w14:textId="77777777" w:rsidR="00F127C9" w:rsidRDefault="00F127C9" w:rsidP="00CF32AA">
            <w:pPr>
              <w:rPr>
                <w:rFonts w:cs="Arial"/>
                <w:b/>
                <w:color w:val="FF0000"/>
                <w:szCs w:val="24"/>
              </w:rPr>
            </w:pPr>
          </w:p>
          <w:p w14:paraId="3DAAEC02" w14:textId="77777777" w:rsidR="00F127C9" w:rsidRDefault="00F127C9" w:rsidP="00CF32AA">
            <w:pPr>
              <w:rPr>
                <w:rFonts w:cs="Arial"/>
                <w:b/>
                <w:color w:val="FF0000"/>
                <w:szCs w:val="24"/>
              </w:rPr>
            </w:pPr>
          </w:p>
          <w:p w14:paraId="124A42DC" w14:textId="77777777" w:rsidR="00F127C9" w:rsidRDefault="00F127C9" w:rsidP="00CF32AA">
            <w:pPr>
              <w:rPr>
                <w:rFonts w:cs="Arial"/>
                <w:b/>
                <w:color w:val="FF0000"/>
                <w:szCs w:val="24"/>
              </w:rPr>
            </w:pPr>
          </w:p>
          <w:p w14:paraId="2F9E65E8" w14:textId="77777777" w:rsidR="00F127C9" w:rsidRDefault="00F127C9" w:rsidP="00CF32AA">
            <w:pPr>
              <w:rPr>
                <w:rFonts w:cs="Arial"/>
                <w:b/>
                <w:color w:val="FF0000"/>
                <w:szCs w:val="24"/>
              </w:rPr>
            </w:pPr>
          </w:p>
          <w:p w14:paraId="3CA33FB8" w14:textId="77777777" w:rsidR="00F127C9" w:rsidRDefault="00F127C9" w:rsidP="00CF32AA">
            <w:pPr>
              <w:rPr>
                <w:rFonts w:cs="Arial"/>
                <w:b/>
                <w:color w:val="7030A0"/>
                <w:szCs w:val="24"/>
              </w:rPr>
            </w:pPr>
          </w:p>
          <w:p w14:paraId="0CEC55A0" w14:textId="77777777" w:rsidR="00C94604" w:rsidRPr="00636E38" w:rsidRDefault="00C94604" w:rsidP="00C946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Families For All</w:t>
            </w:r>
          </w:p>
          <w:p w14:paraId="619D9B6A" w14:textId="77777777" w:rsidR="00C94604" w:rsidRPr="00636E38" w:rsidRDefault="00C94604" w:rsidP="00C946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454 Foleshill Road</w:t>
            </w:r>
          </w:p>
          <w:p w14:paraId="76601100" w14:textId="77777777" w:rsidR="00C94604" w:rsidRPr="00636E38" w:rsidRDefault="00C94604" w:rsidP="00C946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Foleshill</w:t>
            </w:r>
          </w:p>
          <w:p w14:paraId="5E792D47" w14:textId="77777777" w:rsidR="00C94604" w:rsidRPr="00636E38" w:rsidRDefault="00C94604" w:rsidP="00C946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69CAD56E" w14:textId="77777777" w:rsidR="00C94604" w:rsidRDefault="00C94604" w:rsidP="00C946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CV6 5LB</w:t>
            </w:r>
          </w:p>
          <w:p w14:paraId="256AD898" w14:textId="77777777" w:rsidR="00C94604" w:rsidRPr="00636E38" w:rsidRDefault="00C94604" w:rsidP="00C946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F040DD2" w14:textId="79AB6BD6" w:rsidR="00C94604" w:rsidRPr="00D06EE5" w:rsidRDefault="00C94604" w:rsidP="00C94604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 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allergy or food intolerance. </w:t>
            </w:r>
          </w:p>
          <w:p w14:paraId="00FF250D" w14:textId="77777777" w:rsidR="00C94604" w:rsidRDefault="00C94604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6F36F64" w14:textId="77777777" w:rsidR="00BB1910" w:rsidRDefault="00BB1910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E499605" w14:textId="77777777" w:rsidR="00BB1910" w:rsidRDefault="00BB1910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6B95793" w14:textId="77777777" w:rsidR="00BB1910" w:rsidRDefault="00BB1910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A5791C1" w14:textId="202F22E9" w:rsidR="00BB1910" w:rsidRDefault="00BB1910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CC5E9F" w:rsidRPr="006F3832" w14:paraId="18922368" w14:textId="77777777" w:rsidTr="00D71674">
        <w:trPr>
          <w:trHeight w:val="699"/>
        </w:trPr>
        <w:tc>
          <w:tcPr>
            <w:tcW w:w="2359" w:type="dxa"/>
          </w:tcPr>
          <w:p w14:paraId="770C0480" w14:textId="77777777" w:rsidR="00BB1910" w:rsidRDefault="00BB1910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05B88380" w14:textId="77777777" w:rsidR="00922D5D" w:rsidRDefault="00BB1910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riday</w:t>
            </w:r>
          </w:p>
          <w:p w14:paraId="22D476BD" w14:textId="77777777" w:rsidR="00922D5D" w:rsidRDefault="00922D5D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5FD047B7" w14:textId="392B0761" w:rsidR="00BB1910" w:rsidRDefault="00922D5D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0</w:t>
            </w:r>
            <w:r w:rsidRPr="00922D5D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April 2026</w:t>
            </w:r>
            <w:r w:rsidR="00BB1910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4440" w:type="dxa"/>
          </w:tcPr>
          <w:p w14:paraId="10E48BD0" w14:textId="77777777" w:rsidR="00BB1910" w:rsidRDefault="00BB1910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318CE745" w14:textId="263E2CEB" w:rsidR="007E400C" w:rsidRPr="009632A2" w:rsidRDefault="00B406CC" w:rsidP="00573ED2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9632A2">
              <w:rPr>
                <w:rFonts w:cs="Arial"/>
                <w:b/>
                <w:color w:val="00B0F0"/>
                <w:szCs w:val="24"/>
              </w:rPr>
              <w:t>Pizza Bagels</w:t>
            </w:r>
            <w:r w:rsidR="009C31EF" w:rsidRPr="009632A2">
              <w:rPr>
                <w:rFonts w:cs="Arial"/>
                <w:b/>
                <w:color w:val="00B0F0"/>
                <w:szCs w:val="24"/>
              </w:rPr>
              <w:t>, Sensory Room and Role Play</w:t>
            </w:r>
            <w:r w:rsidR="00CC5E9F" w:rsidRPr="009632A2">
              <w:rPr>
                <w:rFonts w:cs="Arial"/>
                <w:b/>
                <w:color w:val="00B0F0"/>
                <w:szCs w:val="24"/>
              </w:rPr>
              <w:t xml:space="preserve"> </w:t>
            </w:r>
            <w:r w:rsidRPr="009632A2">
              <w:rPr>
                <w:rFonts w:cs="Arial"/>
                <w:b/>
                <w:color w:val="00B0F0"/>
                <w:szCs w:val="24"/>
              </w:rPr>
              <w:t xml:space="preserve"> </w:t>
            </w:r>
          </w:p>
          <w:p w14:paraId="7F5AC4A8" w14:textId="77777777" w:rsidR="007E400C" w:rsidRPr="009632A2" w:rsidRDefault="007E400C" w:rsidP="00FC111C">
            <w:pPr>
              <w:rPr>
                <w:rFonts w:cs="Arial"/>
                <w:b/>
                <w:color w:val="00B0F0"/>
                <w:szCs w:val="24"/>
              </w:rPr>
            </w:pPr>
          </w:p>
          <w:p w14:paraId="286F97CA" w14:textId="77777777" w:rsidR="007E400C" w:rsidRPr="009632A2" w:rsidRDefault="007E400C" w:rsidP="007E40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9632A2">
              <w:rPr>
                <w:rFonts w:cs="Arial"/>
                <w:b/>
                <w:color w:val="00B0F0"/>
                <w:szCs w:val="24"/>
              </w:rPr>
              <w:t>(5 – 11 years old)</w:t>
            </w:r>
          </w:p>
          <w:p w14:paraId="29728567" w14:textId="77777777" w:rsidR="007E400C" w:rsidRPr="009632A2" w:rsidRDefault="007E400C" w:rsidP="007E40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8A94F89" w14:textId="28F6F55E" w:rsidR="007E400C" w:rsidRPr="009632A2" w:rsidRDefault="007E400C" w:rsidP="007E40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9632A2">
              <w:rPr>
                <w:rFonts w:cs="Arial"/>
                <w:b/>
                <w:color w:val="00B0F0"/>
                <w:szCs w:val="24"/>
              </w:rPr>
              <w:t>9:30am – 11:</w:t>
            </w:r>
            <w:r w:rsidR="00ED5802" w:rsidRPr="009632A2">
              <w:rPr>
                <w:rFonts w:cs="Arial"/>
                <w:b/>
                <w:color w:val="00B0F0"/>
                <w:szCs w:val="24"/>
              </w:rPr>
              <w:t>00</w:t>
            </w:r>
            <w:r w:rsidRPr="009632A2">
              <w:rPr>
                <w:rFonts w:cs="Arial"/>
                <w:b/>
                <w:color w:val="00B0F0"/>
                <w:szCs w:val="24"/>
              </w:rPr>
              <w:t>am</w:t>
            </w:r>
          </w:p>
          <w:p w14:paraId="0E7C7E22" w14:textId="77777777" w:rsidR="00ED5802" w:rsidRDefault="00ED5802" w:rsidP="00F010E1">
            <w:pPr>
              <w:rPr>
                <w:rFonts w:cs="Arial"/>
                <w:b/>
                <w:color w:val="00B050"/>
                <w:szCs w:val="24"/>
              </w:rPr>
            </w:pPr>
          </w:p>
          <w:p w14:paraId="067EBDA4" w14:textId="0C4D0DE5" w:rsidR="00CC5E9F" w:rsidRDefault="00F010E1" w:rsidP="00F010E1">
            <w:pPr>
              <w:rPr>
                <w:rFonts w:cs="Arial"/>
                <w:b/>
                <w:color w:val="00B050"/>
                <w:szCs w:val="24"/>
              </w:rPr>
            </w:pPr>
            <w:r w:rsidRPr="000F2736">
              <w:rPr>
                <w:noProof/>
                <w:color w:val="FF0000"/>
              </w:rPr>
              <w:drawing>
                <wp:inline distT="0" distB="0" distL="0" distR="0" wp14:anchorId="169A94AD" wp14:editId="34A86B31">
                  <wp:extent cx="1282700" cy="959552"/>
                  <wp:effectExtent l="0" t="0" r="0" b="0"/>
                  <wp:docPr id="204879897" name="Picture 9" descr="GP00050523 - Role Play Kitchen 5 Piec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P00050523 - Role Play Kitchen 5 Piec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755" cy="96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1B50">
              <w:rPr>
                <w:rFonts w:cs="Arial"/>
                <w:b/>
                <w:color w:val="00B050"/>
                <w:szCs w:val="24"/>
              </w:rPr>
              <w:t xml:space="preserve"> </w:t>
            </w:r>
          </w:p>
          <w:p w14:paraId="37370FB6" w14:textId="7591C840" w:rsidR="005A0725" w:rsidRDefault="00CC5E9F" w:rsidP="009C31EF">
            <w:pPr>
              <w:jc w:val="right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A0678B" wp14:editId="3A6EFBF8">
                  <wp:extent cx="1247775" cy="831850"/>
                  <wp:effectExtent l="0" t="0" r="9525" b="6350"/>
                  <wp:docPr id="252077810" name="Picture 1" descr="Homemade Pizza Bagels Reci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memade Pizza Bagels Reci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703" cy="83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2E9AE6" w14:textId="3EE5FB44" w:rsidR="005A0725" w:rsidRDefault="00AF4E18" w:rsidP="00E56FE3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40DAA4" wp14:editId="265C3521">
                  <wp:extent cx="1172557" cy="1612265"/>
                  <wp:effectExtent l="0" t="0" r="8890" b="6985"/>
                  <wp:docPr id="1993618231" name="Picture 1993618231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706" cy="162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1CAA">
              <w:rPr>
                <w:noProof/>
              </w:rPr>
              <w:drawing>
                <wp:inline distT="0" distB="0" distL="0" distR="0" wp14:anchorId="3C656EDE" wp14:editId="72CFE96B">
                  <wp:extent cx="1479550" cy="986367"/>
                  <wp:effectExtent l="0" t="0" r="6350" b="4445"/>
                  <wp:docPr id="1776516780" name="Picture 1" descr="May include: A sensory bin filled with green rice and colourful flowers, ladybirds, bees, and wooden figures. There are also small baskets filled with colourful eggs and purple gem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y include: A sensory bin filled with green rice and colourful flowers, ladybirds, bees, and wooden figures. There are also small baskets filled with colourful eggs and purple gem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303" cy="990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31354" w14:textId="77777777" w:rsidR="005A0725" w:rsidRDefault="005A0725" w:rsidP="007E400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DD4A5EB" w14:textId="77777777" w:rsidR="005A0725" w:rsidRDefault="005A0725" w:rsidP="007E400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2D4C36B" w14:textId="77777777" w:rsidR="005A0725" w:rsidRDefault="005A0725" w:rsidP="007E400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E2BEB10" w14:textId="77777777" w:rsidR="00ED5802" w:rsidRDefault="00ED5802" w:rsidP="007E400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DA5F7F3" w14:textId="31FB4206" w:rsidR="009C31EF" w:rsidRDefault="00367CEC" w:rsidP="007E400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Edible jewellery making, Waffle Cone Fruit Salad and marble Painting. </w:t>
            </w:r>
          </w:p>
          <w:p w14:paraId="64718A34" w14:textId="77777777" w:rsidR="009C31EF" w:rsidRDefault="009C31EF" w:rsidP="00367CEC">
            <w:pPr>
              <w:rPr>
                <w:rFonts w:cs="Arial"/>
                <w:b/>
                <w:color w:val="00B050"/>
                <w:szCs w:val="24"/>
              </w:rPr>
            </w:pPr>
          </w:p>
          <w:p w14:paraId="4128029A" w14:textId="77777777" w:rsidR="00ED5802" w:rsidRDefault="00ED5802" w:rsidP="007E400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– 17 years old)</w:t>
            </w:r>
          </w:p>
          <w:p w14:paraId="79895B5F" w14:textId="77777777" w:rsidR="00ED5802" w:rsidRDefault="00ED5802" w:rsidP="007E400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9729454" w14:textId="77777777" w:rsidR="00ED5802" w:rsidRDefault="00ED5802" w:rsidP="007E400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11:30am – 1:00pm</w:t>
            </w:r>
          </w:p>
          <w:p w14:paraId="36832C21" w14:textId="77777777" w:rsidR="00367CEC" w:rsidRDefault="00367CEC" w:rsidP="007E400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9066D53" w14:textId="737ED472" w:rsidR="00367CEC" w:rsidRDefault="00367CEC" w:rsidP="00367CEC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D45AF7" wp14:editId="4E9C35B7">
                  <wp:extent cx="1274890" cy="1102995"/>
                  <wp:effectExtent l="0" t="0" r="1905" b="1905"/>
                  <wp:docPr id="2350085" name="Picture 2350085" descr="Homemade Meringue Candy Necklaces with recipe. sweet-treats | Homema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made Meringue Candy Necklaces with recipe. sweet-treats | Homema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849" cy="110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0B050"/>
                <w:szCs w:val="24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3A91A4A" wp14:editId="696272E7">
                  <wp:extent cx="1155700" cy="1037688"/>
                  <wp:effectExtent l="0" t="0" r="6350" b="0"/>
                  <wp:docPr id="1764692251" name="Picture 4" descr="Waffle Cone Fruit Sal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ffle Cone Fruit Sal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308" cy="1048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2AB23" w14:textId="77777777" w:rsidR="00367CEC" w:rsidRDefault="00367CEC" w:rsidP="00367CEC">
            <w:pPr>
              <w:rPr>
                <w:rFonts w:cs="Arial"/>
                <w:b/>
                <w:color w:val="00B050"/>
                <w:szCs w:val="24"/>
              </w:rPr>
            </w:pPr>
          </w:p>
          <w:p w14:paraId="74A25281" w14:textId="1D6DB261" w:rsidR="00367CEC" w:rsidRDefault="00367CEC" w:rsidP="00367CEC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61024A" wp14:editId="48600014">
                  <wp:extent cx="1289050" cy="1289050"/>
                  <wp:effectExtent l="0" t="0" r="6350" b="6350"/>
                  <wp:docPr id="1376084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076" cy="129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C20FB" w14:textId="6140CBB9" w:rsidR="00367CEC" w:rsidRDefault="00367CEC" w:rsidP="00367CEC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3544" w:type="dxa"/>
          </w:tcPr>
          <w:p w14:paraId="7EDC206F" w14:textId="77777777" w:rsidR="00BB1910" w:rsidRDefault="00BB1910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2AC21A7F" w14:textId="77777777" w:rsidR="004424F1" w:rsidRDefault="004424F1" w:rsidP="004424F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3E0A8C">
              <w:rPr>
                <w:rFonts w:cs="Arial"/>
                <w:b/>
                <w:color w:val="00B0F0"/>
                <w:szCs w:val="24"/>
              </w:rPr>
              <w:t>Woodside Hub</w:t>
            </w:r>
          </w:p>
          <w:p w14:paraId="737F44EA" w14:textId="77777777" w:rsidR="004424F1" w:rsidRDefault="004424F1" w:rsidP="004424F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Upper Ride</w:t>
            </w:r>
          </w:p>
          <w:p w14:paraId="7483A97C" w14:textId="77777777" w:rsidR="004424F1" w:rsidRDefault="004424F1" w:rsidP="004424F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3E0A8C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7A09EA36" w14:textId="77777777" w:rsidR="004424F1" w:rsidRPr="003E0A8C" w:rsidRDefault="004424F1" w:rsidP="004424F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CV3 – 3GL</w:t>
            </w:r>
          </w:p>
          <w:p w14:paraId="696B16AC" w14:textId="77777777" w:rsidR="004424F1" w:rsidRPr="003E0A8C" w:rsidRDefault="004424F1" w:rsidP="004424F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C51A478" w14:textId="77777777" w:rsidR="004424F1" w:rsidRPr="003E0A8C" w:rsidRDefault="004424F1" w:rsidP="004424F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3E0A8C">
              <w:rPr>
                <w:rFonts w:cs="Arial"/>
                <w:b/>
                <w:color w:val="00B0F0"/>
                <w:szCs w:val="24"/>
              </w:rPr>
              <w:t>*Activities can be amended to meet the interests of children.</w:t>
            </w:r>
          </w:p>
          <w:p w14:paraId="731F5D37" w14:textId="77777777" w:rsidR="004424F1" w:rsidRPr="00D06EE5" w:rsidRDefault="004424F1" w:rsidP="004424F1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27BEEA1A" w14:textId="77777777" w:rsidR="00BB1910" w:rsidRDefault="00BB1910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2A7BD15" w14:textId="77777777" w:rsidR="005A0725" w:rsidRDefault="005A0725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B2801C1" w14:textId="77777777" w:rsidR="005A0725" w:rsidRDefault="005A0725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2CD0E7A" w14:textId="77777777" w:rsidR="009C31EF" w:rsidRDefault="009C31EF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07EA3B5" w14:textId="77777777" w:rsidR="009C31EF" w:rsidRDefault="009C31EF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38CC99B" w14:textId="77777777" w:rsidR="009C31EF" w:rsidRDefault="009C31EF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9C8AB44" w14:textId="77777777" w:rsidR="009C31EF" w:rsidRDefault="009C31EF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CBA5257" w14:textId="77777777" w:rsidR="009C31EF" w:rsidRDefault="009C31EF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57EE66D" w14:textId="77777777" w:rsidR="009C31EF" w:rsidRDefault="009C31EF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FD554E5" w14:textId="77777777" w:rsidR="009C31EF" w:rsidRDefault="009C31EF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0167122" w14:textId="77777777" w:rsidR="009C31EF" w:rsidRDefault="009C31EF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59D7C87" w14:textId="77777777" w:rsidR="009C31EF" w:rsidRDefault="009C31EF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D63920C" w14:textId="77777777" w:rsidR="009C31EF" w:rsidRDefault="009C31EF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CE06A49" w14:textId="77777777" w:rsidR="009C31EF" w:rsidRDefault="009C31EF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A391D85" w14:textId="77777777" w:rsidR="009C31EF" w:rsidRDefault="009C31EF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90030C9" w14:textId="77777777" w:rsidR="009C31EF" w:rsidRDefault="009C31EF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31224EC" w14:textId="77777777" w:rsidR="009C31EF" w:rsidRDefault="009C31EF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5341C06" w14:textId="77777777" w:rsidR="009C31EF" w:rsidRDefault="009C31EF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66B8030" w14:textId="77777777" w:rsidR="005A0725" w:rsidRDefault="005A0725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A803DE8" w14:textId="77777777" w:rsidR="004424F1" w:rsidRPr="004424F1" w:rsidRDefault="004424F1" w:rsidP="004424F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4424F1">
              <w:rPr>
                <w:rFonts w:cs="Arial"/>
                <w:b/>
                <w:color w:val="00B050"/>
                <w:szCs w:val="24"/>
              </w:rPr>
              <w:t>Woodside Hub</w:t>
            </w:r>
          </w:p>
          <w:p w14:paraId="14D3A734" w14:textId="77777777" w:rsidR="004424F1" w:rsidRPr="004424F1" w:rsidRDefault="004424F1" w:rsidP="004424F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4424F1">
              <w:rPr>
                <w:rFonts w:cs="Arial"/>
                <w:b/>
                <w:color w:val="00B050"/>
                <w:szCs w:val="24"/>
              </w:rPr>
              <w:t>Upper Ride</w:t>
            </w:r>
          </w:p>
          <w:p w14:paraId="16C23907" w14:textId="77777777" w:rsidR="004424F1" w:rsidRPr="004424F1" w:rsidRDefault="004424F1" w:rsidP="004424F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4424F1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341291CB" w14:textId="77777777" w:rsidR="004424F1" w:rsidRPr="004424F1" w:rsidRDefault="004424F1" w:rsidP="004424F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4424F1">
              <w:rPr>
                <w:rFonts w:cs="Arial"/>
                <w:b/>
                <w:color w:val="00B050"/>
                <w:szCs w:val="24"/>
              </w:rPr>
              <w:t>CV3 – 3GL</w:t>
            </w:r>
          </w:p>
          <w:p w14:paraId="476FE0D4" w14:textId="77777777" w:rsidR="004424F1" w:rsidRPr="004424F1" w:rsidRDefault="004424F1" w:rsidP="004424F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A10F4D1" w14:textId="77777777" w:rsidR="004424F1" w:rsidRPr="004424F1" w:rsidRDefault="004424F1" w:rsidP="004424F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4424F1">
              <w:rPr>
                <w:rFonts w:cs="Arial"/>
                <w:b/>
                <w:color w:val="00B050"/>
                <w:szCs w:val="24"/>
              </w:rPr>
              <w:t>*Activities can be amended to meet the interests of children.</w:t>
            </w:r>
          </w:p>
          <w:p w14:paraId="678CBA8F" w14:textId="77777777" w:rsidR="004424F1" w:rsidRPr="00D06EE5" w:rsidRDefault="004424F1" w:rsidP="004424F1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6D6A0D6E" w14:textId="2C4C20A6" w:rsidR="00BB1910" w:rsidRDefault="00BB1910" w:rsidP="0096186B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</w:tbl>
    <w:p w14:paraId="27362606" w14:textId="77777777" w:rsidR="004B085D" w:rsidRPr="006F3832" w:rsidRDefault="004B085D">
      <w:pPr>
        <w:rPr>
          <w:rFonts w:cs="Arial"/>
          <w:b/>
          <w:color w:val="FF0000"/>
          <w:szCs w:val="24"/>
        </w:rPr>
      </w:pPr>
    </w:p>
    <w:sectPr w:rsidR="004B085D" w:rsidRPr="006F3832" w:rsidSect="00C523C2">
      <w:headerReference w:type="default" r:id="rId48"/>
      <w:footerReference w:type="default" r:id="rId49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6AC1F" w14:textId="77777777" w:rsidR="007E70DA" w:rsidRDefault="007E70DA" w:rsidP="006618FA">
      <w:pPr>
        <w:spacing w:after="0" w:line="240" w:lineRule="auto"/>
      </w:pPr>
      <w:r>
        <w:separator/>
      </w:r>
    </w:p>
  </w:endnote>
  <w:endnote w:type="continuationSeparator" w:id="0">
    <w:p w14:paraId="6F032A91" w14:textId="77777777" w:rsidR="007E70DA" w:rsidRDefault="007E70DA" w:rsidP="0066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2785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00ABE" w14:textId="4A99604C" w:rsidR="00516992" w:rsidRDefault="005169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4136D" w14:textId="501C6A30" w:rsidR="00B10119" w:rsidRDefault="00C35196">
    <w:pPr>
      <w:pStyle w:val="Footer"/>
    </w:pPr>
    <w:r>
      <w:t xml:space="preserve">Community </w:t>
    </w:r>
    <w:r w:rsidR="00AA596B">
      <w:t xml:space="preserve">Short Breaks </w:t>
    </w:r>
    <w:r w:rsidR="0039065B">
      <w:t>March</w:t>
    </w:r>
    <w:r w:rsidR="00AA596B">
      <w:t xml:space="preserve"> Half Term</w:t>
    </w:r>
    <w:r>
      <w:t xml:space="preserve"> </w:t>
    </w:r>
    <w:r w:rsidR="00AA596B">
      <w:t xml:space="preserve">Activities </w:t>
    </w:r>
    <w:r>
      <w:t>202</w:t>
    </w:r>
    <w:r w:rsidR="00AA596B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280E7" w14:textId="77777777" w:rsidR="007E70DA" w:rsidRDefault="007E70DA" w:rsidP="006618FA">
      <w:pPr>
        <w:spacing w:after="0" w:line="240" w:lineRule="auto"/>
      </w:pPr>
      <w:r>
        <w:separator/>
      </w:r>
    </w:p>
  </w:footnote>
  <w:footnote w:type="continuationSeparator" w:id="0">
    <w:p w14:paraId="6AF641CE" w14:textId="77777777" w:rsidR="007E70DA" w:rsidRDefault="007E70DA" w:rsidP="0066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AF75" w14:textId="77777777" w:rsidR="00B10119" w:rsidRDefault="00B10119">
    <w:pPr>
      <w:pStyle w:val="Header"/>
      <w:rPr>
        <w:noProof/>
        <w:lang w:eastAsia="en-GB"/>
      </w:rPr>
    </w:pPr>
  </w:p>
  <w:p w14:paraId="2EB12393" w14:textId="77777777" w:rsidR="00B10119" w:rsidRDefault="00B10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F3341"/>
    <w:multiLevelType w:val="hybridMultilevel"/>
    <w:tmpl w:val="1B143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799"/>
    <w:multiLevelType w:val="hybridMultilevel"/>
    <w:tmpl w:val="F44A7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B4AAA"/>
    <w:multiLevelType w:val="hybridMultilevel"/>
    <w:tmpl w:val="0CE2B110"/>
    <w:lvl w:ilvl="0" w:tplc="35B6FAD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C1E34"/>
    <w:multiLevelType w:val="hybridMultilevel"/>
    <w:tmpl w:val="6F3CEC58"/>
    <w:lvl w:ilvl="0" w:tplc="792AB8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67A36"/>
    <w:multiLevelType w:val="hybridMultilevel"/>
    <w:tmpl w:val="24647776"/>
    <w:lvl w:ilvl="0" w:tplc="5C04935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97385"/>
    <w:multiLevelType w:val="hybridMultilevel"/>
    <w:tmpl w:val="603410C0"/>
    <w:lvl w:ilvl="0" w:tplc="026655D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600959">
    <w:abstractNumId w:val="5"/>
  </w:num>
  <w:num w:numId="2" w16cid:durableId="1686056853">
    <w:abstractNumId w:val="0"/>
  </w:num>
  <w:num w:numId="3" w16cid:durableId="1504665204">
    <w:abstractNumId w:val="2"/>
  </w:num>
  <w:num w:numId="4" w16cid:durableId="495534685">
    <w:abstractNumId w:val="1"/>
  </w:num>
  <w:num w:numId="5" w16cid:durableId="658847752">
    <w:abstractNumId w:val="3"/>
  </w:num>
  <w:num w:numId="6" w16cid:durableId="195436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8FA"/>
    <w:rsid w:val="000005D0"/>
    <w:rsid w:val="0000085E"/>
    <w:rsid w:val="00001492"/>
    <w:rsid w:val="00002B5B"/>
    <w:rsid w:val="00004A2C"/>
    <w:rsid w:val="00005549"/>
    <w:rsid w:val="000057EF"/>
    <w:rsid w:val="000075F6"/>
    <w:rsid w:val="000106C8"/>
    <w:rsid w:val="00010B49"/>
    <w:rsid w:val="0001166A"/>
    <w:rsid w:val="000127B0"/>
    <w:rsid w:val="00012A7F"/>
    <w:rsid w:val="00012A93"/>
    <w:rsid w:val="000138B3"/>
    <w:rsid w:val="00013B90"/>
    <w:rsid w:val="000143C3"/>
    <w:rsid w:val="00014E46"/>
    <w:rsid w:val="00014E83"/>
    <w:rsid w:val="0001579E"/>
    <w:rsid w:val="000159E2"/>
    <w:rsid w:val="000162ED"/>
    <w:rsid w:val="00016D9A"/>
    <w:rsid w:val="00021317"/>
    <w:rsid w:val="00023479"/>
    <w:rsid w:val="000238E1"/>
    <w:rsid w:val="0002445A"/>
    <w:rsid w:val="0002518F"/>
    <w:rsid w:val="000271D9"/>
    <w:rsid w:val="00027BE4"/>
    <w:rsid w:val="00027C2D"/>
    <w:rsid w:val="00031607"/>
    <w:rsid w:val="000317CF"/>
    <w:rsid w:val="00031F5C"/>
    <w:rsid w:val="0003286F"/>
    <w:rsid w:val="00033E9F"/>
    <w:rsid w:val="000346FF"/>
    <w:rsid w:val="000368F7"/>
    <w:rsid w:val="000405BB"/>
    <w:rsid w:val="0004177B"/>
    <w:rsid w:val="00042138"/>
    <w:rsid w:val="000453E1"/>
    <w:rsid w:val="0004666E"/>
    <w:rsid w:val="0004791C"/>
    <w:rsid w:val="00051207"/>
    <w:rsid w:val="000525A5"/>
    <w:rsid w:val="000532B8"/>
    <w:rsid w:val="000547A8"/>
    <w:rsid w:val="00054A73"/>
    <w:rsid w:val="00055743"/>
    <w:rsid w:val="00056497"/>
    <w:rsid w:val="00056D8B"/>
    <w:rsid w:val="00056FF7"/>
    <w:rsid w:val="00060079"/>
    <w:rsid w:val="00060630"/>
    <w:rsid w:val="000635D1"/>
    <w:rsid w:val="00065520"/>
    <w:rsid w:val="00065590"/>
    <w:rsid w:val="00065BBA"/>
    <w:rsid w:val="0006728B"/>
    <w:rsid w:val="0007051C"/>
    <w:rsid w:val="00070875"/>
    <w:rsid w:val="000726A6"/>
    <w:rsid w:val="00072EFF"/>
    <w:rsid w:val="00073F81"/>
    <w:rsid w:val="000774E4"/>
    <w:rsid w:val="000807B2"/>
    <w:rsid w:val="00083F72"/>
    <w:rsid w:val="000850D6"/>
    <w:rsid w:val="000917A3"/>
    <w:rsid w:val="000931BE"/>
    <w:rsid w:val="0009351D"/>
    <w:rsid w:val="0009434A"/>
    <w:rsid w:val="000964F4"/>
    <w:rsid w:val="00097E4E"/>
    <w:rsid w:val="000A1101"/>
    <w:rsid w:val="000A15CC"/>
    <w:rsid w:val="000A3452"/>
    <w:rsid w:val="000A5213"/>
    <w:rsid w:val="000A5BFB"/>
    <w:rsid w:val="000A6CF0"/>
    <w:rsid w:val="000A70D1"/>
    <w:rsid w:val="000B346D"/>
    <w:rsid w:val="000B3BCD"/>
    <w:rsid w:val="000B466C"/>
    <w:rsid w:val="000B48B4"/>
    <w:rsid w:val="000C09CD"/>
    <w:rsid w:val="000C0B5E"/>
    <w:rsid w:val="000C3209"/>
    <w:rsid w:val="000C36C3"/>
    <w:rsid w:val="000C3A9E"/>
    <w:rsid w:val="000C5BE1"/>
    <w:rsid w:val="000C7761"/>
    <w:rsid w:val="000C7E35"/>
    <w:rsid w:val="000D1455"/>
    <w:rsid w:val="000D16C1"/>
    <w:rsid w:val="000D1EF3"/>
    <w:rsid w:val="000D20A5"/>
    <w:rsid w:val="000D34B5"/>
    <w:rsid w:val="000D3819"/>
    <w:rsid w:val="000D3B5D"/>
    <w:rsid w:val="000D6301"/>
    <w:rsid w:val="000D7913"/>
    <w:rsid w:val="000E004E"/>
    <w:rsid w:val="000E1F04"/>
    <w:rsid w:val="000E2C1B"/>
    <w:rsid w:val="000E7845"/>
    <w:rsid w:val="000F064C"/>
    <w:rsid w:val="000F1AC0"/>
    <w:rsid w:val="000F24A3"/>
    <w:rsid w:val="000F3993"/>
    <w:rsid w:val="000F3B64"/>
    <w:rsid w:val="000F4D83"/>
    <w:rsid w:val="000F7747"/>
    <w:rsid w:val="00101799"/>
    <w:rsid w:val="0010187A"/>
    <w:rsid w:val="00101988"/>
    <w:rsid w:val="001021F1"/>
    <w:rsid w:val="001030DD"/>
    <w:rsid w:val="00103546"/>
    <w:rsid w:val="00103697"/>
    <w:rsid w:val="001061A5"/>
    <w:rsid w:val="00107AE8"/>
    <w:rsid w:val="00107DA5"/>
    <w:rsid w:val="00114453"/>
    <w:rsid w:val="00114733"/>
    <w:rsid w:val="0011614A"/>
    <w:rsid w:val="0011679E"/>
    <w:rsid w:val="00116D82"/>
    <w:rsid w:val="0012054A"/>
    <w:rsid w:val="00120ECD"/>
    <w:rsid w:val="0012106B"/>
    <w:rsid w:val="00121AD5"/>
    <w:rsid w:val="00121C5A"/>
    <w:rsid w:val="001232F9"/>
    <w:rsid w:val="001258DA"/>
    <w:rsid w:val="001268D1"/>
    <w:rsid w:val="0012726D"/>
    <w:rsid w:val="00133772"/>
    <w:rsid w:val="00133895"/>
    <w:rsid w:val="00134C55"/>
    <w:rsid w:val="00134EA0"/>
    <w:rsid w:val="0013595C"/>
    <w:rsid w:val="0013596C"/>
    <w:rsid w:val="001362C6"/>
    <w:rsid w:val="00140B37"/>
    <w:rsid w:val="00142475"/>
    <w:rsid w:val="00142F62"/>
    <w:rsid w:val="00143184"/>
    <w:rsid w:val="0014403D"/>
    <w:rsid w:val="00146867"/>
    <w:rsid w:val="001478E8"/>
    <w:rsid w:val="00150451"/>
    <w:rsid w:val="0015237A"/>
    <w:rsid w:val="001524CC"/>
    <w:rsid w:val="00154A71"/>
    <w:rsid w:val="001559E3"/>
    <w:rsid w:val="00156EBF"/>
    <w:rsid w:val="00160CDB"/>
    <w:rsid w:val="00164580"/>
    <w:rsid w:val="00164A6F"/>
    <w:rsid w:val="00165A5F"/>
    <w:rsid w:val="00166BFD"/>
    <w:rsid w:val="00170823"/>
    <w:rsid w:val="001718AA"/>
    <w:rsid w:val="00173D79"/>
    <w:rsid w:val="00174994"/>
    <w:rsid w:val="001758C3"/>
    <w:rsid w:val="00176E17"/>
    <w:rsid w:val="00181391"/>
    <w:rsid w:val="00182609"/>
    <w:rsid w:val="001833C2"/>
    <w:rsid w:val="00184421"/>
    <w:rsid w:val="0018488E"/>
    <w:rsid w:val="00187247"/>
    <w:rsid w:val="00187D6B"/>
    <w:rsid w:val="00193165"/>
    <w:rsid w:val="001941E6"/>
    <w:rsid w:val="0019494C"/>
    <w:rsid w:val="00194C9D"/>
    <w:rsid w:val="00196200"/>
    <w:rsid w:val="0019654C"/>
    <w:rsid w:val="001A0D18"/>
    <w:rsid w:val="001A2FFA"/>
    <w:rsid w:val="001A33B5"/>
    <w:rsid w:val="001A34C7"/>
    <w:rsid w:val="001A5C81"/>
    <w:rsid w:val="001B0287"/>
    <w:rsid w:val="001B0DB0"/>
    <w:rsid w:val="001B102B"/>
    <w:rsid w:val="001B1FDF"/>
    <w:rsid w:val="001B2F10"/>
    <w:rsid w:val="001B300B"/>
    <w:rsid w:val="001B4101"/>
    <w:rsid w:val="001B567D"/>
    <w:rsid w:val="001B6676"/>
    <w:rsid w:val="001B7914"/>
    <w:rsid w:val="001C0B3E"/>
    <w:rsid w:val="001C0E5D"/>
    <w:rsid w:val="001C13C6"/>
    <w:rsid w:val="001C2821"/>
    <w:rsid w:val="001C3BD3"/>
    <w:rsid w:val="001C5F46"/>
    <w:rsid w:val="001C742C"/>
    <w:rsid w:val="001D2FE3"/>
    <w:rsid w:val="001D4263"/>
    <w:rsid w:val="001D566D"/>
    <w:rsid w:val="001D6C95"/>
    <w:rsid w:val="001D7038"/>
    <w:rsid w:val="001E0EA4"/>
    <w:rsid w:val="001E23C9"/>
    <w:rsid w:val="001E46D6"/>
    <w:rsid w:val="001E48EE"/>
    <w:rsid w:val="001F2909"/>
    <w:rsid w:val="001F38E7"/>
    <w:rsid w:val="00200207"/>
    <w:rsid w:val="00200431"/>
    <w:rsid w:val="00201791"/>
    <w:rsid w:val="002021A9"/>
    <w:rsid w:val="002050FD"/>
    <w:rsid w:val="00205B94"/>
    <w:rsid w:val="0020636D"/>
    <w:rsid w:val="002065D5"/>
    <w:rsid w:val="00206AA4"/>
    <w:rsid w:val="00207339"/>
    <w:rsid w:val="00207A9A"/>
    <w:rsid w:val="00210C50"/>
    <w:rsid w:val="00212B6D"/>
    <w:rsid w:val="00212E79"/>
    <w:rsid w:val="00215622"/>
    <w:rsid w:val="002177B7"/>
    <w:rsid w:val="00221354"/>
    <w:rsid w:val="00221BA5"/>
    <w:rsid w:val="002268D3"/>
    <w:rsid w:val="0023313E"/>
    <w:rsid w:val="00234163"/>
    <w:rsid w:val="002347AD"/>
    <w:rsid w:val="00234CB3"/>
    <w:rsid w:val="002355EA"/>
    <w:rsid w:val="00236386"/>
    <w:rsid w:val="00236439"/>
    <w:rsid w:val="002364EB"/>
    <w:rsid w:val="0024031F"/>
    <w:rsid w:val="00241981"/>
    <w:rsid w:val="0024201A"/>
    <w:rsid w:val="002432E0"/>
    <w:rsid w:val="00244077"/>
    <w:rsid w:val="00245A48"/>
    <w:rsid w:val="0024686D"/>
    <w:rsid w:val="00246C23"/>
    <w:rsid w:val="00246F2E"/>
    <w:rsid w:val="00253314"/>
    <w:rsid w:val="00253800"/>
    <w:rsid w:val="0025443B"/>
    <w:rsid w:val="002559F6"/>
    <w:rsid w:val="0025653C"/>
    <w:rsid w:val="002565AA"/>
    <w:rsid w:val="00256D7D"/>
    <w:rsid w:val="00260744"/>
    <w:rsid w:val="0026429A"/>
    <w:rsid w:val="00265CBB"/>
    <w:rsid w:val="00267B65"/>
    <w:rsid w:val="00267E15"/>
    <w:rsid w:val="002701EE"/>
    <w:rsid w:val="002713B5"/>
    <w:rsid w:val="00275E8F"/>
    <w:rsid w:val="00276257"/>
    <w:rsid w:val="002762F5"/>
    <w:rsid w:val="00277FFD"/>
    <w:rsid w:val="00280340"/>
    <w:rsid w:val="002803CD"/>
    <w:rsid w:val="00282F4C"/>
    <w:rsid w:val="0028531B"/>
    <w:rsid w:val="00285648"/>
    <w:rsid w:val="00286C36"/>
    <w:rsid w:val="002878FD"/>
    <w:rsid w:val="00287C38"/>
    <w:rsid w:val="00293570"/>
    <w:rsid w:val="00293642"/>
    <w:rsid w:val="00293855"/>
    <w:rsid w:val="00294637"/>
    <w:rsid w:val="00294B37"/>
    <w:rsid w:val="002954BC"/>
    <w:rsid w:val="002A032E"/>
    <w:rsid w:val="002A0A27"/>
    <w:rsid w:val="002A170F"/>
    <w:rsid w:val="002A1CA9"/>
    <w:rsid w:val="002A2ABF"/>
    <w:rsid w:val="002A5509"/>
    <w:rsid w:val="002A5BA9"/>
    <w:rsid w:val="002A710D"/>
    <w:rsid w:val="002B1162"/>
    <w:rsid w:val="002B20AE"/>
    <w:rsid w:val="002B2640"/>
    <w:rsid w:val="002B5285"/>
    <w:rsid w:val="002B5F7B"/>
    <w:rsid w:val="002B609B"/>
    <w:rsid w:val="002B623C"/>
    <w:rsid w:val="002B7EAE"/>
    <w:rsid w:val="002C0183"/>
    <w:rsid w:val="002C06FB"/>
    <w:rsid w:val="002C1438"/>
    <w:rsid w:val="002C2BB5"/>
    <w:rsid w:val="002C3641"/>
    <w:rsid w:val="002C3C6B"/>
    <w:rsid w:val="002C4DCC"/>
    <w:rsid w:val="002C54A6"/>
    <w:rsid w:val="002C6604"/>
    <w:rsid w:val="002D10CE"/>
    <w:rsid w:val="002D1B50"/>
    <w:rsid w:val="002D1EFB"/>
    <w:rsid w:val="002D3E43"/>
    <w:rsid w:val="002D5389"/>
    <w:rsid w:val="002D5AA8"/>
    <w:rsid w:val="002D5D0C"/>
    <w:rsid w:val="002D743E"/>
    <w:rsid w:val="002E0088"/>
    <w:rsid w:val="002E020D"/>
    <w:rsid w:val="002E0AE5"/>
    <w:rsid w:val="002E1EED"/>
    <w:rsid w:val="002E2C5D"/>
    <w:rsid w:val="002E2CF9"/>
    <w:rsid w:val="002E7AA9"/>
    <w:rsid w:val="002F0B4E"/>
    <w:rsid w:val="002F39A5"/>
    <w:rsid w:val="0030028E"/>
    <w:rsid w:val="00302D5F"/>
    <w:rsid w:val="00304519"/>
    <w:rsid w:val="00304F1D"/>
    <w:rsid w:val="003069B8"/>
    <w:rsid w:val="00306EDE"/>
    <w:rsid w:val="00306F1E"/>
    <w:rsid w:val="003070B0"/>
    <w:rsid w:val="00307E04"/>
    <w:rsid w:val="003116C8"/>
    <w:rsid w:val="00312105"/>
    <w:rsid w:val="00313BAD"/>
    <w:rsid w:val="00314B7B"/>
    <w:rsid w:val="00314E08"/>
    <w:rsid w:val="003156FE"/>
    <w:rsid w:val="003159AB"/>
    <w:rsid w:val="0032065F"/>
    <w:rsid w:val="00320728"/>
    <w:rsid w:val="00320E95"/>
    <w:rsid w:val="003238DA"/>
    <w:rsid w:val="00326948"/>
    <w:rsid w:val="00326960"/>
    <w:rsid w:val="003364A3"/>
    <w:rsid w:val="0033690B"/>
    <w:rsid w:val="00337C7E"/>
    <w:rsid w:val="00341969"/>
    <w:rsid w:val="0034499F"/>
    <w:rsid w:val="00344C92"/>
    <w:rsid w:val="00347A97"/>
    <w:rsid w:val="00352C85"/>
    <w:rsid w:val="00352DA3"/>
    <w:rsid w:val="00353CF0"/>
    <w:rsid w:val="00354716"/>
    <w:rsid w:val="00354F15"/>
    <w:rsid w:val="003601B5"/>
    <w:rsid w:val="00362301"/>
    <w:rsid w:val="00362551"/>
    <w:rsid w:val="00363F94"/>
    <w:rsid w:val="00364BE1"/>
    <w:rsid w:val="003653D8"/>
    <w:rsid w:val="00366DF0"/>
    <w:rsid w:val="00367119"/>
    <w:rsid w:val="00367CEC"/>
    <w:rsid w:val="00367EF0"/>
    <w:rsid w:val="00370244"/>
    <w:rsid w:val="00370725"/>
    <w:rsid w:val="00372DBA"/>
    <w:rsid w:val="00373909"/>
    <w:rsid w:val="00373E85"/>
    <w:rsid w:val="0037518A"/>
    <w:rsid w:val="00375960"/>
    <w:rsid w:val="003760CC"/>
    <w:rsid w:val="00377AB3"/>
    <w:rsid w:val="003814DD"/>
    <w:rsid w:val="0038456F"/>
    <w:rsid w:val="003862C6"/>
    <w:rsid w:val="00386EB3"/>
    <w:rsid w:val="0039065B"/>
    <w:rsid w:val="00394240"/>
    <w:rsid w:val="00394CED"/>
    <w:rsid w:val="00396082"/>
    <w:rsid w:val="003A0042"/>
    <w:rsid w:val="003A2146"/>
    <w:rsid w:val="003A364E"/>
    <w:rsid w:val="003A3D86"/>
    <w:rsid w:val="003A5127"/>
    <w:rsid w:val="003A5322"/>
    <w:rsid w:val="003A5E7A"/>
    <w:rsid w:val="003A5F16"/>
    <w:rsid w:val="003B16B8"/>
    <w:rsid w:val="003B2EE7"/>
    <w:rsid w:val="003B3024"/>
    <w:rsid w:val="003B3767"/>
    <w:rsid w:val="003B3DDE"/>
    <w:rsid w:val="003B4B72"/>
    <w:rsid w:val="003B668D"/>
    <w:rsid w:val="003B6E14"/>
    <w:rsid w:val="003C036C"/>
    <w:rsid w:val="003C0C3E"/>
    <w:rsid w:val="003C140C"/>
    <w:rsid w:val="003C22C6"/>
    <w:rsid w:val="003C4376"/>
    <w:rsid w:val="003C459F"/>
    <w:rsid w:val="003C4A4C"/>
    <w:rsid w:val="003C5A72"/>
    <w:rsid w:val="003D0D04"/>
    <w:rsid w:val="003D11DA"/>
    <w:rsid w:val="003D3291"/>
    <w:rsid w:val="003D33B0"/>
    <w:rsid w:val="003D3662"/>
    <w:rsid w:val="003D4A21"/>
    <w:rsid w:val="003D4F15"/>
    <w:rsid w:val="003D5134"/>
    <w:rsid w:val="003D533F"/>
    <w:rsid w:val="003D5F2D"/>
    <w:rsid w:val="003D6B94"/>
    <w:rsid w:val="003D7D46"/>
    <w:rsid w:val="003E0A8C"/>
    <w:rsid w:val="003E1107"/>
    <w:rsid w:val="003E3B78"/>
    <w:rsid w:val="003E4491"/>
    <w:rsid w:val="003E4857"/>
    <w:rsid w:val="003E585A"/>
    <w:rsid w:val="003E586D"/>
    <w:rsid w:val="003E6A6A"/>
    <w:rsid w:val="003E6E98"/>
    <w:rsid w:val="003E6FB1"/>
    <w:rsid w:val="003F1011"/>
    <w:rsid w:val="003F19D6"/>
    <w:rsid w:val="003F1E01"/>
    <w:rsid w:val="003F7376"/>
    <w:rsid w:val="0040049F"/>
    <w:rsid w:val="00401D2D"/>
    <w:rsid w:val="00402935"/>
    <w:rsid w:val="00403935"/>
    <w:rsid w:val="00406539"/>
    <w:rsid w:val="00406E21"/>
    <w:rsid w:val="0041308A"/>
    <w:rsid w:val="00416176"/>
    <w:rsid w:val="00416D29"/>
    <w:rsid w:val="00416E4D"/>
    <w:rsid w:val="004178B6"/>
    <w:rsid w:val="00417FD2"/>
    <w:rsid w:val="00420E6C"/>
    <w:rsid w:val="00423451"/>
    <w:rsid w:val="00424928"/>
    <w:rsid w:val="00425156"/>
    <w:rsid w:val="0042564B"/>
    <w:rsid w:val="00426215"/>
    <w:rsid w:val="00430282"/>
    <w:rsid w:val="00431B99"/>
    <w:rsid w:val="00432180"/>
    <w:rsid w:val="00432989"/>
    <w:rsid w:val="00433AB3"/>
    <w:rsid w:val="00433C4C"/>
    <w:rsid w:val="00434415"/>
    <w:rsid w:val="00437D14"/>
    <w:rsid w:val="00440412"/>
    <w:rsid w:val="00441063"/>
    <w:rsid w:val="0044108C"/>
    <w:rsid w:val="00441ABD"/>
    <w:rsid w:val="0044213C"/>
    <w:rsid w:val="004424F1"/>
    <w:rsid w:val="00442958"/>
    <w:rsid w:val="00442F45"/>
    <w:rsid w:val="004433C0"/>
    <w:rsid w:val="00444857"/>
    <w:rsid w:val="004467C5"/>
    <w:rsid w:val="00447562"/>
    <w:rsid w:val="00447BD9"/>
    <w:rsid w:val="00451AA9"/>
    <w:rsid w:val="00451F0A"/>
    <w:rsid w:val="00451F2B"/>
    <w:rsid w:val="00452BF4"/>
    <w:rsid w:val="00452C91"/>
    <w:rsid w:val="00455B50"/>
    <w:rsid w:val="00455E4A"/>
    <w:rsid w:val="00456163"/>
    <w:rsid w:val="00460A03"/>
    <w:rsid w:val="00462B8E"/>
    <w:rsid w:val="0046342C"/>
    <w:rsid w:val="004637C8"/>
    <w:rsid w:val="00464B07"/>
    <w:rsid w:val="00464BA9"/>
    <w:rsid w:val="004654E2"/>
    <w:rsid w:val="004665DB"/>
    <w:rsid w:val="00467B0D"/>
    <w:rsid w:val="00470454"/>
    <w:rsid w:val="00472168"/>
    <w:rsid w:val="00475AA7"/>
    <w:rsid w:val="004761FB"/>
    <w:rsid w:val="00477100"/>
    <w:rsid w:val="00480AE6"/>
    <w:rsid w:val="0048215F"/>
    <w:rsid w:val="004823D5"/>
    <w:rsid w:val="00483EC7"/>
    <w:rsid w:val="0048413F"/>
    <w:rsid w:val="00484BAE"/>
    <w:rsid w:val="0048682C"/>
    <w:rsid w:val="00487B52"/>
    <w:rsid w:val="00490A58"/>
    <w:rsid w:val="00491393"/>
    <w:rsid w:val="00493AA9"/>
    <w:rsid w:val="00494FCE"/>
    <w:rsid w:val="00495A8B"/>
    <w:rsid w:val="004A00F4"/>
    <w:rsid w:val="004A26E5"/>
    <w:rsid w:val="004A49CA"/>
    <w:rsid w:val="004A5AE8"/>
    <w:rsid w:val="004A611A"/>
    <w:rsid w:val="004A723C"/>
    <w:rsid w:val="004A75C5"/>
    <w:rsid w:val="004B085D"/>
    <w:rsid w:val="004B0F75"/>
    <w:rsid w:val="004B2807"/>
    <w:rsid w:val="004B3236"/>
    <w:rsid w:val="004B3A2F"/>
    <w:rsid w:val="004B4432"/>
    <w:rsid w:val="004C039E"/>
    <w:rsid w:val="004C4814"/>
    <w:rsid w:val="004C5C2D"/>
    <w:rsid w:val="004C6837"/>
    <w:rsid w:val="004C7576"/>
    <w:rsid w:val="004D192E"/>
    <w:rsid w:val="004D4841"/>
    <w:rsid w:val="004D58F7"/>
    <w:rsid w:val="004D64BF"/>
    <w:rsid w:val="004D7326"/>
    <w:rsid w:val="004E24A4"/>
    <w:rsid w:val="004E48EC"/>
    <w:rsid w:val="004E4B2E"/>
    <w:rsid w:val="004E70B5"/>
    <w:rsid w:val="004F088D"/>
    <w:rsid w:val="004F4FC5"/>
    <w:rsid w:val="004F5050"/>
    <w:rsid w:val="004F52EA"/>
    <w:rsid w:val="004F6257"/>
    <w:rsid w:val="004F7382"/>
    <w:rsid w:val="0050013A"/>
    <w:rsid w:val="00500E46"/>
    <w:rsid w:val="005018A1"/>
    <w:rsid w:val="00502869"/>
    <w:rsid w:val="00503336"/>
    <w:rsid w:val="00504052"/>
    <w:rsid w:val="00505869"/>
    <w:rsid w:val="00512859"/>
    <w:rsid w:val="00513430"/>
    <w:rsid w:val="00516992"/>
    <w:rsid w:val="00521BF4"/>
    <w:rsid w:val="00523A5B"/>
    <w:rsid w:val="005241D5"/>
    <w:rsid w:val="00525E8A"/>
    <w:rsid w:val="00527D89"/>
    <w:rsid w:val="00531B57"/>
    <w:rsid w:val="00532EC2"/>
    <w:rsid w:val="00535DDF"/>
    <w:rsid w:val="00536A41"/>
    <w:rsid w:val="00537E57"/>
    <w:rsid w:val="00540AC4"/>
    <w:rsid w:val="005414F4"/>
    <w:rsid w:val="00542414"/>
    <w:rsid w:val="00542DDE"/>
    <w:rsid w:val="00544EEE"/>
    <w:rsid w:val="0054624B"/>
    <w:rsid w:val="00547247"/>
    <w:rsid w:val="00547610"/>
    <w:rsid w:val="0055015C"/>
    <w:rsid w:val="00551488"/>
    <w:rsid w:val="0055204E"/>
    <w:rsid w:val="005524BD"/>
    <w:rsid w:val="005524D4"/>
    <w:rsid w:val="005531AF"/>
    <w:rsid w:val="00554B9B"/>
    <w:rsid w:val="00556777"/>
    <w:rsid w:val="005576FA"/>
    <w:rsid w:val="00557B3A"/>
    <w:rsid w:val="0056148B"/>
    <w:rsid w:val="00561D16"/>
    <w:rsid w:val="00563D15"/>
    <w:rsid w:val="00565713"/>
    <w:rsid w:val="00565C5C"/>
    <w:rsid w:val="005661F2"/>
    <w:rsid w:val="0056732E"/>
    <w:rsid w:val="005679B9"/>
    <w:rsid w:val="00573ED2"/>
    <w:rsid w:val="005743B9"/>
    <w:rsid w:val="005768F0"/>
    <w:rsid w:val="00580038"/>
    <w:rsid w:val="0058279F"/>
    <w:rsid w:val="00590576"/>
    <w:rsid w:val="00590B9A"/>
    <w:rsid w:val="005913EC"/>
    <w:rsid w:val="005918AF"/>
    <w:rsid w:val="00594DC7"/>
    <w:rsid w:val="005955F4"/>
    <w:rsid w:val="005A0725"/>
    <w:rsid w:val="005A2E5C"/>
    <w:rsid w:val="005A33B4"/>
    <w:rsid w:val="005A37C3"/>
    <w:rsid w:val="005A49E4"/>
    <w:rsid w:val="005A58DE"/>
    <w:rsid w:val="005A691B"/>
    <w:rsid w:val="005B006B"/>
    <w:rsid w:val="005B0864"/>
    <w:rsid w:val="005B144C"/>
    <w:rsid w:val="005B25C8"/>
    <w:rsid w:val="005B2CBA"/>
    <w:rsid w:val="005B4635"/>
    <w:rsid w:val="005B5086"/>
    <w:rsid w:val="005B5955"/>
    <w:rsid w:val="005B709E"/>
    <w:rsid w:val="005B75B2"/>
    <w:rsid w:val="005B7B44"/>
    <w:rsid w:val="005C0C6D"/>
    <w:rsid w:val="005C1AE5"/>
    <w:rsid w:val="005C2492"/>
    <w:rsid w:val="005C3CE4"/>
    <w:rsid w:val="005C3EF8"/>
    <w:rsid w:val="005C4BFF"/>
    <w:rsid w:val="005C4E59"/>
    <w:rsid w:val="005D0AC5"/>
    <w:rsid w:val="005D1FB4"/>
    <w:rsid w:val="005D1FFC"/>
    <w:rsid w:val="005D2F54"/>
    <w:rsid w:val="005D3E96"/>
    <w:rsid w:val="005D443B"/>
    <w:rsid w:val="005D44BE"/>
    <w:rsid w:val="005D485B"/>
    <w:rsid w:val="005D7D1A"/>
    <w:rsid w:val="005E0884"/>
    <w:rsid w:val="005E1479"/>
    <w:rsid w:val="005E4638"/>
    <w:rsid w:val="005E4910"/>
    <w:rsid w:val="005E748A"/>
    <w:rsid w:val="005F0744"/>
    <w:rsid w:val="005F22F3"/>
    <w:rsid w:val="005F396C"/>
    <w:rsid w:val="005F4AAC"/>
    <w:rsid w:val="005F6F40"/>
    <w:rsid w:val="005F70AB"/>
    <w:rsid w:val="005F79D9"/>
    <w:rsid w:val="00600F9F"/>
    <w:rsid w:val="00601C6B"/>
    <w:rsid w:val="00603367"/>
    <w:rsid w:val="00603C91"/>
    <w:rsid w:val="00603DE1"/>
    <w:rsid w:val="00603F5C"/>
    <w:rsid w:val="006043E3"/>
    <w:rsid w:val="00606BD1"/>
    <w:rsid w:val="00612316"/>
    <w:rsid w:val="00614215"/>
    <w:rsid w:val="00614826"/>
    <w:rsid w:val="0061531D"/>
    <w:rsid w:val="00617225"/>
    <w:rsid w:val="00620F70"/>
    <w:rsid w:val="00621D2F"/>
    <w:rsid w:val="006233A2"/>
    <w:rsid w:val="00623FF1"/>
    <w:rsid w:val="00625ED0"/>
    <w:rsid w:val="00626FAD"/>
    <w:rsid w:val="00627E3E"/>
    <w:rsid w:val="00630347"/>
    <w:rsid w:val="006303FE"/>
    <w:rsid w:val="0063095A"/>
    <w:rsid w:val="006312B7"/>
    <w:rsid w:val="006329BF"/>
    <w:rsid w:val="00633384"/>
    <w:rsid w:val="00633F3C"/>
    <w:rsid w:val="00635FD0"/>
    <w:rsid w:val="006368E5"/>
    <w:rsid w:val="00636E38"/>
    <w:rsid w:val="00637193"/>
    <w:rsid w:val="006375CB"/>
    <w:rsid w:val="00641D33"/>
    <w:rsid w:val="00642D55"/>
    <w:rsid w:val="00643EFB"/>
    <w:rsid w:val="006445A8"/>
    <w:rsid w:val="006508E3"/>
    <w:rsid w:val="00650A55"/>
    <w:rsid w:val="00654496"/>
    <w:rsid w:val="00654AEB"/>
    <w:rsid w:val="00654F49"/>
    <w:rsid w:val="006553A7"/>
    <w:rsid w:val="006559B0"/>
    <w:rsid w:val="00657AAF"/>
    <w:rsid w:val="0066140D"/>
    <w:rsid w:val="006618FA"/>
    <w:rsid w:val="00663EAD"/>
    <w:rsid w:val="00664023"/>
    <w:rsid w:val="0066414D"/>
    <w:rsid w:val="006652DE"/>
    <w:rsid w:val="00666AAE"/>
    <w:rsid w:val="00670E34"/>
    <w:rsid w:val="006724A3"/>
    <w:rsid w:val="0067317C"/>
    <w:rsid w:val="006741AE"/>
    <w:rsid w:val="00675BE3"/>
    <w:rsid w:val="00675C7D"/>
    <w:rsid w:val="00676AD4"/>
    <w:rsid w:val="0068032C"/>
    <w:rsid w:val="00680973"/>
    <w:rsid w:val="00680A40"/>
    <w:rsid w:val="006838C8"/>
    <w:rsid w:val="0068432F"/>
    <w:rsid w:val="006846B2"/>
    <w:rsid w:val="006913B4"/>
    <w:rsid w:val="006918F0"/>
    <w:rsid w:val="00691F19"/>
    <w:rsid w:val="0069250A"/>
    <w:rsid w:val="00693550"/>
    <w:rsid w:val="0069414C"/>
    <w:rsid w:val="0069463D"/>
    <w:rsid w:val="00694A0A"/>
    <w:rsid w:val="00695F93"/>
    <w:rsid w:val="006A3329"/>
    <w:rsid w:val="006A4B84"/>
    <w:rsid w:val="006A4F78"/>
    <w:rsid w:val="006A5325"/>
    <w:rsid w:val="006A599E"/>
    <w:rsid w:val="006A5F17"/>
    <w:rsid w:val="006A66B0"/>
    <w:rsid w:val="006A74D8"/>
    <w:rsid w:val="006B0898"/>
    <w:rsid w:val="006B1361"/>
    <w:rsid w:val="006B2D3A"/>
    <w:rsid w:val="006B5AC8"/>
    <w:rsid w:val="006B70C5"/>
    <w:rsid w:val="006B74C2"/>
    <w:rsid w:val="006B7EF8"/>
    <w:rsid w:val="006C0825"/>
    <w:rsid w:val="006C476D"/>
    <w:rsid w:val="006C47C5"/>
    <w:rsid w:val="006C4DD2"/>
    <w:rsid w:val="006C5478"/>
    <w:rsid w:val="006C760D"/>
    <w:rsid w:val="006C7F75"/>
    <w:rsid w:val="006D0114"/>
    <w:rsid w:val="006D212A"/>
    <w:rsid w:val="006D34C7"/>
    <w:rsid w:val="006D4132"/>
    <w:rsid w:val="006D5421"/>
    <w:rsid w:val="006D5A44"/>
    <w:rsid w:val="006D6174"/>
    <w:rsid w:val="006E1547"/>
    <w:rsid w:val="006E190E"/>
    <w:rsid w:val="006E5620"/>
    <w:rsid w:val="006E711A"/>
    <w:rsid w:val="006F198F"/>
    <w:rsid w:val="006F2E8E"/>
    <w:rsid w:val="006F3832"/>
    <w:rsid w:val="006F44B9"/>
    <w:rsid w:val="006F6BE2"/>
    <w:rsid w:val="006F74D6"/>
    <w:rsid w:val="006F79EC"/>
    <w:rsid w:val="00702338"/>
    <w:rsid w:val="00704533"/>
    <w:rsid w:val="007077A6"/>
    <w:rsid w:val="00707CE3"/>
    <w:rsid w:val="00710BAD"/>
    <w:rsid w:val="00712311"/>
    <w:rsid w:val="00714E94"/>
    <w:rsid w:val="007155C0"/>
    <w:rsid w:val="00715E94"/>
    <w:rsid w:val="007200F3"/>
    <w:rsid w:val="0072035F"/>
    <w:rsid w:val="007219A8"/>
    <w:rsid w:val="00721A3F"/>
    <w:rsid w:val="00722F88"/>
    <w:rsid w:val="007251B1"/>
    <w:rsid w:val="00725D87"/>
    <w:rsid w:val="0072613F"/>
    <w:rsid w:val="00726ADA"/>
    <w:rsid w:val="00727E86"/>
    <w:rsid w:val="0073205F"/>
    <w:rsid w:val="00732A7F"/>
    <w:rsid w:val="00734D32"/>
    <w:rsid w:val="00734EB0"/>
    <w:rsid w:val="00735A13"/>
    <w:rsid w:val="0073755A"/>
    <w:rsid w:val="0074278A"/>
    <w:rsid w:val="00742B03"/>
    <w:rsid w:val="00743BEF"/>
    <w:rsid w:val="0074468D"/>
    <w:rsid w:val="00747C5E"/>
    <w:rsid w:val="0075008A"/>
    <w:rsid w:val="00751613"/>
    <w:rsid w:val="00751B03"/>
    <w:rsid w:val="00751D71"/>
    <w:rsid w:val="00754108"/>
    <w:rsid w:val="0075549A"/>
    <w:rsid w:val="00756782"/>
    <w:rsid w:val="00756CEA"/>
    <w:rsid w:val="0076172E"/>
    <w:rsid w:val="0076336B"/>
    <w:rsid w:val="00763EF3"/>
    <w:rsid w:val="0076533D"/>
    <w:rsid w:val="00771077"/>
    <w:rsid w:val="00772937"/>
    <w:rsid w:val="0077306E"/>
    <w:rsid w:val="007743FD"/>
    <w:rsid w:val="0078231D"/>
    <w:rsid w:val="007848F3"/>
    <w:rsid w:val="00785471"/>
    <w:rsid w:val="00785B9C"/>
    <w:rsid w:val="00786254"/>
    <w:rsid w:val="00786A54"/>
    <w:rsid w:val="00786B4C"/>
    <w:rsid w:val="0078765A"/>
    <w:rsid w:val="00787C25"/>
    <w:rsid w:val="0079071A"/>
    <w:rsid w:val="00792135"/>
    <w:rsid w:val="00792AC0"/>
    <w:rsid w:val="00793FB6"/>
    <w:rsid w:val="007A0D5F"/>
    <w:rsid w:val="007A3D50"/>
    <w:rsid w:val="007A4608"/>
    <w:rsid w:val="007A5EA2"/>
    <w:rsid w:val="007A6115"/>
    <w:rsid w:val="007B0F20"/>
    <w:rsid w:val="007B2527"/>
    <w:rsid w:val="007B46D2"/>
    <w:rsid w:val="007B500F"/>
    <w:rsid w:val="007B59C5"/>
    <w:rsid w:val="007B6FA9"/>
    <w:rsid w:val="007B718D"/>
    <w:rsid w:val="007C0E38"/>
    <w:rsid w:val="007C0FBD"/>
    <w:rsid w:val="007C4100"/>
    <w:rsid w:val="007C4A81"/>
    <w:rsid w:val="007C56BA"/>
    <w:rsid w:val="007D1598"/>
    <w:rsid w:val="007D1BCA"/>
    <w:rsid w:val="007D3588"/>
    <w:rsid w:val="007D3C05"/>
    <w:rsid w:val="007D3C0A"/>
    <w:rsid w:val="007D434D"/>
    <w:rsid w:val="007D5F94"/>
    <w:rsid w:val="007D6424"/>
    <w:rsid w:val="007D7993"/>
    <w:rsid w:val="007E02B6"/>
    <w:rsid w:val="007E032D"/>
    <w:rsid w:val="007E26C4"/>
    <w:rsid w:val="007E3BC6"/>
    <w:rsid w:val="007E3E8B"/>
    <w:rsid w:val="007E400C"/>
    <w:rsid w:val="007E4AA1"/>
    <w:rsid w:val="007E5C43"/>
    <w:rsid w:val="007E6E47"/>
    <w:rsid w:val="007E70DA"/>
    <w:rsid w:val="007E715C"/>
    <w:rsid w:val="007F023C"/>
    <w:rsid w:val="007F0498"/>
    <w:rsid w:val="007F07E0"/>
    <w:rsid w:val="007F17C8"/>
    <w:rsid w:val="007F2336"/>
    <w:rsid w:val="007F312F"/>
    <w:rsid w:val="007F3B22"/>
    <w:rsid w:val="007F3B56"/>
    <w:rsid w:val="007F4ABB"/>
    <w:rsid w:val="007F56A1"/>
    <w:rsid w:val="008010C8"/>
    <w:rsid w:val="008013E3"/>
    <w:rsid w:val="0080170F"/>
    <w:rsid w:val="008023EE"/>
    <w:rsid w:val="00802661"/>
    <w:rsid w:val="00802EB6"/>
    <w:rsid w:val="00804800"/>
    <w:rsid w:val="00805626"/>
    <w:rsid w:val="00806415"/>
    <w:rsid w:val="00807C26"/>
    <w:rsid w:val="00815A8C"/>
    <w:rsid w:val="008166B7"/>
    <w:rsid w:val="00817B14"/>
    <w:rsid w:val="00830784"/>
    <w:rsid w:val="00830DE0"/>
    <w:rsid w:val="00831C7D"/>
    <w:rsid w:val="00832AAF"/>
    <w:rsid w:val="00832B01"/>
    <w:rsid w:val="00832DCB"/>
    <w:rsid w:val="0083341D"/>
    <w:rsid w:val="00835393"/>
    <w:rsid w:val="00835B92"/>
    <w:rsid w:val="00842FB0"/>
    <w:rsid w:val="008442B0"/>
    <w:rsid w:val="0084678D"/>
    <w:rsid w:val="00846B76"/>
    <w:rsid w:val="00851C77"/>
    <w:rsid w:val="00852791"/>
    <w:rsid w:val="0085438B"/>
    <w:rsid w:val="00854F4C"/>
    <w:rsid w:val="008564D5"/>
    <w:rsid w:val="0085772A"/>
    <w:rsid w:val="0086061A"/>
    <w:rsid w:val="00860D16"/>
    <w:rsid w:val="008613BB"/>
    <w:rsid w:val="0086238A"/>
    <w:rsid w:val="008635BF"/>
    <w:rsid w:val="00864AF5"/>
    <w:rsid w:val="0086583F"/>
    <w:rsid w:val="00865A39"/>
    <w:rsid w:val="00870684"/>
    <w:rsid w:val="00871C0B"/>
    <w:rsid w:val="00871FDD"/>
    <w:rsid w:val="008740DE"/>
    <w:rsid w:val="00874D18"/>
    <w:rsid w:val="00875CB5"/>
    <w:rsid w:val="008773B2"/>
    <w:rsid w:val="00877D74"/>
    <w:rsid w:val="0088424D"/>
    <w:rsid w:val="00884342"/>
    <w:rsid w:val="00884B66"/>
    <w:rsid w:val="00887A30"/>
    <w:rsid w:val="00893B10"/>
    <w:rsid w:val="00896E9A"/>
    <w:rsid w:val="008A37EE"/>
    <w:rsid w:val="008A43BD"/>
    <w:rsid w:val="008A4726"/>
    <w:rsid w:val="008A6182"/>
    <w:rsid w:val="008A6976"/>
    <w:rsid w:val="008A745F"/>
    <w:rsid w:val="008B4D75"/>
    <w:rsid w:val="008B7234"/>
    <w:rsid w:val="008B7DE6"/>
    <w:rsid w:val="008C1138"/>
    <w:rsid w:val="008C1267"/>
    <w:rsid w:val="008C242F"/>
    <w:rsid w:val="008C353F"/>
    <w:rsid w:val="008C554F"/>
    <w:rsid w:val="008C62F9"/>
    <w:rsid w:val="008C7C02"/>
    <w:rsid w:val="008D3060"/>
    <w:rsid w:val="008D3F69"/>
    <w:rsid w:val="008D458B"/>
    <w:rsid w:val="008D6272"/>
    <w:rsid w:val="008D793E"/>
    <w:rsid w:val="008D7EA6"/>
    <w:rsid w:val="008E0C19"/>
    <w:rsid w:val="008E6738"/>
    <w:rsid w:val="008E69BC"/>
    <w:rsid w:val="008E72E2"/>
    <w:rsid w:val="008F1F44"/>
    <w:rsid w:val="008F2BB3"/>
    <w:rsid w:val="008F2C70"/>
    <w:rsid w:val="008F478E"/>
    <w:rsid w:val="009009A8"/>
    <w:rsid w:val="009018B5"/>
    <w:rsid w:val="0090410A"/>
    <w:rsid w:val="00904907"/>
    <w:rsid w:val="0090630C"/>
    <w:rsid w:val="00906387"/>
    <w:rsid w:val="0090672B"/>
    <w:rsid w:val="009073CC"/>
    <w:rsid w:val="00910C8B"/>
    <w:rsid w:val="00911B2C"/>
    <w:rsid w:val="0091227C"/>
    <w:rsid w:val="00912E7D"/>
    <w:rsid w:val="0091432C"/>
    <w:rsid w:val="00921614"/>
    <w:rsid w:val="00922D5D"/>
    <w:rsid w:val="00922D66"/>
    <w:rsid w:val="00924675"/>
    <w:rsid w:val="0092689D"/>
    <w:rsid w:val="00927FD8"/>
    <w:rsid w:val="009301F5"/>
    <w:rsid w:val="00931B02"/>
    <w:rsid w:val="00931DAE"/>
    <w:rsid w:val="00932E03"/>
    <w:rsid w:val="0093351D"/>
    <w:rsid w:val="009353F3"/>
    <w:rsid w:val="009422A1"/>
    <w:rsid w:val="00942683"/>
    <w:rsid w:val="00942AC1"/>
    <w:rsid w:val="00944885"/>
    <w:rsid w:val="009450CC"/>
    <w:rsid w:val="009455BD"/>
    <w:rsid w:val="00946741"/>
    <w:rsid w:val="009468C8"/>
    <w:rsid w:val="0094716C"/>
    <w:rsid w:val="009540A3"/>
    <w:rsid w:val="009554C4"/>
    <w:rsid w:val="009555F3"/>
    <w:rsid w:val="0095590B"/>
    <w:rsid w:val="00957AFC"/>
    <w:rsid w:val="009615FE"/>
    <w:rsid w:val="0096186B"/>
    <w:rsid w:val="009632A2"/>
    <w:rsid w:val="00964404"/>
    <w:rsid w:val="00964F98"/>
    <w:rsid w:val="00966477"/>
    <w:rsid w:val="009666A9"/>
    <w:rsid w:val="00970797"/>
    <w:rsid w:val="00971862"/>
    <w:rsid w:val="00971A2F"/>
    <w:rsid w:val="00973D9A"/>
    <w:rsid w:val="009772FB"/>
    <w:rsid w:val="00977A23"/>
    <w:rsid w:val="009802F6"/>
    <w:rsid w:val="0098228B"/>
    <w:rsid w:val="009857E6"/>
    <w:rsid w:val="00987C05"/>
    <w:rsid w:val="00991151"/>
    <w:rsid w:val="00991940"/>
    <w:rsid w:val="00992C64"/>
    <w:rsid w:val="00995744"/>
    <w:rsid w:val="00995868"/>
    <w:rsid w:val="00995CB4"/>
    <w:rsid w:val="009971D9"/>
    <w:rsid w:val="00997760"/>
    <w:rsid w:val="009A0865"/>
    <w:rsid w:val="009A0D94"/>
    <w:rsid w:val="009A1C11"/>
    <w:rsid w:val="009A25A7"/>
    <w:rsid w:val="009A342A"/>
    <w:rsid w:val="009A3837"/>
    <w:rsid w:val="009A3E6D"/>
    <w:rsid w:val="009A6895"/>
    <w:rsid w:val="009A6951"/>
    <w:rsid w:val="009A7B27"/>
    <w:rsid w:val="009B485A"/>
    <w:rsid w:val="009B575F"/>
    <w:rsid w:val="009B5A25"/>
    <w:rsid w:val="009B63DA"/>
    <w:rsid w:val="009B692E"/>
    <w:rsid w:val="009B78F5"/>
    <w:rsid w:val="009C0CBD"/>
    <w:rsid w:val="009C0DD4"/>
    <w:rsid w:val="009C31EF"/>
    <w:rsid w:val="009C3746"/>
    <w:rsid w:val="009C690E"/>
    <w:rsid w:val="009D0033"/>
    <w:rsid w:val="009D04A0"/>
    <w:rsid w:val="009D1B91"/>
    <w:rsid w:val="009D1D03"/>
    <w:rsid w:val="009D57C8"/>
    <w:rsid w:val="009D7879"/>
    <w:rsid w:val="009E1938"/>
    <w:rsid w:val="009E3E73"/>
    <w:rsid w:val="009E661B"/>
    <w:rsid w:val="009E69DB"/>
    <w:rsid w:val="009E79B6"/>
    <w:rsid w:val="009F1275"/>
    <w:rsid w:val="009F1871"/>
    <w:rsid w:val="009F25E3"/>
    <w:rsid w:val="009F33FC"/>
    <w:rsid w:val="009F37D1"/>
    <w:rsid w:val="009F3AE9"/>
    <w:rsid w:val="009F3B65"/>
    <w:rsid w:val="009F6A08"/>
    <w:rsid w:val="009F6B53"/>
    <w:rsid w:val="009F7B33"/>
    <w:rsid w:val="009F7E00"/>
    <w:rsid w:val="00A0085F"/>
    <w:rsid w:val="00A00B23"/>
    <w:rsid w:val="00A015A6"/>
    <w:rsid w:val="00A04D75"/>
    <w:rsid w:val="00A052AB"/>
    <w:rsid w:val="00A06BF4"/>
    <w:rsid w:val="00A116E0"/>
    <w:rsid w:val="00A11E6D"/>
    <w:rsid w:val="00A15C02"/>
    <w:rsid w:val="00A16EB1"/>
    <w:rsid w:val="00A17F65"/>
    <w:rsid w:val="00A22F96"/>
    <w:rsid w:val="00A24BFD"/>
    <w:rsid w:val="00A25F1E"/>
    <w:rsid w:val="00A2789D"/>
    <w:rsid w:val="00A27C5C"/>
    <w:rsid w:val="00A310C9"/>
    <w:rsid w:val="00A33542"/>
    <w:rsid w:val="00A37699"/>
    <w:rsid w:val="00A3797D"/>
    <w:rsid w:val="00A37FD7"/>
    <w:rsid w:val="00A410AF"/>
    <w:rsid w:val="00A41CFD"/>
    <w:rsid w:val="00A421A9"/>
    <w:rsid w:val="00A426AD"/>
    <w:rsid w:val="00A43F0F"/>
    <w:rsid w:val="00A45259"/>
    <w:rsid w:val="00A51124"/>
    <w:rsid w:val="00A5357D"/>
    <w:rsid w:val="00A53BC6"/>
    <w:rsid w:val="00A55574"/>
    <w:rsid w:val="00A56C3A"/>
    <w:rsid w:val="00A61AE1"/>
    <w:rsid w:val="00A63531"/>
    <w:rsid w:val="00A64243"/>
    <w:rsid w:val="00A6495B"/>
    <w:rsid w:val="00A6634F"/>
    <w:rsid w:val="00A67850"/>
    <w:rsid w:val="00A70B0D"/>
    <w:rsid w:val="00A7237E"/>
    <w:rsid w:val="00A72800"/>
    <w:rsid w:val="00A7303A"/>
    <w:rsid w:val="00A73B35"/>
    <w:rsid w:val="00A7539D"/>
    <w:rsid w:val="00A76D54"/>
    <w:rsid w:val="00A76DAC"/>
    <w:rsid w:val="00A77435"/>
    <w:rsid w:val="00A77A02"/>
    <w:rsid w:val="00A77C49"/>
    <w:rsid w:val="00A80B52"/>
    <w:rsid w:val="00A81861"/>
    <w:rsid w:val="00A82B2E"/>
    <w:rsid w:val="00A9301F"/>
    <w:rsid w:val="00A943C9"/>
    <w:rsid w:val="00A96848"/>
    <w:rsid w:val="00A97BB4"/>
    <w:rsid w:val="00AA37BA"/>
    <w:rsid w:val="00AA596B"/>
    <w:rsid w:val="00AB0C58"/>
    <w:rsid w:val="00AB2804"/>
    <w:rsid w:val="00AB34E9"/>
    <w:rsid w:val="00AB385B"/>
    <w:rsid w:val="00AB3C29"/>
    <w:rsid w:val="00AB4E3D"/>
    <w:rsid w:val="00AB76D7"/>
    <w:rsid w:val="00AB780B"/>
    <w:rsid w:val="00AB7922"/>
    <w:rsid w:val="00AC2BA4"/>
    <w:rsid w:val="00AD08AB"/>
    <w:rsid w:val="00AD0B40"/>
    <w:rsid w:val="00AD0DE1"/>
    <w:rsid w:val="00AD4942"/>
    <w:rsid w:val="00AD5E91"/>
    <w:rsid w:val="00AD6D03"/>
    <w:rsid w:val="00AE25E8"/>
    <w:rsid w:val="00AE3D47"/>
    <w:rsid w:val="00AE4B42"/>
    <w:rsid w:val="00AE56FA"/>
    <w:rsid w:val="00AF1384"/>
    <w:rsid w:val="00AF1A3B"/>
    <w:rsid w:val="00AF1E50"/>
    <w:rsid w:val="00AF427D"/>
    <w:rsid w:val="00AF4E18"/>
    <w:rsid w:val="00AF519E"/>
    <w:rsid w:val="00AF54EA"/>
    <w:rsid w:val="00AF7059"/>
    <w:rsid w:val="00B003C2"/>
    <w:rsid w:val="00B0096D"/>
    <w:rsid w:val="00B00DBC"/>
    <w:rsid w:val="00B02689"/>
    <w:rsid w:val="00B03002"/>
    <w:rsid w:val="00B04277"/>
    <w:rsid w:val="00B042DF"/>
    <w:rsid w:val="00B04B27"/>
    <w:rsid w:val="00B0568A"/>
    <w:rsid w:val="00B05C6F"/>
    <w:rsid w:val="00B10119"/>
    <w:rsid w:val="00B11B3F"/>
    <w:rsid w:val="00B124F6"/>
    <w:rsid w:val="00B14572"/>
    <w:rsid w:val="00B15E63"/>
    <w:rsid w:val="00B21460"/>
    <w:rsid w:val="00B21FCD"/>
    <w:rsid w:val="00B231FC"/>
    <w:rsid w:val="00B242F1"/>
    <w:rsid w:val="00B24F72"/>
    <w:rsid w:val="00B254DE"/>
    <w:rsid w:val="00B26868"/>
    <w:rsid w:val="00B27E23"/>
    <w:rsid w:val="00B27F2E"/>
    <w:rsid w:val="00B30035"/>
    <w:rsid w:val="00B312F5"/>
    <w:rsid w:val="00B334C9"/>
    <w:rsid w:val="00B341CA"/>
    <w:rsid w:val="00B34CB4"/>
    <w:rsid w:val="00B352E1"/>
    <w:rsid w:val="00B36533"/>
    <w:rsid w:val="00B379E5"/>
    <w:rsid w:val="00B37F4F"/>
    <w:rsid w:val="00B4059B"/>
    <w:rsid w:val="00B406CC"/>
    <w:rsid w:val="00B40ADC"/>
    <w:rsid w:val="00B416CC"/>
    <w:rsid w:val="00B43E72"/>
    <w:rsid w:val="00B4586A"/>
    <w:rsid w:val="00B46BC3"/>
    <w:rsid w:val="00B47A1D"/>
    <w:rsid w:val="00B51802"/>
    <w:rsid w:val="00B51804"/>
    <w:rsid w:val="00B51829"/>
    <w:rsid w:val="00B51D79"/>
    <w:rsid w:val="00B523C8"/>
    <w:rsid w:val="00B5335E"/>
    <w:rsid w:val="00B5449B"/>
    <w:rsid w:val="00B55421"/>
    <w:rsid w:val="00B56431"/>
    <w:rsid w:val="00B56992"/>
    <w:rsid w:val="00B631B2"/>
    <w:rsid w:val="00B6328F"/>
    <w:rsid w:val="00B643A6"/>
    <w:rsid w:val="00B644BB"/>
    <w:rsid w:val="00B64638"/>
    <w:rsid w:val="00B650A1"/>
    <w:rsid w:val="00B67ED9"/>
    <w:rsid w:val="00B70387"/>
    <w:rsid w:val="00B706EF"/>
    <w:rsid w:val="00B759CF"/>
    <w:rsid w:val="00B765DA"/>
    <w:rsid w:val="00B76CCC"/>
    <w:rsid w:val="00B77A80"/>
    <w:rsid w:val="00B77BD2"/>
    <w:rsid w:val="00B81DD1"/>
    <w:rsid w:val="00B82AAA"/>
    <w:rsid w:val="00B84CE6"/>
    <w:rsid w:val="00B86009"/>
    <w:rsid w:val="00B923EF"/>
    <w:rsid w:val="00B94933"/>
    <w:rsid w:val="00B950F3"/>
    <w:rsid w:val="00B9624F"/>
    <w:rsid w:val="00BA0040"/>
    <w:rsid w:val="00BA28A5"/>
    <w:rsid w:val="00BA34C5"/>
    <w:rsid w:val="00BA3B9C"/>
    <w:rsid w:val="00BA4D7A"/>
    <w:rsid w:val="00BA6EB9"/>
    <w:rsid w:val="00BB0729"/>
    <w:rsid w:val="00BB09DE"/>
    <w:rsid w:val="00BB115B"/>
    <w:rsid w:val="00BB17F4"/>
    <w:rsid w:val="00BB1910"/>
    <w:rsid w:val="00BB1A2E"/>
    <w:rsid w:val="00BB252B"/>
    <w:rsid w:val="00BB4A7A"/>
    <w:rsid w:val="00BB5BD9"/>
    <w:rsid w:val="00BB7EC1"/>
    <w:rsid w:val="00BB7ED6"/>
    <w:rsid w:val="00BC0391"/>
    <w:rsid w:val="00BC116F"/>
    <w:rsid w:val="00BC1690"/>
    <w:rsid w:val="00BC554A"/>
    <w:rsid w:val="00BC7B87"/>
    <w:rsid w:val="00BC7BB5"/>
    <w:rsid w:val="00BD1E14"/>
    <w:rsid w:val="00BD34A5"/>
    <w:rsid w:val="00BD4DE7"/>
    <w:rsid w:val="00BD4F15"/>
    <w:rsid w:val="00BD6863"/>
    <w:rsid w:val="00BD6982"/>
    <w:rsid w:val="00BD7D84"/>
    <w:rsid w:val="00BE3346"/>
    <w:rsid w:val="00BE3C58"/>
    <w:rsid w:val="00BE40B7"/>
    <w:rsid w:val="00BF1C4F"/>
    <w:rsid w:val="00BF2221"/>
    <w:rsid w:val="00BF2B70"/>
    <w:rsid w:val="00BF2C48"/>
    <w:rsid w:val="00BF2DE7"/>
    <w:rsid w:val="00BF3472"/>
    <w:rsid w:val="00BF6B98"/>
    <w:rsid w:val="00BF6E52"/>
    <w:rsid w:val="00BF7342"/>
    <w:rsid w:val="00C00E60"/>
    <w:rsid w:val="00C029AA"/>
    <w:rsid w:val="00C03682"/>
    <w:rsid w:val="00C03A0E"/>
    <w:rsid w:val="00C03FF4"/>
    <w:rsid w:val="00C041B5"/>
    <w:rsid w:val="00C04B2E"/>
    <w:rsid w:val="00C05987"/>
    <w:rsid w:val="00C073A9"/>
    <w:rsid w:val="00C07FDB"/>
    <w:rsid w:val="00C10AC3"/>
    <w:rsid w:val="00C12469"/>
    <w:rsid w:val="00C1435C"/>
    <w:rsid w:val="00C14C19"/>
    <w:rsid w:val="00C15076"/>
    <w:rsid w:val="00C151C0"/>
    <w:rsid w:val="00C1529B"/>
    <w:rsid w:val="00C1579B"/>
    <w:rsid w:val="00C1593B"/>
    <w:rsid w:val="00C16AAD"/>
    <w:rsid w:val="00C16F0C"/>
    <w:rsid w:val="00C17E96"/>
    <w:rsid w:val="00C217FB"/>
    <w:rsid w:val="00C22025"/>
    <w:rsid w:val="00C228B2"/>
    <w:rsid w:val="00C240B7"/>
    <w:rsid w:val="00C2447B"/>
    <w:rsid w:val="00C252F4"/>
    <w:rsid w:val="00C31BF1"/>
    <w:rsid w:val="00C335A4"/>
    <w:rsid w:val="00C3370A"/>
    <w:rsid w:val="00C33DB4"/>
    <w:rsid w:val="00C34153"/>
    <w:rsid w:val="00C35196"/>
    <w:rsid w:val="00C36DF4"/>
    <w:rsid w:val="00C37006"/>
    <w:rsid w:val="00C37443"/>
    <w:rsid w:val="00C3772E"/>
    <w:rsid w:val="00C409B8"/>
    <w:rsid w:val="00C413E9"/>
    <w:rsid w:val="00C43F3B"/>
    <w:rsid w:val="00C464F0"/>
    <w:rsid w:val="00C4745F"/>
    <w:rsid w:val="00C50413"/>
    <w:rsid w:val="00C51DC2"/>
    <w:rsid w:val="00C523C2"/>
    <w:rsid w:val="00C52FBB"/>
    <w:rsid w:val="00C5503B"/>
    <w:rsid w:val="00C55180"/>
    <w:rsid w:val="00C553E7"/>
    <w:rsid w:val="00C56033"/>
    <w:rsid w:val="00C56AB2"/>
    <w:rsid w:val="00C60239"/>
    <w:rsid w:val="00C607BE"/>
    <w:rsid w:val="00C619B7"/>
    <w:rsid w:val="00C6284D"/>
    <w:rsid w:val="00C636C1"/>
    <w:rsid w:val="00C64406"/>
    <w:rsid w:val="00C644FA"/>
    <w:rsid w:val="00C64BCA"/>
    <w:rsid w:val="00C65011"/>
    <w:rsid w:val="00C66C7C"/>
    <w:rsid w:val="00C66E76"/>
    <w:rsid w:val="00C70670"/>
    <w:rsid w:val="00C7071C"/>
    <w:rsid w:val="00C75D7B"/>
    <w:rsid w:val="00C76D4B"/>
    <w:rsid w:val="00C7710D"/>
    <w:rsid w:val="00C814AA"/>
    <w:rsid w:val="00C81636"/>
    <w:rsid w:val="00C82B2A"/>
    <w:rsid w:val="00C82E0F"/>
    <w:rsid w:val="00C82E32"/>
    <w:rsid w:val="00C8317F"/>
    <w:rsid w:val="00C83CF1"/>
    <w:rsid w:val="00C842BA"/>
    <w:rsid w:val="00C84D00"/>
    <w:rsid w:val="00C8560E"/>
    <w:rsid w:val="00C85F2C"/>
    <w:rsid w:val="00C8698C"/>
    <w:rsid w:val="00C87864"/>
    <w:rsid w:val="00C9095A"/>
    <w:rsid w:val="00C91C23"/>
    <w:rsid w:val="00C94604"/>
    <w:rsid w:val="00C94610"/>
    <w:rsid w:val="00C94B68"/>
    <w:rsid w:val="00C957A6"/>
    <w:rsid w:val="00C95DE5"/>
    <w:rsid w:val="00C96B81"/>
    <w:rsid w:val="00C97866"/>
    <w:rsid w:val="00C97C17"/>
    <w:rsid w:val="00CA17E6"/>
    <w:rsid w:val="00CA1A00"/>
    <w:rsid w:val="00CA3870"/>
    <w:rsid w:val="00CA3D79"/>
    <w:rsid w:val="00CA447C"/>
    <w:rsid w:val="00CA460D"/>
    <w:rsid w:val="00CA50C5"/>
    <w:rsid w:val="00CA607B"/>
    <w:rsid w:val="00CA61BA"/>
    <w:rsid w:val="00CA66CF"/>
    <w:rsid w:val="00CB07CA"/>
    <w:rsid w:val="00CB3A2F"/>
    <w:rsid w:val="00CB4923"/>
    <w:rsid w:val="00CB6220"/>
    <w:rsid w:val="00CC07EB"/>
    <w:rsid w:val="00CC1DB9"/>
    <w:rsid w:val="00CC2CAA"/>
    <w:rsid w:val="00CC5B09"/>
    <w:rsid w:val="00CC5E9F"/>
    <w:rsid w:val="00CC6F49"/>
    <w:rsid w:val="00CC6FE6"/>
    <w:rsid w:val="00CC783D"/>
    <w:rsid w:val="00CD1EB1"/>
    <w:rsid w:val="00CD54D8"/>
    <w:rsid w:val="00CD7A22"/>
    <w:rsid w:val="00CE0E7E"/>
    <w:rsid w:val="00CE1A4C"/>
    <w:rsid w:val="00CE1EAF"/>
    <w:rsid w:val="00CE41AE"/>
    <w:rsid w:val="00CE4977"/>
    <w:rsid w:val="00CE78E6"/>
    <w:rsid w:val="00CE7AE4"/>
    <w:rsid w:val="00CF1335"/>
    <w:rsid w:val="00CF19E5"/>
    <w:rsid w:val="00CF1D6A"/>
    <w:rsid w:val="00CF1F23"/>
    <w:rsid w:val="00CF2738"/>
    <w:rsid w:val="00CF2A89"/>
    <w:rsid w:val="00CF2D6B"/>
    <w:rsid w:val="00CF32AA"/>
    <w:rsid w:val="00CF40BB"/>
    <w:rsid w:val="00CF4468"/>
    <w:rsid w:val="00CF4D8F"/>
    <w:rsid w:val="00D000A0"/>
    <w:rsid w:val="00D0128F"/>
    <w:rsid w:val="00D015AA"/>
    <w:rsid w:val="00D03AE8"/>
    <w:rsid w:val="00D04ACA"/>
    <w:rsid w:val="00D05885"/>
    <w:rsid w:val="00D05F73"/>
    <w:rsid w:val="00D06563"/>
    <w:rsid w:val="00D06EE5"/>
    <w:rsid w:val="00D10700"/>
    <w:rsid w:val="00D111B5"/>
    <w:rsid w:val="00D13329"/>
    <w:rsid w:val="00D14897"/>
    <w:rsid w:val="00D149BE"/>
    <w:rsid w:val="00D14B11"/>
    <w:rsid w:val="00D15893"/>
    <w:rsid w:val="00D171BE"/>
    <w:rsid w:val="00D22487"/>
    <w:rsid w:val="00D23B63"/>
    <w:rsid w:val="00D24C7C"/>
    <w:rsid w:val="00D2708E"/>
    <w:rsid w:val="00D2762E"/>
    <w:rsid w:val="00D27C18"/>
    <w:rsid w:val="00D307D9"/>
    <w:rsid w:val="00D30EB5"/>
    <w:rsid w:val="00D32A17"/>
    <w:rsid w:val="00D3350B"/>
    <w:rsid w:val="00D34396"/>
    <w:rsid w:val="00D344BA"/>
    <w:rsid w:val="00D345C4"/>
    <w:rsid w:val="00D352EC"/>
    <w:rsid w:val="00D36832"/>
    <w:rsid w:val="00D37134"/>
    <w:rsid w:val="00D3754E"/>
    <w:rsid w:val="00D412B8"/>
    <w:rsid w:val="00D41801"/>
    <w:rsid w:val="00D42590"/>
    <w:rsid w:val="00D4515A"/>
    <w:rsid w:val="00D45C6E"/>
    <w:rsid w:val="00D46A56"/>
    <w:rsid w:val="00D503A9"/>
    <w:rsid w:val="00D51E77"/>
    <w:rsid w:val="00D51F96"/>
    <w:rsid w:val="00D5388B"/>
    <w:rsid w:val="00D53A2D"/>
    <w:rsid w:val="00D560A5"/>
    <w:rsid w:val="00D56E5D"/>
    <w:rsid w:val="00D601C2"/>
    <w:rsid w:val="00D602E0"/>
    <w:rsid w:val="00D619E0"/>
    <w:rsid w:val="00D63ACA"/>
    <w:rsid w:val="00D63E47"/>
    <w:rsid w:val="00D65A73"/>
    <w:rsid w:val="00D665AE"/>
    <w:rsid w:val="00D70729"/>
    <w:rsid w:val="00D70742"/>
    <w:rsid w:val="00D70F62"/>
    <w:rsid w:val="00D71674"/>
    <w:rsid w:val="00D7255F"/>
    <w:rsid w:val="00D7460B"/>
    <w:rsid w:val="00D76C32"/>
    <w:rsid w:val="00D774C7"/>
    <w:rsid w:val="00D803D1"/>
    <w:rsid w:val="00D80781"/>
    <w:rsid w:val="00D832B8"/>
    <w:rsid w:val="00D83BA4"/>
    <w:rsid w:val="00D84FDB"/>
    <w:rsid w:val="00D859C4"/>
    <w:rsid w:val="00D85AAD"/>
    <w:rsid w:val="00D85FBD"/>
    <w:rsid w:val="00D86480"/>
    <w:rsid w:val="00D86770"/>
    <w:rsid w:val="00D867A3"/>
    <w:rsid w:val="00D87F6F"/>
    <w:rsid w:val="00D90013"/>
    <w:rsid w:val="00D90DD9"/>
    <w:rsid w:val="00D91744"/>
    <w:rsid w:val="00D920B8"/>
    <w:rsid w:val="00D939F8"/>
    <w:rsid w:val="00D94348"/>
    <w:rsid w:val="00D95D5A"/>
    <w:rsid w:val="00D964BE"/>
    <w:rsid w:val="00D97577"/>
    <w:rsid w:val="00D9770B"/>
    <w:rsid w:val="00D979BE"/>
    <w:rsid w:val="00DA0890"/>
    <w:rsid w:val="00DA52D0"/>
    <w:rsid w:val="00DA6B6C"/>
    <w:rsid w:val="00DA6CC8"/>
    <w:rsid w:val="00DB131F"/>
    <w:rsid w:val="00DB2B0D"/>
    <w:rsid w:val="00DB3878"/>
    <w:rsid w:val="00DB54F8"/>
    <w:rsid w:val="00DB736C"/>
    <w:rsid w:val="00DB77DA"/>
    <w:rsid w:val="00DC025A"/>
    <w:rsid w:val="00DC1A4A"/>
    <w:rsid w:val="00DC30A0"/>
    <w:rsid w:val="00DC3D43"/>
    <w:rsid w:val="00DC3F2D"/>
    <w:rsid w:val="00DC580E"/>
    <w:rsid w:val="00DC695C"/>
    <w:rsid w:val="00DD0C34"/>
    <w:rsid w:val="00DD2B44"/>
    <w:rsid w:val="00DD418F"/>
    <w:rsid w:val="00DD5278"/>
    <w:rsid w:val="00DD5787"/>
    <w:rsid w:val="00DD5B5A"/>
    <w:rsid w:val="00DD6151"/>
    <w:rsid w:val="00DE5B6C"/>
    <w:rsid w:val="00DF40C7"/>
    <w:rsid w:val="00DF432D"/>
    <w:rsid w:val="00DF5434"/>
    <w:rsid w:val="00DF5BF2"/>
    <w:rsid w:val="00DF6D57"/>
    <w:rsid w:val="00E02BC0"/>
    <w:rsid w:val="00E02FB8"/>
    <w:rsid w:val="00E0361A"/>
    <w:rsid w:val="00E04AA8"/>
    <w:rsid w:val="00E04B14"/>
    <w:rsid w:val="00E052C3"/>
    <w:rsid w:val="00E063DF"/>
    <w:rsid w:val="00E06B2D"/>
    <w:rsid w:val="00E07E07"/>
    <w:rsid w:val="00E12A5E"/>
    <w:rsid w:val="00E13723"/>
    <w:rsid w:val="00E14579"/>
    <w:rsid w:val="00E151CE"/>
    <w:rsid w:val="00E20589"/>
    <w:rsid w:val="00E21392"/>
    <w:rsid w:val="00E22889"/>
    <w:rsid w:val="00E22983"/>
    <w:rsid w:val="00E25096"/>
    <w:rsid w:val="00E255AE"/>
    <w:rsid w:val="00E2673D"/>
    <w:rsid w:val="00E26890"/>
    <w:rsid w:val="00E26E41"/>
    <w:rsid w:val="00E27610"/>
    <w:rsid w:val="00E30C1F"/>
    <w:rsid w:val="00E31474"/>
    <w:rsid w:val="00E34956"/>
    <w:rsid w:val="00E34F3A"/>
    <w:rsid w:val="00E35095"/>
    <w:rsid w:val="00E352A5"/>
    <w:rsid w:val="00E35437"/>
    <w:rsid w:val="00E37F11"/>
    <w:rsid w:val="00E406B8"/>
    <w:rsid w:val="00E406B9"/>
    <w:rsid w:val="00E43864"/>
    <w:rsid w:val="00E44092"/>
    <w:rsid w:val="00E45C20"/>
    <w:rsid w:val="00E46583"/>
    <w:rsid w:val="00E467F7"/>
    <w:rsid w:val="00E47AC3"/>
    <w:rsid w:val="00E5079E"/>
    <w:rsid w:val="00E5251A"/>
    <w:rsid w:val="00E5355F"/>
    <w:rsid w:val="00E535E2"/>
    <w:rsid w:val="00E53A7F"/>
    <w:rsid w:val="00E56FE3"/>
    <w:rsid w:val="00E616D1"/>
    <w:rsid w:val="00E62770"/>
    <w:rsid w:val="00E63087"/>
    <w:rsid w:val="00E6352F"/>
    <w:rsid w:val="00E63F21"/>
    <w:rsid w:val="00E64CEF"/>
    <w:rsid w:val="00E655D6"/>
    <w:rsid w:val="00E65B06"/>
    <w:rsid w:val="00E66935"/>
    <w:rsid w:val="00E6784F"/>
    <w:rsid w:val="00E72891"/>
    <w:rsid w:val="00E761A3"/>
    <w:rsid w:val="00E76B6B"/>
    <w:rsid w:val="00E806D7"/>
    <w:rsid w:val="00E82B30"/>
    <w:rsid w:val="00E84A1B"/>
    <w:rsid w:val="00E85549"/>
    <w:rsid w:val="00E85915"/>
    <w:rsid w:val="00E94934"/>
    <w:rsid w:val="00E95E46"/>
    <w:rsid w:val="00E969BE"/>
    <w:rsid w:val="00E976A9"/>
    <w:rsid w:val="00EA1A73"/>
    <w:rsid w:val="00EA3335"/>
    <w:rsid w:val="00EA38E0"/>
    <w:rsid w:val="00EA401B"/>
    <w:rsid w:val="00EA4762"/>
    <w:rsid w:val="00EA6F2D"/>
    <w:rsid w:val="00EA7745"/>
    <w:rsid w:val="00EB03E0"/>
    <w:rsid w:val="00EB041F"/>
    <w:rsid w:val="00EB102E"/>
    <w:rsid w:val="00EB690D"/>
    <w:rsid w:val="00EB6B6B"/>
    <w:rsid w:val="00EB73B4"/>
    <w:rsid w:val="00EC069C"/>
    <w:rsid w:val="00EC1348"/>
    <w:rsid w:val="00EC3702"/>
    <w:rsid w:val="00EC370A"/>
    <w:rsid w:val="00ED3C04"/>
    <w:rsid w:val="00ED3F4B"/>
    <w:rsid w:val="00ED4C99"/>
    <w:rsid w:val="00ED51CE"/>
    <w:rsid w:val="00ED531F"/>
    <w:rsid w:val="00ED5802"/>
    <w:rsid w:val="00ED64C0"/>
    <w:rsid w:val="00ED7D6A"/>
    <w:rsid w:val="00EE08A3"/>
    <w:rsid w:val="00EE1293"/>
    <w:rsid w:val="00EE1655"/>
    <w:rsid w:val="00EE2173"/>
    <w:rsid w:val="00EE37BD"/>
    <w:rsid w:val="00EF0441"/>
    <w:rsid w:val="00EF1418"/>
    <w:rsid w:val="00EF1872"/>
    <w:rsid w:val="00EF1AAC"/>
    <w:rsid w:val="00EF1FB7"/>
    <w:rsid w:val="00EF2245"/>
    <w:rsid w:val="00EF2300"/>
    <w:rsid w:val="00EF29D7"/>
    <w:rsid w:val="00EF2FFA"/>
    <w:rsid w:val="00EF351C"/>
    <w:rsid w:val="00EF4B50"/>
    <w:rsid w:val="00EF5C34"/>
    <w:rsid w:val="00EF78CB"/>
    <w:rsid w:val="00F0040B"/>
    <w:rsid w:val="00F010E1"/>
    <w:rsid w:val="00F01DDE"/>
    <w:rsid w:val="00F06566"/>
    <w:rsid w:val="00F0784C"/>
    <w:rsid w:val="00F07EC4"/>
    <w:rsid w:val="00F10EEB"/>
    <w:rsid w:val="00F127C9"/>
    <w:rsid w:val="00F14989"/>
    <w:rsid w:val="00F17E18"/>
    <w:rsid w:val="00F245AD"/>
    <w:rsid w:val="00F25A14"/>
    <w:rsid w:val="00F305BB"/>
    <w:rsid w:val="00F316E3"/>
    <w:rsid w:val="00F325FC"/>
    <w:rsid w:val="00F333ED"/>
    <w:rsid w:val="00F341A4"/>
    <w:rsid w:val="00F363B1"/>
    <w:rsid w:val="00F40F08"/>
    <w:rsid w:val="00F41D43"/>
    <w:rsid w:val="00F423CE"/>
    <w:rsid w:val="00F42E2C"/>
    <w:rsid w:val="00F44074"/>
    <w:rsid w:val="00F44D95"/>
    <w:rsid w:val="00F45DD6"/>
    <w:rsid w:val="00F46242"/>
    <w:rsid w:val="00F47D30"/>
    <w:rsid w:val="00F528CE"/>
    <w:rsid w:val="00F553DC"/>
    <w:rsid w:val="00F60296"/>
    <w:rsid w:val="00F61F53"/>
    <w:rsid w:val="00F62AA7"/>
    <w:rsid w:val="00F62AEB"/>
    <w:rsid w:val="00F64C8E"/>
    <w:rsid w:val="00F65836"/>
    <w:rsid w:val="00F65AEE"/>
    <w:rsid w:val="00F6763D"/>
    <w:rsid w:val="00F7105C"/>
    <w:rsid w:val="00F72454"/>
    <w:rsid w:val="00F73753"/>
    <w:rsid w:val="00F73FEF"/>
    <w:rsid w:val="00F75C56"/>
    <w:rsid w:val="00F80067"/>
    <w:rsid w:val="00F832EB"/>
    <w:rsid w:val="00F851A0"/>
    <w:rsid w:val="00F90785"/>
    <w:rsid w:val="00F92BBD"/>
    <w:rsid w:val="00F92E75"/>
    <w:rsid w:val="00F96D30"/>
    <w:rsid w:val="00F96F46"/>
    <w:rsid w:val="00F97FA5"/>
    <w:rsid w:val="00FA1293"/>
    <w:rsid w:val="00FA2567"/>
    <w:rsid w:val="00FA2C30"/>
    <w:rsid w:val="00FA61F0"/>
    <w:rsid w:val="00FA647F"/>
    <w:rsid w:val="00FA6BAE"/>
    <w:rsid w:val="00FA7EA4"/>
    <w:rsid w:val="00FB27F6"/>
    <w:rsid w:val="00FB2A1C"/>
    <w:rsid w:val="00FB5088"/>
    <w:rsid w:val="00FB6E4C"/>
    <w:rsid w:val="00FB7457"/>
    <w:rsid w:val="00FC001F"/>
    <w:rsid w:val="00FC0B0D"/>
    <w:rsid w:val="00FC111C"/>
    <w:rsid w:val="00FC33B8"/>
    <w:rsid w:val="00FC4B95"/>
    <w:rsid w:val="00FC5489"/>
    <w:rsid w:val="00FC7768"/>
    <w:rsid w:val="00FD2A2E"/>
    <w:rsid w:val="00FD55EA"/>
    <w:rsid w:val="00FD63A2"/>
    <w:rsid w:val="00FD6A30"/>
    <w:rsid w:val="00FE0800"/>
    <w:rsid w:val="00FE2491"/>
    <w:rsid w:val="00FE269C"/>
    <w:rsid w:val="00FE3EBD"/>
    <w:rsid w:val="00FE4ED4"/>
    <w:rsid w:val="00FE6101"/>
    <w:rsid w:val="00FF0019"/>
    <w:rsid w:val="00FF0FC4"/>
    <w:rsid w:val="00FF1119"/>
    <w:rsid w:val="00FF1CAA"/>
    <w:rsid w:val="00FF1D3E"/>
    <w:rsid w:val="00FF3487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2522E"/>
  <w15:docId w15:val="{6429A37B-C015-4920-818C-A022176B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8D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8F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61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8F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6618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C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F1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1E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732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4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footer" Target="footer1.xml"/><Relationship Id="rId10" Type="http://schemas.openxmlformats.org/officeDocument/2006/relationships/hyperlink" Target="http://www.coventry.gov.uk/bookashortbreak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hyperlink" Target="https://www.coventry.gov.uk/special-educational-needs-disabilities/short-breaks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AE30-FFF3-4EB5-B76E-11EE743E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0</Pages>
  <Words>1246</Words>
  <Characters>6432</Characters>
  <Application>Microsoft Office Word</Application>
  <DocSecurity>0</DocSecurity>
  <Lines>804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bull, Jackie</dc:creator>
  <cp:keywords/>
  <dc:description/>
  <cp:lastModifiedBy>Kaur, Dally</cp:lastModifiedBy>
  <cp:revision>190</cp:revision>
  <cp:lastPrinted>2024-06-18T13:29:00Z</cp:lastPrinted>
  <dcterms:created xsi:type="dcterms:W3CDTF">2026-02-24T15:11:00Z</dcterms:created>
  <dcterms:modified xsi:type="dcterms:W3CDTF">2026-03-07T00:12:00Z</dcterms:modified>
</cp:coreProperties>
</file>